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37" w:rsidRDefault="00112537" w:rsidP="00112537">
      <w:pPr>
        <w:pStyle w:val="af"/>
        <w:rPr>
          <w:b w:val="0"/>
          <w:sz w:val="22"/>
        </w:rPr>
      </w:pPr>
      <w:r>
        <w:rPr>
          <w:b w:val="0"/>
        </w:rPr>
        <w:t>Автономная некоммерческая профессиональная образовательная организация</w:t>
      </w:r>
    </w:p>
    <w:p w:rsidR="00112537" w:rsidRDefault="00112537" w:rsidP="00112537">
      <w:pPr>
        <w:pStyle w:val="af"/>
        <w:ind w:left="709"/>
        <w:rPr>
          <w:sz w:val="28"/>
        </w:rPr>
      </w:pPr>
      <w:r>
        <w:rPr>
          <w:b w:val="0"/>
          <w:sz w:val="22"/>
        </w:rPr>
        <w:t>«УРАЛЬСКИЙ ПРОМЫШЛЕННО-ЭКОНОМИЧЕСКИЙ ТЕХНИКУМ»</w:t>
      </w:r>
    </w:p>
    <w:p w:rsidR="00112537" w:rsidRDefault="00112537" w:rsidP="00112537">
      <w:pPr>
        <w:jc w:val="center"/>
        <w:rPr>
          <w:sz w:val="28"/>
        </w:rPr>
      </w:pPr>
    </w:p>
    <w:p w:rsidR="00112537" w:rsidRDefault="00112537" w:rsidP="00112537">
      <w:pPr>
        <w:jc w:val="center"/>
        <w:rPr>
          <w:sz w:val="28"/>
        </w:rPr>
      </w:pPr>
    </w:p>
    <w:p w:rsidR="00112537" w:rsidRDefault="00112537" w:rsidP="00112537">
      <w:pPr>
        <w:jc w:val="center"/>
        <w:rPr>
          <w:sz w:val="28"/>
        </w:rPr>
      </w:pPr>
    </w:p>
    <w:p w:rsidR="00112537" w:rsidRDefault="00112537" w:rsidP="00112537">
      <w:pPr>
        <w:jc w:val="center"/>
        <w:rPr>
          <w:sz w:val="28"/>
        </w:rPr>
      </w:pPr>
    </w:p>
    <w:p w:rsidR="00112537" w:rsidRDefault="00112537" w:rsidP="00112537">
      <w:pPr>
        <w:jc w:val="center"/>
        <w:rPr>
          <w:sz w:val="28"/>
        </w:rPr>
      </w:pPr>
    </w:p>
    <w:p w:rsidR="00112537" w:rsidRDefault="00112537" w:rsidP="00112537">
      <w:pPr>
        <w:pStyle w:val="ad"/>
        <w:ind w:left="709"/>
        <w:jc w:val="center"/>
        <w:rPr>
          <w:sz w:val="36"/>
        </w:rPr>
      </w:pPr>
      <w:r>
        <w:rPr>
          <w:b/>
          <w:sz w:val="36"/>
        </w:rPr>
        <w:t>рабочая программа</w:t>
      </w:r>
    </w:p>
    <w:p w:rsidR="00112537" w:rsidRDefault="00112537" w:rsidP="00112537">
      <w:pPr>
        <w:pStyle w:val="ad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112537" w:rsidRDefault="00112537" w:rsidP="00112537">
      <w:pPr>
        <w:pStyle w:val="ad"/>
        <w:ind w:left="709"/>
        <w:jc w:val="center"/>
        <w:rPr>
          <w:sz w:val="28"/>
          <w:szCs w:val="28"/>
        </w:rPr>
      </w:pPr>
    </w:p>
    <w:p w:rsidR="00112537" w:rsidRPr="00112537" w:rsidRDefault="00112537" w:rsidP="00112537">
      <w:pPr>
        <w:pStyle w:val="ad"/>
        <w:ind w:left="709"/>
        <w:jc w:val="center"/>
        <w:rPr>
          <w:sz w:val="48"/>
          <w:szCs w:val="52"/>
        </w:rPr>
      </w:pPr>
      <w:r>
        <w:rPr>
          <w:b/>
          <w:sz w:val="48"/>
          <w:szCs w:val="52"/>
        </w:rPr>
        <w:t>РУССКИЙ ЯЗЫК</w:t>
      </w:r>
    </w:p>
    <w:p w:rsidR="00112537" w:rsidRDefault="00112537" w:rsidP="00112537">
      <w:pPr>
        <w:pStyle w:val="ad"/>
        <w:ind w:left="709"/>
        <w:jc w:val="center"/>
        <w:rPr>
          <w:sz w:val="28"/>
          <w:szCs w:val="28"/>
        </w:rPr>
      </w:pPr>
    </w:p>
    <w:p w:rsidR="00112537" w:rsidRDefault="00112537" w:rsidP="00112537">
      <w:pPr>
        <w:pStyle w:val="ad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й цикл</w:t>
      </w:r>
    </w:p>
    <w:p w:rsidR="00112537" w:rsidRDefault="00112537" w:rsidP="00112537">
      <w:pPr>
        <w:pStyle w:val="ad"/>
        <w:ind w:left="709"/>
        <w:jc w:val="center"/>
        <w:rPr>
          <w:sz w:val="28"/>
          <w:szCs w:val="28"/>
        </w:rPr>
      </w:pPr>
    </w:p>
    <w:p w:rsidR="00112537" w:rsidRPr="00112537" w:rsidRDefault="00112537" w:rsidP="001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37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подготовки: </w:t>
      </w:r>
      <w:r w:rsidR="00CC217D">
        <w:rPr>
          <w:rFonts w:ascii="Times New Roman" w:hAnsi="Times New Roman" w:cs="Times New Roman"/>
          <w:bCs/>
          <w:sz w:val="28"/>
          <w:szCs w:val="28"/>
        </w:rPr>
        <w:t>социально-экономический</w:t>
      </w:r>
      <w:r w:rsidRPr="00112537">
        <w:rPr>
          <w:rFonts w:ascii="Times New Roman" w:hAnsi="Times New Roman" w:cs="Times New Roman"/>
          <w:bCs/>
          <w:sz w:val="28"/>
          <w:szCs w:val="28"/>
        </w:rPr>
        <w:t xml:space="preserve"> профиль</w:t>
      </w:r>
    </w:p>
    <w:p w:rsidR="00112537" w:rsidRPr="00112537" w:rsidRDefault="00112537" w:rsidP="00112537">
      <w:pPr>
        <w:pStyle w:val="ad"/>
        <w:ind w:left="709"/>
        <w:jc w:val="center"/>
        <w:rPr>
          <w:sz w:val="28"/>
          <w:szCs w:val="28"/>
        </w:rPr>
      </w:pPr>
    </w:p>
    <w:p w:rsidR="00112537" w:rsidRPr="00112537" w:rsidRDefault="00112537" w:rsidP="00112537">
      <w:pPr>
        <w:pStyle w:val="ad"/>
        <w:ind w:left="709"/>
        <w:jc w:val="center"/>
        <w:rPr>
          <w:sz w:val="28"/>
          <w:szCs w:val="28"/>
        </w:rPr>
      </w:pPr>
    </w:p>
    <w:p w:rsidR="00112537" w:rsidRPr="00112537" w:rsidRDefault="00112537" w:rsidP="00112537">
      <w:pPr>
        <w:pStyle w:val="ad"/>
        <w:ind w:left="709"/>
        <w:jc w:val="center"/>
        <w:rPr>
          <w:sz w:val="28"/>
          <w:szCs w:val="28"/>
        </w:rPr>
      </w:pPr>
    </w:p>
    <w:p w:rsidR="00112537" w:rsidRPr="00112537" w:rsidRDefault="00112537" w:rsidP="00112537">
      <w:pPr>
        <w:pStyle w:val="16"/>
        <w:ind w:left="709"/>
        <w:rPr>
          <w:sz w:val="24"/>
        </w:rPr>
      </w:pPr>
    </w:p>
    <w:p w:rsidR="00112537" w:rsidRPr="00112537" w:rsidRDefault="00112537" w:rsidP="00112537">
      <w:pPr>
        <w:pStyle w:val="16"/>
        <w:ind w:left="709"/>
        <w:rPr>
          <w:sz w:val="24"/>
        </w:rPr>
      </w:pPr>
    </w:p>
    <w:p w:rsidR="00112537" w:rsidRPr="00112537" w:rsidRDefault="00112537" w:rsidP="00112537">
      <w:pPr>
        <w:pStyle w:val="16"/>
        <w:ind w:left="709"/>
        <w:rPr>
          <w:sz w:val="24"/>
        </w:rPr>
      </w:pPr>
    </w:p>
    <w:p w:rsidR="00112537" w:rsidRPr="00112537" w:rsidRDefault="00112537" w:rsidP="00112537">
      <w:pPr>
        <w:pStyle w:val="16"/>
        <w:ind w:left="709"/>
        <w:rPr>
          <w:sz w:val="24"/>
        </w:rPr>
      </w:pPr>
    </w:p>
    <w:p w:rsidR="00112537" w:rsidRPr="00112537" w:rsidRDefault="00112537" w:rsidP="00112537">
      <w:pPr>
        <w:pStyle w:val="16"/>
        <w:ind w:left="709"/>
        <w:rPr>
          <w:sz w:val="24"/>
        </w:rPr>
      </w:pPr>
    </w:p>
    <w:p w:rsidR="00112537" w:rsidRDefault="00112537" w:rsidP="00112537">
      <w:pPr>
        <w:pStyle w:val="16"/>
        <w:ind w:left="709"/>
        <w:rPr>
          <w:sz w:val="24"/>
        </w:rPr>
      </w:pPr>
    </w:p>
    <w:p w:rsidR="002A08A0" w:rsidRDefault="002A08A0" w:rsidP="002A08A0">
      <w:pPr>
        <w:pStyle w:val="ab"/>
        <w:rPr>
          <w:lang w:eastAsia="zh-CN" w:bidi="ar-SA"/>
        </w:rPr>
      </w:pPr>
    </w:p>
    <w:p w:rsidR="002A08A0" w:rsidRDefault="002A08A0" w:rsidP="002A08A0">
      <w:pPr>
        <w:pStyle w:val="ab"/>
        <w:rPr>
          <w:lang w:eastAsia="zh-CN" w:bidi="ar-SA"/>
        </w:rPr>
      </w:pPr>
    </w:p>
    <w:p w:rsidR="002A08A0" w:rsidRPr="002A08A0" w:rsidRDefault="002A08A0" w:rsidP="002A08A0">
      <w:pPr>
        <w:pStyle w:val="ab"/>
        <w:rPr>
          <w:lang w:eastAsia="zh-CN" w:bidi="ar-SA"/>
        </w:rPr>
      </w:pPr>
    </w:p>
    <w:p w:rsidR="00112537" w:rsidRPr="00112537" w:rsidRDefault="00112537" w:rsidP="00112537">
      <w:pPr>
        <w:pStyle w:val="16"/>
        <w:ind w:left="709"/>
        <w:rPr>
          <w:sz w:val="24"/>
        </w:rPr>
      </w:pPr>
    </w:p>
    <w:p w:rsidR="00112537" w:rsidRPr="00112537" w:rsidRDefault="00112537" w:rsidP="00112537">
      <w:pPr>
        <w:pStyle w:val="16"/>
        <w:ind w:left="709"/>
        <w:rPr>
          <w:sz w:val="24"/>
        </w:rPr>
      </w:pPr>
    </w:p>
    <w:p w:rsidR="00112537" w:rsidRPr="00112537" w:rsidRDefault="00112537" w:rsidP="00112537">
      <w:pPr>
        <w:pStyle w:val="16"/>
        <w:ind w:left="709"/>
        <w:rPr>
          <w:sz w:val="24"/>
        </w:rPr>
      </w:pPr>
    </w:p>
    <w:p w:rsidR="00112537" w:rsidRPr="00112537" w:rsidRDefault="00112537" w:rsidP="00112537">
      <w:pPr>
        <w:pStyle w:val="16"/>
        <w:ind w:left="709"/>
        <w:rPr>
          <w:sz w:val="24"/>
        </w:rPr>
      </w:pPr>
    </w:p>
    <w:p w:rsidR="00112537" w:rsidRPr="00112537" w:rsidRDefault="00112537" w:rsidP="00112537">
      <w:pPr>
        <w:pStyle w:val="16"/>
        <w:ind w:left="709"/>
        <w:rPr>
          <w:sz w:val="24"/>
        </w:rPr>
      </w:pPr>
    </w:p>
    <w:p w:rsidR="00112537" w:rsidRPr="00112537" w:rsidRDefault="00112537" w:rsidP="00112537">
      <w:pPr>
        <w:pStyle w:val="16"/>
        <w:ind w:left="709"/>
        <w:rPr>
          <w:sz w:val="24"/>
        </w:rPr>
      </w:pPr>
    </w:p>
    <w:p w:rsidR="00112537" w:rsidRPr="00112537" w:rsidRDefault="00813001" w:rsidP="00112537">
      <w:pPr>
        <w:pStyle w:val="16"/>
        <w:ind w:left="709"/>
      </w:pPr>
      <w:r w:rsidRPr="002A08A0">
        <w:rPr>
          <w:noProof/>
          <w:lang w:eastAsia="ru-RU"/>
        </w:rPr>
        <w:t>2</w:t>
      </w:r>
      <w:r w:rsidR="00112537" w:rsidRPr="002A08A0">
        <w:rPr>
          <w:noProof/>
          <w:lang w:eastAsia="ru-RU"/>
        </w:rPr>
        <w:t>0</w:t>
      </w:r>
      <w:r w:rsidR="002A08A0" w:rsidRPr="002A08A0">
        <w:rPr>
          <w:noProof/>
          <w:lang w:eastAsia="ru-RU"/>
        </w:rPr>
        <w:t>21</w:t>
      </w:r>
    </w:p>
    <w:tbl>
      <w:tblPr>
        <w:tblW w:w="907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9"/>
        <w:gridCol w:w="3969"/>
      </w:tblGrid>
      <w:tr w:rsidR="00112537" w:rsidRPr="00112537" w:rsidTr="00254B08">
        <w:trPr>
          <w:cantSplit/>
          <w:trHeight w:val="4667"/>
        </w:trPr>
        <w:tc>
          <w:tcPr>
            <w:tcW w:w="5109" w:type="dxa"/>
            <w:shd w:val="clear" w:color="auto" w:fill="auto"/>
          </w:tcPr>
          <w:p w:rsidR="00112537" w:rsidRPr="00112537" w:rsidRDefault="00112537" w:rsidP="00112537">
            <w:pPr>
              <w:pStyle w:val="5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CC" w:rsidRPr="00B062B8" w:rsidRDefault="002233CC" w:rsidP="002233CC">
            <w:pPr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Одобрена цикловой комиссией </w:t>
            </w:r>
          </w:p>
          <w:p w:rsidR="002233CC" w:rsidRPr="00B062B8" w:rsidRDefault="002233CC" w:rsidP="002233CC">
            <w:pPr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ОГСЭ и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B062B8"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</w:rPr>
              <w:t>Т.Ю. Иванова</w:t>
            </w: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12537" w:rsidRPr="00112537" w:rsidRDefault="002233CC" w:rsidP="002233C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2010">
              <w:rPr>
                <w:rFonts w:ascii="Times New Roman" w:eastAsia="Times New Roman" w:hAnsi="Times New Roman" w:cs="Times New Roman"/>
              </w:rPr>
              <w:t>от «08» июня 2021г.</w:t>
            </w:r>
          </w:p>
        </w:tc>
        <w:tc>
          <w:tcPr>
            <w:tcW w:w="3969" w:type="dxa"/>
            <w:shd w:val="clear" w:color="auto" w:fill="auto"/>
          </w:tcPr>
          <w:p w:rsidR="00112537" w:rsidRPr="00112537" w:rsidRDefault="00112537" w:rsidP="00112537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</w:t>
            </w:r>
            <w:r>
              <w:rPr>
                <w:rFonts w:ascii="Times New Roman" w:eastAsia="Times New Roman" w:hAnsi="Times New Roman" w:cs="Times New Roman"/>
              </w:rPr>
              <w:t>для специальносте</w:t>
            </w:r>
            <w:r w:rsidRPr="00B062B8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среднего профессионального образования</w:t>
            </w: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  <w:i/>
              </w:rPr>
              <w:t>УТВЕРЖДАЮ</w:t>
            </w: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Заместитель директора по</w:t>
            </w: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учебной работе АН ПОО «Уральский промышленно-экономический техникум»</w:t>
            </w: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________________ Н.Б. Чмель</w:t>
            </w:r>
          </w:p>
          <w:p w:rsidR="002233CC" w:rsidRPr="00B062B8" w:rsidRDefault="002233CC" w:rsidP="002233CC">
            <w:pPr>
              <w:tabs>
                <w:tab w:val="left" w:pos="567"/>
              </w:tabs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2233CC" w:rsidRPr="00B062B8" w:rsidRDefault="002233CC" w:rsidP="002233C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D176B3">
              <w:rPr>
                <w:rFonts w:ascii="Times New Roman" w:eastAsia="Times New Roman" w:hAnsi="Times New Roman" w:cs="Times New Roman"/>
              </w:rPr>
              <w:t>«15» июня 2021г</w:t>
            </w:r>
            <w:bookmarkEnd w:id="0"/>
            <w:r w:rsidRPr="00D176B3">
              <w:rPr>
                <w:rFonts w:ascii="Times New Roman" w:eastAsia="Times New Roman" w:hAnsi="Times New Roman" w:cs="Times New Roman"/>
              </w:rPr>
              <w:t>.</w:t>
            </w:r>
          </w:p>
          <w:p w:rsidR="00112537" w:rsidRPr="00112537" w:rsidRDefault="00112537" w:rsidP="0011253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537" w:rsidRPr="00112537" w:rsidRDefault="00112537" w:rsidP="0011253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67"/>
        </w:tabs>
        <w:ind w:firstLine="567"/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ind w:left="3261" w:right="-2" w:hanging="3261"/>
        <w:jc w:val="both"/>
        <w:rPr>
          <w:rFonts w:ascii="Times New Roman" w:hAnsi="Times New Roman" w:cs="Times New Roman"/>
        </w:rPr>
      </w:pPr>
      <w:r w:rsidRPr="00112537">
        <w:rPr>
          <w:rFonts w:ascii="Times New Roman" w:hAnsi="Times New Roman" w:cs="Times New Roman"/>
        </w:rPr>
        <w:t>Разработчик:</w:t>
      </w:r>
      <w:r w:rsidRPr="00112537">
        <w:rPr>
          <w:rFonts w:ascii="Times New Roman" w:hAnsi="Times New Roman" w:cs="Times New Roman"/>
          <w:b/>
        </w:rPr>
        <w:t xml:space="preserve"> Крылова Е.Н.</w:t>
      </w:r>
      <w:r w:rsidRPr="00112537">
        <w:rPr>
          <w:rFonts w:ascii="Times New Roman" w:hAnsi="Times New Roman" w:cs="Times New Roman"/>
        </w:rPr>
        <w:t xml:space="preserve">, преподаватель дисциплины </w:t>
      </w:r>
      <w:r w:rsidRPr="00112537">
        <w:rPr>
          <w:rFonts w:ascii="Times New Roman" w:hAnsi="Times New Roman" w:cs="Times New Roman"/>
          <w:i/>
        </w:rPr>
        <w:t xml:space="preserve">«Русский язык и литература» </w:t>
      </w:r>
      <w:r w:rsidRPr="00112537">
        <w:rPr>
          <w:rFonts w:ascii="Times New Roman" w:hAnsi="Times New Roman" w:cs="Times New Roman"/>
        </w:rPr>
        <w:t>АН ПОО «Уральский промышленно-экономический техникум»</w:t>
      </w: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  <w:r w:rsidRPr="00112537">
        <w:rPr>
          <w:rFonts w:ascii="Times New Roman" w:hAnsi="Times New Roman" w:cs="Times New Roman"/>
        </w:rPr>
        <w:t>Техническая экспертиза рабочей программы</w:t>
      </w:r>
      <w:r>
        <w:rPr>
          <w:rFonts w:ascii="Times New Roman" w:hAnsi="Times New Roman" w:cs="Times New Roman"/>
        </w:rPr>
        <w:t xml:space="preserve"> </w:t>
      </w:r>
      <w:r w:rsidRPr="00112537">
        <w:rPr>
          <w:rFonts w:ascii="Times New Roman" w:hAnsi="Times New Roman" w:cs="Times New Roman"/>
        </w:rPr>
        <w:t xml:space="preserve">учебной дисциплины </w:t>
      </w:r>
      <w:r w:rsidRPr="00112537">
        <w:rPr>
          <w:rFonts w:ascii="Times New Roman" w:hAnsi="Times New Roman" w:cs="Times New Roman"/>
          <w:i/>
        </w:rPr>
        <w:t>«Русский язык и литература</w:t>
      </w:r>
      <w:r>
        <w:rPr>
          <w:rFonts w:ascii="Times New Roman" w:hAnsi="Times New Roman" w:cs="Times New Roman"/>
          <w:i/>
        </w:rPr>
        <w:t>. Русский язык</w:t>
      </w:r>
      <w:r w:rsidRPr="00112537">
        <w:rPr>
          <w:rFonts w:ascii="Times New Roman" w:hAnsi="Times New Roman" w:cs="Times New Roman"/>
          <w:i/>
        </w:rPr>
        <w:t>»</w:t>
      </w:r>
      <w:r w:rsidR="008F70DE">
        <w:rPr>
          <w:rFonts w:ascii="Times New Roman" w:hAnsi="Times New Roman" w:cs="Times New Roman"/>
          <w:i/>
        </w:rPr>
        <w:t xml:space="preserve"> </w:t>
      </w:r>
      <w:r w:rsidRPr="00112537">
        <w:rPr>
          <w:rFonts w:ascii="Times New Roman" w:hAnsi="Times New Roman" w:cs="Times New Roman"/>
        </w:rPr>
        <w:t>пройдена.</w:t>
      </w: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  <w:r w:rsidRPr="00112537">
        <w:rPr>
          <w:rFonts w:ascii="Times New Roman" w:hAnsi="Times New Roman" w:cs="Times New Roman"/>
        </w:rPr>
        <w:t xml:space="preserve">Эксперты: </w:t>
      </w:r>
    </w:p>
    <w:p w:rsidR="00112537" w:rsidRPr="00112537" w:rsidRDefault="00112537" w:rsidP="00112537">
      <w:pPr>
        <w:tabs>
          <w:tab w:val="left" w:pos="5245"/>
        </w:tabs>
        <w:ind w:left="3261" w:right="-2" w:hanging="3261"/>
        <w:jc w:val="both"/>
        <w:rPr>
          <w:rFonts w:ascii="Times New Roman" w:hAnsi="Times New Roman" w:cs="Times New Roman"/>
        </w:rPr>
      </w:pPr>
      <w:r w:rsidRPr="00112537">
        <w:rPr>
          <w:rFonts w:ascii="Times New Roman" w:hAnsi="Times New Roman" w:cs="Times New Roman"/>
        </w:rPr>
        <w:t>Методист АН ПОО «Уральский промышленно-экономический техникум»</w:t>
      </w: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  <w:r w:rsidRPr="00112537">
        <w:rPr>
          <w:rFonts w:ascii="Times New Roman" w:hAnsi="Times New Roman" w:cs="Times New Roman"/>
        </w:rPr>
        <w:t>____________________Т.Ю. Иванова</w:t>
      </w: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2A08A0" w:rsidP="00112537">
      <w:pPr>
        <w:tabs>
          <w:tab w:val="left" w:pos="5245"/>
        </w:tabs>
        <w:ind w:left="3261" w:right="-2" w:hanging="3261"/>
        <w:jc w:val="both"/>
        <w:rPr>
          <w:rFonts w:ascii="Times New Roman" w:hAnsi="Times New Roman" w:cs="Times New Roman"/>
        </w:rPr>
      </w:pPr>
      <w:r w:rsidRPr="00112537">
        <w:rPr>
          <w:rFonts w:ascii="Times New Roman" w:hAnsi="Times New Roman" w:cs="Times New Roman"/>
        </w:rPr>
        <w:t xml:space="preserve">Рецензент: </w:t>
      </w:r>
      <w:r w:rsidRPr="002A08A0">
        <w:rPr>
          <w:rFonts w:ascii="Times New Roman" w:hAnsi="Times New Roman" w:cs="Times New Roman"/>
          <w:b/>
        </w:rPr>
        <w:t>Камаева</w:t>
      </w:r>
      <w:r w:rsidR="00112537" w:rsidRPr="002A08A0">
        <w:rPr>
          <w:rStyle w:val="FontStyle24"/>
          <w:b/>
        </w:rPr>
        <w:t xml:space="preserve"> </w:t>
      </w:r>
      <w:r w:rsidR="00112537" w:rsidRPr="00112537">
        <w:rPr>
          <w:rStyle w:val="FontStyle24"/>
          <w:b/>
        </w:rPr>
        <w:t>Н.И.,</w:t>
      </w:r>
      <w:r w:rsidR="00112537" w:rsidRPr="00112537">
        <w:rPr>
          <w:rStyle w:val="FontStyle24"/>
        </w:rPr>
        <w:t xml:space="preserve"> Учитель высше</w:t>
      </w:r>
      <w:r w:rsidR="009516B6">
        <w:rPr>
          <w:rStyle w:val="FontStyle24"/>
        </w:rPr>
        <w:t>й</w:t>
      </w:r>
      <w:r w:rsidR="00112537" w:rsidRPr="00112537">
        <w:rPr>
          <w:rStyle w:val="FontStyle24"/>
        </w:rPr>
        <w:t xml:space="preserve"> категории МАОУ «СОШ» № 2</w:t>
      </w: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  <w:r>
        <w:rPr>
          <w:rStyle w:val="FontStyle24"/>
          <w:b/>
        </w:rPr>
        <w:t xml:space="preserve">                 </w:t>
      </w:r>
      <w:r w:rsidRPr="00112537">
        <w:rPr>
          <w:rStyle w:val="FontStyle24"/>
          <w:b/>
        </w:rPr>
        <w:t>Шерстнёва Г.Е.,</w:t>
      </w:r>
      <w:r w:rsidRPr="00112537">
        <w:rPr>
          <w:rStyle w:val="FontStyle24"/>
        </w:rPr>
        <w:t xml:space="preserve"> преподаватель </w:t>
      </w:r>
      <w:r w:rsidRPr="00112537">
        <w:rPr>
          <w:rFonts w:ascii="Times New Roman" w:hAnsi="Times New Roman" w:cs="Times New Roman"/>
        </w:rPr>
        <w:t>АН ПОО «УПЭТ»</w:t>
      </w: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Pr="00112537" w:rsidRDefault="00112537" w:rsidP="00112537">
      <w:pPr>
        <w:tabs>
          <w:tab w:val="left" w:pos="5245"/>
        </w:tabs>
        <w:rPr>
          <w:rFonts w:ascii="Times New Roman" w:hAnsi="Times New Roman" w:cs="Times New Roman"/>
        </w:rPr>
      </w:pPr>
    </w:p>
    <w:p w:rsidR="00112537" w:rsidRDefault="00112537" w:rsidP="00112537">
      <w:pPr>
        <w:tabs>
          <w:tab w:val="left" w:pos="5245"/>
        </w:tabs>
      </w:pPr>
    </w:p>
    <w:p w:rsidR="00EF1FA1" w:rsidRDefault="00A9118D">
      <w:pPr>
        <w:pStyle w:val="60"/>
        <w:shd w:val="clear" w:color="auto" w:fill="auto"/>
        <w:spacing w:before="0" w:after="0" w:line="197" w:lineRule="exact"/>
      </w:pPr>
      <w:r>
        <w:br w:type="page"/>
      </w:r>
    </w:p>
    <w:p w:rsidR="00EF1FA1" w:rsidRDefault="00A9118D">
      <w:pPr>
        <w:pStyle w:val="12"/>
        <w:keepNext/>
        <w:keepLines/>
        <w:shd w:val="clear" w:color="auto" w:fill="auto"/>
        <w:spacing w:after="1880" w:line="380" w:lineRule="exact"/>
      </w:pPr>
      <w:bookmarkStart w:id="1" w:name="bookmark0"/>
      <w:r w:rsidRPr="001E1AAD">
        <w:rPr>
          <w:rStyle w:val="116"/>
        </w:rPr>
        <w:lastRenderedPageBreak/>
        <w:t>Содержание</w:t>
      </w:r>
      <w:bookmarkEnd w:id="1"/>
    </w:p>
    <w:p w:rsidR="00EF1FA1" w:rsidRDefault="00537D01" w:rsidP="00B12E59">
      <w:pPr>
        <w:pStyle w:val="15"/>
      </w:pPr>
      <w:r>
        <w:fldChar w:fldCharType="begin"/>
      </w:r>
      <w:r w:rsidR="00A9118D">
        <w:instrText xml:space="preserve"> TOC \o "1-5" \h \z </w:instrText>
      </w:r>
      <w:r>
        <w:fldChar w:fldCharType="separate"/>
      </w:r>
      <w:hyperlink w:anchor="bookmark1" w:tooltip="Current Document">
        <w:r w:rsidR="00A9118D">
          <w:rPr>
            <w:rStyle w:val="a7"/>
          </w:rPr>
          <w:t>Пояснительная записка</w:t>
        </w:r>
        <w:r w:rsidR="00A9118D">
          <w:rPr>
            <w:rStyle w:val="a7"/>
          </w:rPr>
          <w:tab/>
          <w:t>4</w:t>
        </w:r>
      </w:hyperlink>
    </w:p>
    <w:p w:rsidR="00EF1FA1" w:rsidRDefault="00A9118D" w:rsidP="00B12E59">
      <w:pPr>
        <w:pStyle w:val="15"/>
      </w:pPr>
      <w:r>
        <w:rPr>
          <w:rStyle w:val="a7"/>
        </w:rPr>
        <w:t>Общая характеристика учебной дисциплины «Русский язык»</w:t>
      </w:r>
      <w:r>
        <w:rPr>
          <w:rStyle w:val="a7"/>
        </w:rPr>
        <w:tab/>
        <w:t>5</w:t>
      </w:r>
    </w:p>
    <w:p w:rsidR="00EF1FA1" w:rsidRDefault="00254B08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hyperlink w:anchor="bookmark3" w:tooltip="Current Document">
        <w:r w:rsidR="00A9118D">
          <w:rPr>
            <w:rStyle w:val="a7"/>
          </w:rPr>
          <w:t>Место учебной дисциплины в учебном плане</w:t>
        </w:r>
        <w:r w:rsidR="00A9118D">
          <w:rPr>
            <w:rStyle w:val="a7"/>
          </w:rPr>
          <w:tab/>
          <w:t>6</w:t>
        </w:r>
      </w:hyperlink>
    </w:p>
    <w:p w:rsidR="00EF1FA1" w:rsidRDefault="00254B08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hyperlink w:anchor="bookmark4" w:tooltip="Current Document">
        <w:r w:rsidR="00A9118D">
          <w:rPr>
            <w:rStyle w:val="a7"/>
          </w:rPr>
          <w:t>Результаты освоения учебной дисциплины</w:t>
        </w:r>
        <w:r w:rsidR="00A9118D">
          <w:rPr>
            <w:rStyle w:val="a7"/>
          </w:rPr>
          <w:tab/>
          <w:t>6</w:t>
        </w:r>
      </w:hyperlink>
    </w:p>
    <w:p w:rsidR="00EF1FA1" w:rsidRDefault="00254B08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hyperlink w:anchor="bookmark5" w:tooltip="Current Document">
        <w:r w:rsidR="00A9118D">
          <w:rPr>
            <w:rStyle w:val="a7"/>
          </w:rPr>
          <w:t>Содержание учебной дисциплины</w:t>
        </w:r>
        <w:r w:rsidR="00A9118D">
          <w:rPr>
            <w:rStyle w:val="a7"/>
          </w:rPr>
          <w:tab/>
          <w:t>8</w:t>
        </w:r>
      </w:hyperlink>
    </w:p>
    <w:p w:rsidR="00EF1FA1" w:rsidRDefault="00254B08" w:rsidP="00B12E59">
      <w:pPr>
        <w:pStyle w:val="15"/>
      </w:pPr>
      <w:hyperlink w:anchor="bookmark13" w:tooltip="Current Document">
        <w:r w:rsidR="00A9118D">
          <w:rPr>
            <w:rStyle w:val="a7"/>
          </w:rPr>
          <w:t>Тематическое планирование</w:t>
        </w:r>
        <w:r w:rsidR="00A9118D">
          <w:rPr>
            <w:rStyle w:val="a7"/>
          </w:rPr>
          <w:tab/>
          <w:t>14</w:t>
        </w:r>
      </w:hyperlink>
    </w:p>
    <w:p w:rsidR="00EF1FA1" w:rsidRDefault="00254B08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hyperlink w:anchor="bookmark14" w:tooltip="Current Document">
        <w:r w:rsidR="00A9118D">
          <w:rPr>
            <w:rStyle w:val="a7"/>
          </w:rPr>
          <w:t xml:space="preserve">Примерные тематические планы </w:t>
        </w:r>
        <w:r w:rsidR="00A9118D">
          <w:rPr>
            <w:rStyle w:val="a7"/>
          </w:rPr>
          <w:tab/>
          <w:t>14</w:t>
        </w:r>
      </w:hyperlink>
    </w:p>
    <w:p w:rsidR="00EF1FA1" w:rsidRDefault="00254B08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hyperlink w:anchor="bookmark15" w:tooltip="Current Document">
        <w:r w:rsidR="00A9118D">
          <w:rPr>
            <w:rStyle w:val="a7"/>
          </w:rPr>
          <w:t>Характеристика основных видов деятельности студентов</w:t>
        </w:r>
        <w:r w:rsidR="00A9118D">
          <w:rPr>
            <w:rStyle w:val="a7"/>
          </w:rPr>
          <w:tab/>
          <w:t>15</w:t>
        </w:r>
      </w:hyperlink>
    </w:p>
    <w:p w:rsidR="00112537" w:rsidRDefault="00112537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r w:rsidRPr="009B6771">
        <w:t>Контроль и оценка результатов  освоения учебной дисциплины ………</w:t>
      </w:r>
      <w:r>
        <w:t>………………</w:t>
      </w:r>
      <w:r w:rsidR="002C27F5">
        <w:t>19</w:t>
      </w:r>
    </w:p>
    <w:p w:rsidR="00EF1FA1" w:rsidRDefault="00A9118D" w:rsidP="00B12E59">
      <w:pPr>
        <w:pStyle w:val="15"/>
      </w:pPr>
      <w:r>
        <w:rPr>
          <w:rStyle w:val="a7"/>
        </w:rPr>
        <w:t>Учебно-методическое и материально-техническое обеспечение</w:t>
      </w:r>
    </w:p>
    <w:p w:rsidR="002C27F5" w:rsidRDefault="00A9118D" w:rsidP="00B12E59">
      <w:pPr>
        <w:pStyle w:val="15"/>
        <w:rPr>
          <w:rStyle w:val="a7"/>
        </w:rPr>
      </w:pPr>
      <w:r>
        <w:rPr>
          <w:rStyle w:val="a7"/>
        </w:rPr>
        <w:t xml:space="preserve">программы учебной дисциплины «Русский язык» ... </w:t>
      </w:r>
      <w:r w:rsidR="0070020A">
        <w:rPr>
          <w:rStyle w:val="a7"/>
        </w:rPr>
        <w:t>…</w:t>
      </w:r>
      <w:r w:rsidR="00813001">
        <w:rPr>
          <w:rStyle w:val="a7"/>
        </w:rPr>
        <w:t>………………………………….</w:t>
      </w:r>
      <w:r w:rsidR="002C27F5">
        <w:rPr>
          <w:rStyle w:val="a7"/>
        </w:rPr>
        <w:t>20</w:t>
      </w:r>
    </w:p>
    <w:p w:rsidR="00EF1FA1" w:rsidRDefault="00A9118D" w:rsidP="00B12E59">
      <w:pPr>
        <w:pStyle w:val="15"/>
        <w:sectPr w:rsidR="00EF1FA1">
          <w:headerReference w:type="default" r:id="rId8"/>
          <w:footerReference w:type="default" r:id="rId9"/>
          <w:type w:val="continuous"/>
          <w:pgSz w:w="11900" w:h="16840"/>
          <w:pgMar w:top="1109" w:right="1275" w:bottom="1378" w:left="1673" w:header="0" w:footer="3" w:gutter="0"/>
          <w:cols w:space="720"/>
          <w:noEndnote/>
          <w:docGrid w:linePitch="360"/>
        </w:sectPr>
      </w:pPr>
      <w:r>
        <w:rPr>
          <w:rStyle w:val="a7"/>
        </w:rPr>
        <w:t>Рекомендуемая литература</w:t>
      </w:r>
      <w:r>
        <w:rPr>
          <w:rStyle w:val="a7"/>
        </w:rPr>
        <w:tab/>
      </w:r>
      <w:r w:rsidR="0070020A">
        <w:rPr>
          <w:rStyle w:val="a7"/>
        </w:rPr>
        <w:t>21</w:t>
      </w:r>
      <w:r w:rsidR="00537D01">
        <w:fldChar w:fldCharType="end"/>
      </w:r>
    </w:p>
    <w:p w:rsidR="00EF1FA1" w:rsidRDefault="00A9118D">
      <w:pPr>
        <w:pStyle w:val="12"/>
        <w:keepNext/>
        <w:keepLines/>
        <w:shd w:val="clear" w:color="auto" w:fill="auto"/>
        <w:spacing w:after="1869" w:line="380" w:lineRule="exact"/>
        <w:ind w:left="20"/>
      </w:pPr>
      <w:bookmarkStart w:id="2" w:name="bookmark1"/>
      <w:r w:rsidRPr="001E1AAD">
        <w:rPr>
          <w:rStyle w:val="116"/>
        </w:rPr>
        <w:lastRenderedPageBreak/>
        <w:t>ПОЯСНИТЕЛЬНАЯ ЗАПИСКА</w:t>
      </w:r>
      <w:bookmarkEnd w:id="2"/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</w:t>
      </w:r>
      <w:r w:rsidRPr="001E1AAD">
        <w:rPr>
          <w:rStyle w:val="223"/>
        </w:rPr>
        <w:softHyphen/>
        <w:t>ной программы СПО (ОПОП СПО) на базе основного общего образования при под</w:t>
      </w:r>
      <w:r w:rsidRPr="001E1AAD">
        <w:rPr>
          <w:rStyle w:val="223"/>
        </w:rPr>
        <w:softHyphen/>
        <w:t>готовке квалифицированных рабочих, служащих, специалистов среднего звен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1E1AAD">
        <w:rPr>
          <w:rStyle w:val="223"/>
        </w:rPr>
        <w:softHyphen/>
        <w:t>ны «Русский язык», и в соответствии с Рекомендациями по организации получения среднего общего образования в пределах освоения обра</w:t>
      </w:r>
      <w:r w:rsidRPr="001E1AAD">
        <w:rPr>
          <w:rStyle w:val="223"/>
        </w:rPr>
        <w:softHyphen/>
        <w:t>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</w:t>
      </w:r>
      <w:r w:rsidRPr="001E1AAD">
        <w:rPr>
          <w:rStyle w:val="223"/>
        </w:rPr>
        <w:softHyphen/>
        <w:t>тельных стандартов и получаемой профессии или специальности среднего профес</w:t>
      </w:r>
      <w:r w:rsidRPr="001E1AAD">
        <w:rPr>
          <w:rStyle w:val="223"/>
        </w:rPr>
        <w:softHyphen/>
        <w:t>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EF1FA1" w:rsidRDefault="00A9118D">
      <w:pPr>
        <w:pStyle w:val="20"/>
        <w:shd w:val="clear" w:color="auto" w:fill="auto"/>
        <w:spacing w:after="60" w:line="230" w:lineRule="exact"/>
        <w:ind w:firstLine="320"/>
        <w:jc w:val="both"/>
      </w:pPr>
      <w:r w:rsidRPr="001E1AAD">
        <w:rPr>
          <w:rStyle w:val="223"/>
        </w:rPr>
        <w:t>Содержание программы «Русский язык и литература. Русский язык» направлено на достижение следующих целей: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  <w:jc w:val="both"/>
      </w:pPr>
      <w:r w:rsidRPr="001E1AAD">
        <w:rPr>
          <w:rStyle w:val="223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  <w:jc w:val="both"/>
      </w:pPr>
      <w:r w:rsidRPr="001E1AAD">
        <w:rPr>
          <w:rStyle w:val="223"/>
        </w:rPr>
        <w:t>формирование функциональной грамотности и всех видов компетенций (язы</w:t>
      </w:r>
      <w:r w:rsidRPr="001E1AAD">
        <w:rPr>
          <w:rStyle w:val="223"/>
        </w:rPr>
        <w:softHyphen/>
        <w:t>ковой, лингвистической (языковедческой), коммуникативной, культуроведческой);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  <w:jc w:val="both"/>
      </w:pPr>
      <w:r w:rsidRPr="001E1AAD">
        <w:rPr>
          <w:rStyle w:val="223"/>
        </w:rPr>
        <w:t xml:space="preserve">совершенствование </w:t>
      </w:r>
      <w:r w:rsidR="008D15F5" w:rsidRPr="001E1AAD">
        <w:rPr>
          <w:rStyle w:val="223"/>
        </w:rPr>
        <w:t>умений,</w:t>
      </w:r>
      <w:r w:rsidRPr="001E1AAD">
        <w:rPr>
          <w:rStyle w:val="223"/>
        </w:rPr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60" w:line="230" w:lineRule="exact"/>
        <w:ind w:left="600" w:hanging="280"/>
        <w:jc w:val="both"/>
      </w:pPr>
      <w:r w:rsidRPr="001E1AAD">
        <w:rPr>
          <w:rStyle w:val="223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</w:t>
      </w:r>
      <w:r w:rsidRPr="001E1AAD">
        <w:rPr>
          <w:rStyle w:val="223"/>
        </w:rPr>
        <w:softHyphen/>
        <w:t>ного общего образования с получением среднего общего образования, — программы подготовки квалифицированных рабочих, служащих, программы подготовки спе</w:t>
      </w:r>
      <w:r w:rsidRPr="001E1AAD">
        <w:rPr>
          <w:rStyle w:val="223"/>
        </w:rPr>
        <w:softHyphen/>
        <w:t>циалистов среднего звена (ППКРС, ППССЗ)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  <w:sectPr w:rsidR="00EF1FA1">
          <w:pgSz w:w="11900" w:h="16840"/>
          <w:pgMar w:top="1052" w:right="1252" w:bottom="1273" w:left="1668" w:header="0" w:footer="3" w:gutter="0"/>
          <w:cols w:space="720"/>
          <w:noEndnote/>
          <w:docGrid w:linePitch="360"/>
        </w:sectPr>
      </w:pPr>
      <w:r w:rsidRPr="001E1AAD">
        <w:rPr>
          <w:rStyle w:val="223"/>
        </w:rPr>
        <w:t>Программа может использоваться другими профессиональными образовательны</w:t>
      </w:r>
      <w:r w:rsidRPr="001E1AAD">
        <w:rPr>
          <w:rStyle w:val="223"/>
        </w:rPr>
        <w:softHyphen/>
        <w:t>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, ППССЗ).</w:t>
      </w:r>
    </w:p>
    <w:p w:rsidR="00EF1FA1" w:rsidRDefault="00A9118D">
      <w:pPr>
        <w:pStyle w:val="23"/>
        <w:keepNext/>
        <w:keepLines/>
        <w:shd w:val="clear" w:color="auto" w:fill="auto"/>
        <w:spacing w:after="145"/>
        <w:ind w:left="20"/>
      </w:pPr>
      <w:bookmarkStart w:id="3" w:name="bookmark2"/>
      <w:r w:rsidRPr="001E1AAD">
        <w:rPr>
          <w:rStyle w:val="210"/>
        </w:rPr>
        <w:lastRenderedPageBreak/>
        <w:t xml:space="preserve">ОБЩАЯ ХАРАКТЕРИСТИКА УЧЕБНОЙ </w:t>
      </w:r>
      <w:r w:rsidR="008D15F5" w:rsidRPr="001E1AAD">
        <w:rPr>
          <w:rStyle w:val="210"/>
        </w:rPr>
        <w:t>ДИСЦИПЛИНЫ «</w:t>
      </w:r>
      <w:r w:rsidRPr="001E1AAD">
        <w:rPr>
          <w:rStyle w:val="210"/>
        </w:rPr>
        <w:t>РУССКИЙ ЯЗЫК и ЛИТЕРАТУРА. РУССКИЙ ЯЗЫК»</w:t>
      </w:r>
      <w:bookmarkEnd w:id="3"/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 w:rsidRPr="001E1AAD">
        <w:rPr>
          <w:rStyle w:val="223"/>
        </w:rPr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</w:r>
      <w:r w:rsidRPr="001E1AAD">
        <w:rPr>
          <w:rStyle w:val="223"/>
        </w:rPr>
        <w:softHyphen/>
        <w:t>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В реальном образовательном процессе формирование указанных компетенций проис</w:t>
      </w:r>
      <w:r w:rsidRPr="001E1AAD">
        <w:rPr>
          <w:rStyle w:val="223"/>
        </w:rPr>
        <w:softHyphen/>
        <w:t>ходит при изучении каждой темы, поскольку все виды компетенций взаимосвязаны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5"/>
        </w:rPr>
        <w:t>Коммуникативная</w:t>
      </w:r>
      <w:r w:rsidRPr="001E1AAD">
        <w:rPr>
          <w:rStyle w:val="223"/>
        </w:rPr>
        <w:t xml:space="preserve"> компетенция формируется в процессе работы по овладению обучающимися всеми видами речевой деятельности (слушанием, чтением, говорени</w:t>
      </w:r>
      <w:r w:rsidRPr="001E1AAD">
        <w:rPr>
          <w:rStyle w:val="223"/>
        </w:rPr>
        <w:softHyphen/>
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</w:r>
      <w:r w:rsidRPr="001E1AAD">
        <w:rPr>
          <w:rStyle w:val="223"/>
        </w:rPr>
        <w:softHyphen/>
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 xml:space="preserve">Формирование </w:t>
      </w:r>
      <w:r>
        <w:rPr>
          <w:rStyle w:val="25"/>
        </w:rPr>
        <w:t>языковой</w:t>
      </w:r>
      <w:r w:rsidRPr="001E1AAD">
        <w:rPr>
          <w:rStyle w:val="223"/>
        </w:rPr>
        <w:t xml:space="preserve"> и </w:t>
      </w:r>
      <w:r>
        <w:rPr>
          <w:rStyle w:val="25"/>
        </w:rPr>
        <w:t>лингвистической</w:t>
      </w:r>
      <w:r w:rsidRPr="001E1AAD">
        <w:rPr>
          <w:rStyle w:val="223"/>
        </w:rPr>
        <w:t xml:space="preserve"> (</w:t>
      </w:r>
      <w:r>
        <w:rPr>
          <w:rStyle w:val="25"/>
        </w:rPr>
        <w:t>языковедческой</w:t>
      </w:r>
      <w:r w:rsidRPr="001E1AAD">
        <w:rPr>
          <w:rStyle w:val="223"/>
        </w:rPr>
        <w:t>) компетен</w:t>
      </w:r>
      <w:r w:rsidRPr="001E1AAD">
        <w:rPr>
          <w:rStyle w:val="223"/>
        </w:rPr>
        <w:softHyphen/>
        <w:t>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 xml:space="preserve">Формирование </w:t>
      </w:r>
      <w:r>
        <w:rPr>
          <w:rStyle w:val="25"/>
        </w:rPr>
        <w:t>культуроведческой</w:t>
      </w:r>
      <w:r w:rsidRPr="001E1AAD">
        <w:rPr>
          <w:rStyle w:val="223"/>
        </w:rPr>
        <w:t xml:space="preserve"> компетенции нацелено на осознание язы</w:t>
      </w:r>
      <w:r w:rsidRPr="001E1AAD">
        <w:rPr>
          <w:rStyle w:val="223"/>
        </w:rPr>
        <w:softHyphen/>
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При освоении профессий СПО и специальностей СПО технического, естественно</w:t>
      </w:r>
      <w:r w:rsidRPr="001E1AAD">
        <w:rPr>
          <w:rStyle w:val="223"/>
        </w:rPr>
        <w:softHyphen/>
        <w:t>научного, социально-экономического профилей профессионального образования русский язык изучается на базовом уровне ФГОС среднего общего образования, при освоении специальностей СПО гуманитарного профиля профессионального образова</w:t>
      </w:r>
      <w:r w:rsidRPr="001E1AAD">
        <w:rPr>
          <w:rStyle w:val="223"/>
        </w:rPr>
        <w:softHyphen/>
        <w:t>ния русский язык изучается более углубленно как профильная учебная дисциплина, учитывающая специфику осваиваемых профессий или специальностей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При изучении русского языка на базовом уровне решаются задачи, связанные с фор</w:t>
      </w:r>
      <w:r w:rsidRPr="001E1AAD">
        <w:rPr>
          <w:rStyle w:val="223"/>
        </w:rPr>
        <w:softHyphen/>
        <w:t>мированием общей культуры, развития, воспитания и социализации личност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Изучение русского языка как профильной учебной дисциплины предполагает обе</w:t>
      </w:r>
      <w:r w:rsidRPr="001E1AAD">
        <w:rPr>
          <w:rStyle w:val="223"/>
        </w:rPr>
        <w:softHyphen/>
        <w:t>спечить более высокий уровень языковой подготовки обучающихся. Особое внимание уделяется усвоению функциональных стилей речи и особенностям употребления язы</w:t>
      </w:r>
      <w:r w:rsidRPr="001E1AAD">
        <w:rPr>
          <w:rStyle w:val="223"/>
        </w:rPr>
        <w:softHyphen/>
        <w:t>ковых единиц в соответствии с рече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в увеличении доли самостоятельной работы обучающихся и различных форм творческой деятельности (подготовки и защиты рефератов, индивидуальных проектов)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 xml:space="preserve">При углубленном изучении русского языка у студентов формируются умения и навыки анализа коммуникативных характеристик речи, углубляются знания по культуре речи. С этих позиций большое значение придается анализу единиц языка в </w:t>
      </w:r>
      <w:r w:rsidRPr="001E1AAD">
        <w:rPr>
          <w:rStyle w:val="223"/>
        </w:rPr>
        <w:lastRenderedPageBreak/>
        <w:t>речи, использованию их в соответствии с речевой ситуацией и коммуникативной целесообразностью, подробно рассматриваются такие вопросы, как лексическая и грамматическая синонимия, роль и стилистическая функция порядка слов в пред</w:t>
      </w:r>
      <w:r w:rsidRPr="001E1AAD">
        <w:rPr>
          <w:rStyle w:val="223"/>
        </w:rPr>
        <w:softHyphen/>
        <w:t>ложении, изобразительно-выразительные средства языка и др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 w:rsidRPr="001E1AAD">
        <w:rPr>
          <w:rStyle w:val="223"/>
        </w:rPr>
        <w:softHyphen/>
        <w:t>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 w:rsidRPr="001E1AAD">
        <w:rPr>
          <w:rStyle w:val="223"/>
        </w:rPr>
        <w:softHyphen/>
        <w:t>питывает интерес к занятиям при изучении русского язык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Реализация содержания учебной дисциплины «Рус</w:t>
      </w:r>
      <w:r w:rsidRPr="001E1AAD">
        <w:rPr>
          <w:rStyle w:val="223"/>
        </w:rPr>
        <w:softHyphen/>
        <w:t>ский язык» предполагает соблюдение принципа строгой преемственности по отноше</w:t>
      </w:r>
      <w:r w:rsidRPr="001E1AAD">
        <w:rPr>
          <w:rStyle w:val="223"/>
        </w:rPr>
        <w:softHyphen/>
        <w:t>нию к содержанию курса русского языка на ступени основного общего образования. В то же время учебная дисциплина «Русский язык» для профессиональных образовательных организаций СПО обладает самостоятель</w:t>
      </w:r>
      <w:r w:rsidRPr="001E1AAD">
        <w:rPr>
          <w:rStyle w:val="223"/>
        </w:rPr>
        <w:softHyphen/>
        <w:t>ностью и цельностью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В разделе программы «Содержание учебной дисциплины» курсивом выделен ма</w:t>
      </w:r>
      <w:r w:rsidRPr="001E1AAD">
        <w:rPr>
          <w:rStyle w:val="223"/>
        </w:rPr>
        <w:softHyphen/>
        <w:t>териал, который при изучении русского языка контролю не подлежит.</w:t>
      </w:r>
    </w:p>
    <w:p w:rsidR="00EF1FA1" w:rsidRDefault="00A9118D">
      <w:pPr>
        <w:pStyle w:val="20"/>
        <w:shd w:val="clear" w:color="auto" w:fill="auto"/>
        <w:spacing w:after="380" w:line="230" w:lineRule="exact"/>
        <w:ind w:firstLine="320"/>
        <w:jc w:val="both"/>
      </w:pPr>
      <w:r w:rsidRPr="001E1AAD">
        <w:rPr>
          <w:rStyle w:val="223"/>
        </w:rPr>
        <w:t>Изучение общеобразовательной учебной дисциплины «Русский язык» завершается подведением итогов в форме экзамена в рамках проме</w:t>
      </w:r>
      <w:r w:rsidRPr="001E1AAD">
        <w:rPr>
          <w:rStyle w:val="223"/>
        </w:rPr>
        <w:softHyphen/>
        <w:t>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.</w:t>
      </w:r>
    </w:p>
    <w:p w:rsidR="00EF1FA1" w:rsidRDefault="00A9118D">
      <w:pPr>
        <w:pStyle w:val="23"/>
        <w:keepNext/>
        <w:keepLines/>
        <w:shd w:val="clear" w:color="auto" w:fill="auto"/>
        <w:spacing w:after="154" w:line="280" w:lineRule="exact"/>
        <w:ind w:left="20"/>
      </w:pPr>
      <w:bookmarkStart w:id="4" w:name="bookmark3"/>
      <w:r w:rsidRPr="001E1AAD">
        <w:rPr>
          <w:rStyle w:val="210"/>
        </w:rPr>
        <w:t>МЕСТО УЧЕБНОЙ ДИСЦИПЛИНЫ В УЧЕБНОМ ПЛАНЕ</w:t>
      </w:r>
      <w:bookmarkEnd w:id="4"/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Учебная дисциплина «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В профессиональных образовательных организациях, реализующих образователь</w:t>
      </w:r>
      <w:r w:rsidRPr="001E1AAD">
        <w:rPr>
          <w:rStyle w:val="223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Русский язык и литература. 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EF1FA1" w:rsidRDefault="00A9118D">
      <w:pPr>
        <w:pStyle w:val="20"/>
        <w:shd w:val="clear" w:color="auto" w:fill="auto"/>
        <w:spacing w:after="380" w:line="230" w:lineRule="exact"/>
        <w:ind w:firstLine="320"/>
        <w:jc w:val="both"/>
      </w:pPr>
      <w:r w:rsidRPr="001E1AAD">
        <w:rPr>
          <w:rStyle w:val="223"/>
        </w:rPr>
        <w:t>В учебных планах ППКРС, ППССЗ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F1FA1" w:rsidRDefault="00A9118D">
      <w:pPr>
        <w:pStyle w:val="23"/>
        <w:keepNext/>
        <w:keepLines/>
        <w:shd w:val="clear" w:color="auto" w:fill="auto"/>
        <w:spacing w:after="145" w:line="280" w:lineRule="exact"/>
        <w:ind w:left="20"/>
      </w:pPr>
      <w:bookmarkStart w:id="5" w:name="bookmark4"/>
      <w:r w:rsidRPr="001E1AAD">
        <w:rPr>
          <w:rStyle w:val="210"/>
        </w:rPr>
        <w:t>РЕЗУЛЬТАТЫ ОСВОЕНИЯ УЧЕБНОЙ ДИСЦИПЛИНЫ</w:t>
      </w:r>
      <w:bookmarkEnd w:id="5"/>
    </w:p>
    <w:p w:rsidR="00EF1FA1" w:rsidRDefault="00A9118D">
      <w:pPr>
        <w:pStyle w:val="20"/>
        <w:shd w:val="clear" w:color="auto" w:fill="auto"/>
        <w:spacing w:after="0" w:line="235" w:lineRule="exact"/>
        <w:ind w:firstLine="320"/>
        <w:jc w:val="both"/>
      </w:pPr>
      <w:r w:rsidRPr="001E1AAD">
        <w:rPr>
          <w:rStyle w:val="223"/>
        </w:rPr>
        <w:t>Освоение содержания учебной дисциплины «Русский язык» обеспечивает достижение студентами следующих результатов:</w:t>
      </w:r>
    </w:p>
    <w:p w:rsidR="00EF1FA1" w:rsidRDefault="00A9118D">
      <w:pPr>
        <w:pStyle w:val="101"/>
        <w:shd w:val="clear" w:color="auto" w:fill="auto"/>
        <w:ind w:firstLine="320"/>
      </w:pPr>
      <w:r>
        <w:rPr>
          <w:rStyle w:val="102"/>
        </w:rPr>
        <w:t xml:space="preserve">• </w:t>
      </w:r>
      <w:r w:rsidRPr="001E1AAD">
        <w:rPr>
          <w:rStyle w:val="1010"/>
          <w:b/>
          <w:i/>
        </w:rPr>
        <w:t>личностных: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30" w:lineRule="exact"/>
        <w:ind w:left="880" w:hanging="280"/>
        <w:jc w:val="both"/>
      </w:pPr>
      <w:r w:rsidRPr="001E1AAD">
        <w:rPr>
          <w:rStyle w:val="223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30" w:lineRule="exact"/>
        <w:ind w:left="880" w:hanging="280"/>
        <w:jc w:val="both"/>
      </w:pPr>
      <w:r w:rsidRPr="001E1AAD">
        <w:rPr>
          <w:rStyle w:val="223"/>
        </w:rPr>
        <w:t>понимание роли родного языка как основы успешной социализации личности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30" w:lineRule="exact"/>
        <w:ind w:left="880" w:hanging="280"/>
        <w:jc w:val="both"/>
      </w:pPr>
      <w:r w:rsidRPr="001E1AAD">
        <w:rPr>
          <w:rStyle w:val="223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формирование мировоззрения, соответствующего современному уровню раз</w:t>
      </w:r>
      <w:r w:rsidRPr="001E1AAD">
        <w:rPr>
          <w:rStyle w:val="223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 xml:space="preserve">способность к речевому самоконтролю; оцениванию устных и письменных </w:t>
      </w:r>
      <w:r w:rsidRPr="001E1AAD">
        <w:rPr>
          <w:rStyle w:val="223"/>
        </w:rPr>
        <w:lastRenderedPageBreak/>
        <w:t>высказываний с точки зрения языкового оформления, эффективности до</w:t>
      </w:r>
      <w:r w:rsidRPr="001E1AAD">
        <w:rPr>
          <w:rStyle w:val="223"/>
        </w:rPr>
        <w:softHyphen/>
        <w:t>стижения поставленных коммуникативных задач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готовность и способность к самостоятельной, творческой и ответственной деятельности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240" w:line="230" w:lineRule="exact"/>
        <w:ind w:left="600" w:hanging="300"/>
        <w:jc w:val="both"/>
      </w:pPr>
      <w:r w:rsidRPr="001E1AAD">
        <w:rPr>
          <w:rStyle w:val="223"/>
        </w:rPr>
        <w:t>способность к самооценке на основе наблюдения за собственной речью, по</w:t>
      </w:r>
      <w:r w:rsidRPr="001E1AAD">
        <w:rPr>
          <w:rStyle w:val="223"/>
        </w:rPr>
        <w:softHyphen/>
        <w:t>требность речевого самосовершенствования;</w:t>
      </w:r>
    </w:p>
    <w:p w:rsidR="00EF1FA1" w:rsidRDefault="00A9118D">
      <w:pPr>
        <w:pStyle w:val="101"/>
        <w:shd w:val="clear" w:color="auto" w:fill="auto"/>
        <w:jc w:val="left"/>
      </w:pPr>
      <w:r>
        <w:rPr>
          <w:rStyle w:val="102"/>
        </w:rPr>
        <w:t xml:space="preserve">• </w:t>
      </w:r>
      <w:r w:rsidRPr="001E1AAD">
        <w:rPr>
          <w:rStyle w:val="1010"/>
          <w:b/>
          <w:i/>
        </w:rPr>
        <w:t>метапредметных: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владение всеми видами речевой деятельности: аудированием, чтением (по</w:t>
      </w:r>
      <w:r w:rsidRPr="001E1AAD">
        <w:rPr>
          <w:rStyle w:val="223"/>
        </w:rPr>
        <w:softHyphen/>
        <w:t>ниманием), говорением, письмом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1E1AAD">
        <w:rPr>
          <w:rStyle w:val="223"/>
        </w:rPr>
        <w:softHyphen/>
        <w:t>вание приобретенных знаний и умений для анализа языковых явлений на межпредметном уровне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E1AAD">
        <w:rPr>
          <w:rStyle w:val="223"/>
        </w:rPr>
        <w:softHyphen/>
        <w:t>ственно полезной, учебно-исследовательской, проектной и других видах деятельности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овладение нормами речевого поведения в различных ситуациях межличност</w:t>
      </w:r>
      <w:r w:rsidRPr="001E1AAD">
        <w:rPr>
          <w:rStyle w:val="223"/>
        </w:rPr>
        <w:softHyphen/>
        <w:t>ного и межкультурного общения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1E1AAD">
        <w:rPr>
          <w:rStyle w:val="223"/>
        </w:rPr>
        <w:softHyphen/>
        <w:t>лучаемую из различных источников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240" w:line="230" w:lineRule="exact"/>
        <w:ind w:left="600" w:hanging="300"/>
        <w:jc w:val="both"/>
      </w:pPr>
      <w:r w:rsidRPr="001E1AAD">
        <w:rPr>
          <w:rStyle w:val="223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1E1AAD">
        <w:rPr>
          <w:rStyle w:val="223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1E1AAD">
        <w:rPr>
          <w:rStyle w:val="223"/>
        </w:rPr>
        <w:softHyphen/>
        <w:t>ния русского языка;</w:t>
      </w:r>
    </w:p>
    <w:p w:rsidR="00EF1FA1" w:rsidRDefault="00A9118D">
      <w:pPr>
        <w:pStyle w:val="101"/>
        <w:shd w:val="clear" w:color="auto" w:fill="auto"/>
        <w:jc w:val="left"/>
      </w:pPr>
      <w:r>
        <w:rPr>
          <w:rStyle w:val="102"/>
        </w:rPr>
        <w:t xml:space="preserve">• </w:t>
      </w:r>
      <w:r w:rsidRPr="001E1AAD">
        <w:rPr>
          <w:rStyle w:val="1010"/>
          <w:b/>
          <w:i/>
        </w:rPr>
        <w:t>предметных</w:t>
      </w:r>
      <w:r>
        <w:rPr>
          <w:rStyle w:val="102"/>
        </w:rPr>
        <w:t>: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сформированность понятий о нормах русского литературного языка и при</w:t>
      </w:r>
      <w:r w:rsidRPr="001E1AAD">
        <w:rPr>
          <w:rStyle w:val="223"/>
        </w:rPr>
        <w:softHyphen/>
        <w:t>менение знаний о них в речевой практике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владение навыками самоанализа и самооценки на основе наблюдений за собственной речью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владение умением представлять тексты в виде тезисов, конспектов, аннота</w:t>
      </w:r>
      <w:r w:rsidRPr="001E1AAD">
        <w:rPr>
          <w:rStyle w:val="223"/>
        </w:rPr>
        <w:softHyphen/>
        <w:t>ций, рефератов, сочинений различных жанров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сформированность представлений об изобразительно-выразительных возмож</w:t>
      </w:r>
      <w:r w:rsidRPr="001E1AAD">
        <w:rPr>
          <w:rStyle w:val="223"/>
        </w:rPr>
        <w:softHyphen/>
        <w:t>ностях русского языка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1E1AAD">
        <w:rPr>
          <w:rStyle w:val="223"/>
        </w:rPr>
        <w:softHyphen/>
        <w:t>тированных устных и письменных высказываниях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владение навыками анализа текста с учетом их стилистической и жанрово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1E1AAD">
        <w:rPr>
          <w:rStyle w:val="223"/>
        </w:rPr>
        <w:softHyphen/>
        <w:t>приятия и интеллектуального понимания;</w:t>
      </w:r>
    </w:p>
    <w:p w:rsidR="00EF1FA1" w:rsidRDefault="00A9118D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after="0" w:line="230" w:lineRule="exact"/>
        <w:ind w:left="600" w:hanging="300"/>
        <w:jc w:val="both"/>
      </w:pPr>
      <w:r w:rsidRPr="001E1AAD">
        <w:rPr>
          <w:rStyle w:val="223"/>
        </w:rPr>
        <w:t>сформированность представлений о системе стилей языка художественной литературы.</w:t>
      </w:r>
    </w:p>
    <w:p w:rsidR="00F05756" w:rsidRDefault="00F05756">
      <w:pPr>
        <w:pStyle w:val="23"/>
        <w:keepNext/>
        <w:keepLines/>
        <w:shd w:val="clear" w:color="auto" w:fill="auto"/>
        <w:spacing w:after="0" w:line="624" w:lineRule="exact"/>
        <w:ind w:right="20"/>
        <w:rPr>
          <w:rStyle w:val="210"/>
        </w:rPr>
      </w:pPr>
      <w:bookmarkStart w:id="6" w:name="bookmark5"/>
      <w:r>
        <w:rPr>
          <w:rStyle w:val="210"/>
        </w:rPr>
        <w:br w:type="page"/>
      </w:r>
    </w:p>
    <w:p w:rsidR="00EF1FA1" w:rsidRDefault="00A9118D">
      <w:pPr>
        <w:pStyle w:val="23"/>
        <w:keepNext/>
        <w:keepLines/>
        <w:shd w:val="clear" w:color="auto" w:fill="auto"/>
        <w:spacing w:after="0" w:line="624" w:lineRule="exact"/>
        <w:ind w:right="20"/>
      </w:pPr>
      <w:r w:rsidRPr="001E1AAD">
        <w:rPr>
          <w:rStyle w:val="210"/>
        </w:rPr>
        <w:lastRenderedPageBreak/>
        <w:t>СОДЕРЖАНИЕ УЧЕБНОЙ ДИСЦИПЛИНЫ</w:t>
      </w:r>
      <w:r w:rsidRPr="001E1AAD">
        <w:rPr>
          <w:rStyle w:val="210"/>
        </w:rPr>
        <w:br/>
        <w:t>Введение</w:t>
      </w:r>
      <w:bookmarkEnd w:id="6"/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Язык как система. Основные уровни язык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</w:t>
      </w:r>
      <w:r w:rsidRPr="001E1AAD">
        <w:rPr>
          <w:rStyle w:val="223"/>
        </w:rPr>
        <w:softHyphen/>
        <w:t>фессий СПО и специальностей СПО.</w:t>
      </w:r>
    </w:p>
    <w:p w:rsidR="00EF1FA1" w:rsidRDefault="00A9118D">
      <w:pPr>
        <w:pStyle w:val="101"/>
        <w:shd w:val="clear" w:color="auto" w:fill="auto"/>
        <w:ind w:firstLine="340"/>
      </w:pPr>
      <w:r w:rsidRPr="001E1AAD">
        <w:rPr>
          <w:rStyle w:val="1010"/>
          <w:b/>
          <w:i/>
        </w:rPr>
        <w:t>Практические занятия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Освоение общих закономерностей лингвистического анализа.</w:t>
      </w:r>
    </w:p>
    <w:p w:rsidR="00EF1FA1" w:rsidRDefault="00A9118D">
      <w:pPr>
        <w:pStyle w:val="20"/>
        <w:shd w:val="clear" w:color="auto" w:fill="auto"/>
        <w:spacing w:after="320" w:line="230" w:lineRule="exact"/>
        <w:ind w:firstLine="340"/>
        <w:jc w:val="both"/>
      </w:pPr>
      <w:r w:rsidRPr="001E1AAD">
        <w:rPr>
          <w:rStyle w:val="223"/>
        </w:rPr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EF1FA1" w:rsidRDefault="00A9118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924"/>
        </w:tabs>
        <w:spacing w:after="84" w:line="280" w:lineRule="exact"/>
        <w:ind w:left="1540"/>
        <w:jc w:val="both"/>
      </w:pPr>
      <w:bookmarkStart w:id="7" w:name="bookmark6"/>
      <w:r w:rsidRPr="001E1AAD">
        <w:rPr>
          <w:rStyle w:val="210"/>
        </w:rPr>
        <w:t>Язык и речь. Функциональные стили речи</w:t>
      </w:r>
      <w:bookmarkEnd w:id="7"/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Язык и речь. Виды речевой деятельности. Речевая ситуация и ее компоненты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Основные требования к речи: правильность, точность, выразительность, умест</w:t>
      </w:r>
      <w:r w:rsidRPr="001E1AAD">
        <w:rPr>
          <w:rStyle w:val="223"/>
        </w:rPr>
        <w:softHyphen/>
        <w:t>ность употребления языковых средст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Функциональные стили речи и их особенност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Разговорный стиль речи, его основные признаки, сфера использова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Научный стиль речи. Основные жанры научного стиля: доклад, статья, сообще</w:t>
      </w:r>
      <w:r w:rsidRPr="001E1AAD">
        <w:rPr>
          <w:rStyle w:val="223"/>
        </w:rPr>
        <w:softHyphen/>
        <w:t>ние и др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 xml:space="preserve">Официально-деловой стиль речи, его признаки, назначение. Жанры </w:t>
      </w:r>
      <w:r w:rsidR="002C27F5" w:rsidRPr="001E1AAD">
        <w:rPr>
          <w:rStyle w:val="223"/>
        </w:rPr>
        <w:t>официально делового</w:t>
      </w:r>
      <w:r w:rsidRPr="001E1AAD">
        <w:rPr>
          <w:rStyle w:val="223"/>
        </w:rPr>
        <w:t xml:space="preserve"> стиля: заявление, доверенность, расписка, резюме и др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Публицистический стиль речи, его назначение. Основные жанры публицистиче</w:t>
      </w:r>
      <w:r w:rsidRPr="001E1AAD">
        <w:rPr>
          <w:rStyle w:val="223"/>
        </w:rPr>
        <w:softHyphen/>
        <w:t>ского стиля. Основы ораторского искусства. Подготовка публичной речи. Особен</w:t>
      </w:r>
      <w:r w:rsidRPr="001E1AAD">
        <w:rPr>
          <w:rStyle w:val="223"/>
        </w:rPr>
        <w:softHyphen/>
        <w:t>ности построения публичного выступле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Текст как произведение речи. Признаки, структура текста. Сложное синтакси</w:t>
      </w:r>
      <w:r w:rsidRPr="001E1AAD">
        <w:rPr>
          <w:rStyle w:val="223"/>
        </w:rPr>
        <w:softHyphen/>
        <w:t>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 xml:space="preserve">Функционально-смысловые типы речи (повествование, описание, рассуждение). </w:t>
      </w:r>
      <w:r>
        <w:rPr>
          <w:rStyle w:val="26"/>
        </w:rPr>
        <w:t>Соединение в тексте различных типов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Лингвостилистический анализ текста.</w:t>
      </w:r>
    </w:p>
    <w:p w:rsidR="00EF1FA1" w:rsidRDefault="00A9118D">
      <w:pPr>
        <w:pStyle w:val="101"/>
        <w:shd w:val="clear" w:color="auto" w:fill="auto"/>
        <w:ind w:firstLine="340"/>
      </w:pPr>
      <w:r w:rsidRPr="001E1AAD">
        <w:rPr>
          <w:rStyle w:val="1010"/>
          <w:b/>
          <w:i/>
        </w:rPr>
        <w:t>Практические занятия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Анализ основных стилевых разновидностей письменной и устной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Определение типа, стиля, жанра текста (по заданному способу)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Анализ структуры текст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Лингвостилистический (стилистический, речеведческий) анализ текст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Освоение видов переработки текст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Изучение особенностей построения текста разных функциональных типов.</w:t>
      </w:r>
    </w:p>
    <w:p w:rsidR="00EF1FA1" w:rsidRDefault="00A9118D">
      <w:pPr>
        <w:pStyle w:val="20"/>
        <w:shd w:val="clear" w:color="auto" w:fill="auto"/>
        <w:spacing w:after="320" w:line="230" w:lineRule="exact"/>
        <w:ind w:firstLine="340"/>
        <w:jc w:val="both"/>
      </w:pPr>
      <w:r w:rsidRPr="001E1AAD">
        <w:rPr>
          <w:rStyle w:val="223"/>
        </w:rPr>
        <w:t>Составление связного высказывания на заданную тему, в том числе на лингви</w:t>
      </w:r>
      <w:r w:rsidRPr="001E1AAD">
        <w:rPr>
          <w:rStyle w:val="223"/>
        </w:rPr>
        <w:softHyphen/>
        <w:t>стическую.</w:t>
      </w:r>
    </w:p>
    <w:p w:rsidR="00EF1FA1" w:rsidRDefault="00A9118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821"/>
        </w:tabs>
        <w:spacing w:after="89" w:line="280" w:lineRule="exact"/>
        <w:ind w:left="1420"/>
        <w:jc w:val="both"/>
      </w:pPr>
      <w:bookmarkStart w:id="8" w:name="bookmark7"/>
      <w:r w:rsidRPr="001E1AAD">
        <w:rPr>
          <w:rStyle w:val="210"/>
        </w:rPr>
        <w:t>Фонетика, орфоэпия, графика, орфография</w:t>
      </w:r>
      <w:bookmarkEnd w:id="8"/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Фонетические единицы. Звук и фонема. Открытый и закрытый слоги. Соотно</w:t>
      </w:r>
      <w:r w:rsidRPr="001E1AAD">
        <w:rPr>
          <w:rStyle w:val="223"/>
        </w:rPr>
        <w:softHyphen/>
        <w:t>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</w:t>
      </w:r>
      <w:r w:rsidRPr="001E1AAD">
        <w:rPr>
          <w:rStyle w:val="223"/>
        </w:rPr>
        <w:softHyphen/>
        <w:t>ский разбор слов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Орфоэпические нормы: произносительные нормы и нормы ударения. Произно</w:t>
      </w:r>
      <w:r w:rsidRPr="001E1AAD">
        <w:rPr>
          <w:rStyle w:val="223"/>
        </w:rPr>
        <w:softHyphen/>
        <w:t>шение гласных и согласных звуков, заимствованных слов. Использование орфо</w:t>
      </w:r>
      <w:r w:rsidRPr="001E1AAD">
        <w:rPr>
          <w:rStyle w:val="223"/>
        </w:rPr>
        <w:softHyphen/>
        <w:t>эпического словаря.</w:t>
      </w:r>
    </w:p>
    <w:p w:rsidR="00EF1FA1" w:rsidRDefault="00A9118D">
      <w:pPr>
        <w:pStyle w:val="111"/>
        <w:shd w:val="clear" w:color="auto" w:fill="auto"/>
        <w:ind w:firstLine="340"/>
      </w:pPr>
      <w:r w:rsidRPr="001E1AAD">
        <w:rPr>
          <w:rStyle w:val="1110"/>
          <w:i/>
        </w:rPr>
        <w:t>Благозвучие речи. Звукопись как изобразительное средство. Ассонанс, аллите</w:t>
      </w:r>
      <w:r w:rsidRPr="001E1AAD">
        <w:rPr>
          <w:rStyle w:val="1110"/>
          <w:i/>
        </w:rPr>
        <w:softHyphen/>
        <w:t>рац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 xml:space="preserve">Правописание безударных гласных, звонких и глухих согласных. Употребление буквы </w:t>
      </w:r>
      <w:r>
        <w:rPr>
          <w:rStyle w:val="26"/>
        </w:rPr>
        <w:t>ь</w:t>
      </w:r>
      <w:r>
        <w:rPr>
          <w:rStyle w:val="25"/>
        </w:rPr>
        <w:t>.</w:t>
      </w:r>
      <w:r w:rsidRPr="001E1AAD">
        <w:rPr>
          <w:rStyle w:val="223"/>
        </w:rPr>
        <w:t xml:space="preserve"> Правописание </w:t>
      </w:r>
      <w:r>
        <w:rPr>
          <w:rStyle w:val="26"/>
        </w:rPr>
        <w:t>о</w:t>
      </w:r>
      <w:r>
        <w:rPr>
          <w:rStyle w:val="25"/>
        </w:rPr>
        <w:t>/</w:t>
      </w:r>
      <w:r>
        <w:rPr>
          <w:rStyle w:val="26"/>
        </w:rPr>
        <w:t>е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 xml:space="preserve">после шипящих и </w:t>
      </w:r>
      <w:r>
        <w:rPr>
          <w:rStyle w:val="26"/>
        </w:rPr>
        <w:t>ц</w:t>
      </w:r>
      <w:r>
        <w:rPr>
          <w:rStyle w:val="25"/>
        </w:rPr>
        <w:t>.</w:t>
      </w:r>
      <w:r w:rsidRPr="001E1AAD">
        <w:rPr>
          <w:rStyle w:val="223"/>
        </w:rPr>
        <w:t xml:space="preserve"> Правописание приставок на </w:t>
      </w:r>
      <w:r>
        <w:rPr>
          <w:rStyle w:val="26"/>
        </w:rPr>
        <w:t>з</w:t>
      </w:r>
      <w:r>
        <w:rPr>
          <w:rStyle w:val="25"/>
        </w:rPr>
        <w:t>-</w:t>
      </w:r>
      <w:r w:rsidRPr="001E1AAD">
        <w:rPr>
          <w:rStyle w:val="223"/>
        </w:rPr>
        <w:t xml:space="preserve"> / </w:t>
      </w:r>
      <w:r>
        <w:rPr>
          <w:rStyle w:val="26"/>
        </w:rPr>
        <w:t>с</w:t>
      </w:r>
      <w:r>
        <w:rPr>
          <w:rStyle w:val="25"/>
        </w:rPr>
        <w:t xml:space="preserve">-. </w:t>
      </w:r>
      <w:r w:rsidRPr="001E1AAD">
        <w:rPr>
          <w:rStyle w:val="223"/>
        </w:rPr>
        <w:t xml:space="preserve">Правописание </w:t>
      </w:r>
      <w:r>
        <w:rPr>
          <w:rStyle w:val="26"/>
        </w:rPr>
        <w:t>и</w:t>
      </w:r>
      <w:r>
        <w:rPr>
          <w:rStyle w:val="25"/>
        </w:rPr>
        <w:t>/</w:t>
      </w:r>
      <w:r>
        <w:rPr>
          <w:rStyle w:val="26"/>
        </w:rPr>
        <w:t>ы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>после приставок.</w:t>
      </w:r>
    </w:p>
    <w:p w:rsidR="00EF1FA1" w:rsidRDefault="00A9118D">
      <w:pPr>
        <w:pStyle w:val="101"/>
        <w:shd w:val="clear" w:color="auto" w:fill="auto"/>
        <w:ind w:firstLine="340"/>
      </w:pPr>
      <w:r w:rsidRPr="001E1AAD">
        <w:rPr>
          <w:rStyle w:val="1010"/>
          <w:b/>
          <w:i/>
        </w:rPr>
        <w:lastRenderedPageBreak/>
        <w:t>Практические занятия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Выявление закономерностей функционирования фонетической системы русского язык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Сопоставление устной и письменной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Наблюдение над функционированием правил орфографии и пунктуации в образ</w:t>
      </w:r>
      <w:r w:rsidRPr="001E1AAD">
        <w:rPr>
          <w:rStyle w:val="223"/>
        </w:rPr>
        <w:softHyphen/>
        <w:t>цах письменных тексто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Фонетический, орфоэпический и графический анализ слова.</w:t>
      </w:r>
    </w:p>
    <w:p w:rsidR="00EF1FA1" w:rsidRDefault="00A9118D">
      <w:pPr>
        <w:pStyle w:val="20"/>
        <w:shd w:val="clear" w:color="auto" w:fill="auto"/>
        <w:spacing w:after="440" w:line="230" w:lineRule="exact"/>
        <w:ind w:firstLine="340"/>
        <w:jc w:val="both"/>
      </w:pPr>
      <w:r w:rsidRPr="001E1AAD">
        <w:rPr>
          <w:rStyle w:val="223"/>
        </w:rPr>
        <w:t>Наблюдение над выразительными средствами фонетики</w:t>
      </w:r>
    </w:p>
    <w:p w:rsidR="00EF1FA1" w:rsidRDefault="00A9118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2751"/>
        </w:tabs>
        <w:spacing w:after="154" w:line="280" w:lineRule="exact"/>
        <w:ind w:left="2380"/>
        <w:jc w:val="both"/>
      </w:pPr>
      <w:bookmarkStart w:id="9" w:name="bookmark8"/>
      <w:r w:rsidRPr="001E1AAD">
        <w:rPr>
          <w:rStyle w:val="210"/>
        </w:rPr>
        <w:t>Лексикология и фразеология</w:t>
      </w:r>
      <w:bookmarkEnd w:id="9"/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 xml:space="preserve"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 </w:t>
      </w:r>
      <w:r>
        <w:rPr>
          <w:rStyle w:val="26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Русская лексика с точки зрения ее происхождения (исконно русская, заимство</w:t>
      </w:r>
      <w:r w:rsidRPr="001E1AAD">
        <w:rPr>
          <w:rStyle w:val="223"/>
        </w:rPr>
        <w:softHyphen/>
        <w:t>ванная лексика, старославянизмы)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</w:t>
      </w:r>
      <w:r w:rsidRPr="001E1AAD">
        <w:rPr>
          <w:rStyle w:val="223"/>
        </w:rPr>
        <w:softHyphen/>
        <w:t>ская лексик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</w:t>
      </w:r>
      <w:r w:rsidRPr="001E1AAD">
        <w:rPr>
          <w:rStyle w:val="223"/>
        </w:rPr>
        <w:softHyphen/>
        <w:t>ния традиционного русского быта. Фольклорная лексика и фразеология. Русские пословицы и поговорк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Фразеологизмы. Отличие фразеологизма от слова. Употребление фразеоло</w:t>
      </w:r>
      <w:r w:rsidRPr="001E1AAD">
        <w:rPr>
          <w:rStyle w:val="223"/>
        </w:rPr>
        <w:softHyphen/>
        <w:t>гизмов в речи. Афоризмы. Лексические и фразеологические словари. Лексико</w:t>
      </w:r>
      <w:r w:rsidRPr="001E1AAD">
        <w:rPr>
          <w:rStyle w:val="223"/>
        </w:rPr>
        <w:softHyphen/>
        <w:t>фразеологический разбор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Лексические нормы. Лексические ошибки и их исправление. Ошибки в употреб</w:t>
      </w:r>
      <w:r w:rsidRPr="001E1AAD">
        <w:rPr>
          <w:rStyle w:val="223"/>
        </w:rPr>
        <w:softHyphen/>
        <w:t>лении фразеологических единиц и их исправление.</w:t>
      </w:r>
    </w:p>
    <w:p w:rsidR="00EF1FA1" w:rsidRDefault="00A9118D">
      <w:pPr>
        <w:pStyle w:val="101"/>
        <w:shd w:val="clear" w:color="auto" w:fill="auto"/>
        <w:ind w:firstLine="340"/>
      </w:pPr>
      <w:r w:rsidRPr="001E1AAD">
        <w:rPr>
          <w:rStyle w:val="1010"/>
          <w:b/>
          <w:i/>
        </w:rPr>
        <w:t>Практические занятия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Лингвистическое исследование лексических и фразеологических единиц — вы</w:t>
      </w:r>
      <w:r w:rsidRPr="001E1AAD">
        <w:rPr>
          <w:rStyle w:val="223"/>
        </w:rPr>
        <w:softHyphen/>
        <w:t>ведение алгоритма лексического анализ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</w:t>
      </w:r>
      <w:r w:rsidRPr="001E1AAD">
        <w:rPr>
          <w:rStyle w:val="223"/>
        </w:rPr>
        <w:softHyphen/>
        <w:t>личных сфер употребле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Лексический и фразеологический анализ слов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Подбор текстов с изучаемым языковым явлением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Наблюдение над изобразительно-выразительными средствами лексики.</w:t>
      </w:r>
    </w:p>
    <w:p w:rsidR="00EF1FA1" w:rsidRDefault="00A9118D">
      <w:pPr>
        <w:pStyle w:val="20"/>
        <w:shd w:val="clear" w:color="auto" w:fill="auto"/>
        <w:spacing w:after="440" w:line="230" w:lineRule="exact"/>
        <w:ind w:firstLine="340"/>
        <w:jc w:val="both"/>
      </w:pPr>
      <w:r w:rsidRPr="001E1AAD">
        <w:rPr>
          <w:rStyle w:val="223"/>
        </w:rPr>
        <w:t>Составление связного высказывания с использованием заданных лексем, в том числе на лингвистическую тему.</w:t>
      </w:r>
    </w:p>
    <w:p w:rsidR="00EF1FA1" w:rsidRDefault="00A9118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686"/>
        </w:tabs>
        <w:spacing w:after="149" w:line="280" w:lineRule="exact"/>
        <w:ind w:left="1320"/>
        <w:jc w:val="both"/>
      </w:pPr>
      <w:bookmarkStart w:id="10" w:name="bookmark9"/>
      <w:r w:rsidRPr="001E1AAD">
        <w:rPr>
          <w:rStyle w:val="210"/>
        </w:rPr>
        <w:t>Морфемика, словообразование, орфография</w:t>
      </w:r>
      <w:bookmarkEnd w:id="10"/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Способы словообразования. Словообразование знаменательных частей речи. Осо</w:t>
      </w:r>
      <w:r w:rsidRPr="001E1AAD">
        <w:rPr>
          <w:rStyle w:val="223"/>
        </w:rPr>
        <w:softHyphen/>
        <w:t xml:space="preserve">бенности словообразования профессиональной лексики и терминов. </w:t>
      </w:r>
      <w:r>
        <w:rPr>
          <w:rStyle w:val="26"/>
        </w:rPr>
        <w:t>Понятие об этимологии</w:t>
      </w:r>
      <w:r>
        <w:rPr>
          <w:rStyle w:val="25"/>
        </w:rPr>
        <w:t>.</w:t>
      </w:r>
      <w:r w:rsidRPr="001E1AAD">
        <w:rPr>
          <w:rStyle w:val="223"/>
        </w:rPr>
        <w:t xml:space="preserve"> Словообразовательный анализ.</w:t>
      </w:r>
    </w:p>
    <w:p w:rsidR="00EF1FA1" w:rsidRDefault="00A9118D">
      <w:pPr>
        <w:pStyle w:val="111"/>
        <w:shd w:val="clear" w:color="auto" w:fill="auto"/>
        <w:ind w:firstLine="340"/>
      </w:pPr>
      <w:r w:rsidRPr="001E1AAD">
        <w:rPr>
          <w:rStyle w:val="1110"/>
          <w:i/>
        </w:rPr>
        <w:t>Употребление приставок в разных стилях речи</w:t>
      </w:r>
      <w:r>
        <w:rPr>
          <w:rStyle w:val="113"/>
          <w:i/>
          <w:iCs/>
        </w:rPr>
        <w:t xml:space="preserve">. </w:t>
      </w:r>
      <w:r w:rsidRPr="001E1AAD">
        <w:rPr>
          <w:rStyle w:val="1110"/>
          <w:i/>
        </w:rPr>
        <w:t>Употребление суффиксов в разных стилях речи.</w:t>
      </w:r>
      <w:r>
        <w:rPr>
          <w:rStyle w:val="114"/>
        </w:rPr>
        <w:t xml:space="preserve"> </w:t>
      </w:r>
      <w:r w:rsidRPr="001E1AAD">
        <w:rPr>
          <w:rStyle w:val="1111"/>
        </w:rPr>
        <w:t>Речевые ошибки, связанные с неоправданным повтором одно</w:t>
      </w:r>
      <w:r w:rsidRPr="001E1AAD">
        <w:rPr>
          <w:rStyle w:val="1111"/>
        </w:rPr>
        <w:softHyphen/>
        <w:t>коренных сло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 xml:space="preserve">Правописание чередующихся гласных в корнях слов. Правописание приставок </w:t>
      </w:r>
      <w:r>
        <w:rPr>
          <w:rStyle w:val="26"/>
        </w:rPr>
        <w:t>при</w:t>
      </w:r>
      <w:r>
        <w:rPr>
          <w:rStyle w:val="25"/>
        </w:rPr>
        <w:t>-</w:t>
      </w:r>
      <w:r w:rsidRPr="001E1AAD">
        <w:rPr>
          <w:rStyle w:val="223"/>
        </w:rPr>
        <w:t xml:space="preserve"> / </w:t>
      </w:r>
      <w:r>
        <w:rPr>
          <w:rStyle w:val="26"/>
        </w:rPr>
        <w:t>пре</w:t>
      </w:r>
      <w:r>
        <w:rPr>
          <w:rStyle w:val="25"/>
        </w:rPr>
        <w:t>-.</w:t>
      </w:r>
      <w:r w:rsidRPr="001E1AAD">
        <w:rPr>
          <w:rStyle w:val="223"/>
        </w:rPr>
        <w:t xml:space="preserve"> Правописание сложных слов.</w:t>
      </w:r>
    </w:p>
    <w:p w:rsidR="00EF1FA1" w:rsidRDefault="00A9118D">
      <w:pPr>
        <w:pStyle w:val="101"/>
        <w:shd w:val="clear" w:color="auto" w:fill="auto"/>
        <w:ind w:firstLine="340"/>
      </w:pPr>
      <w:r w:rsidRPr="001E1AAD">
        <w:rPr>
          <w:rStyle w:val="1010"/>
          <w:b/>
          <w:i/>
        </w:rPr>
        <w:t>Практические занятия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Наблюдение над значением морфем и их функциями в тексте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Анализ одноструктурных слов с морфемами-омонимами; сопоставление слов с морфемами-синонимам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Распределение слов по словообразовательным гнездам, восстановление словообра</w:t>
      </w:r>
      <w:r w:rsidRPr="001E1AAD">
        <w:rPr>
          <w:rStyle w:val="223"/>
        </w:rPr>
        <w:softHyphen/>
        <w:t>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lastRenderedPageBreak/>
        <w:t>Наблюдение над функционированием правил орфографии и пунктуации в образ</w:t>
      </w:r>
      <w:r w:rsidRPr="001E1AAD">
        <w:rPr>
          <w:rStyle w:val="223"/>
        </w:rPr>
        <w:softHyphen/>
        <w:t>цах письменных тексто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Составление текстов (устных и письменных) с использованием однокоренных слов, слов одной структуры.</w:t>
      </w:r>
    </w:p>
    <w:p w:rsidR="00EF1FA1" w:rsidRDefault="00A9118D">
      <w:pPr>
        <w:pStyle w:val="20"/>
        <w:shd w:val="clear" w:color="auto" w:fill="auto"/>
        <w:spacing w:after="380" w:line="230" w:lineRule="exact"/>
        <w:ind w:firstLine="320"/>
        <w:jc w:val="both"/>
      </w:pPr>
      <w:r w:rsidRPr="001E1AAD">
        <w:rPr>
          <w:rStyle w:val="223"/>
        </w:rPr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EF1FA1" w:rsidRDefault="00A9118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2856"/>
        </w:tabs>
        <w:spacing w:after="334" w:line="280" w:lineRule="exact"/>
        <w:ind w:left="2500"/>
        <w:jc w:val="both"/>
      </w:pPr>
      <w:bookmarkStart w:id="11" w:name="bookmark10"/>
      <w:r w:rsidRPr="001E1AAD">
        <w:rPr>
          <w:rStyle w:val="210"/>
        </w:rPr>
        <w:t>Морфология и орфография</w:t>
      </w:r>
      <w:bookmarkEnd w:id="11"/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Грамматические признаки слова (грамматическое значение, грамматическая фор</w:t>
      </w:r>
      <w:r w:rsidRPr="001E1AAD">
        <w:rPr>
          <w:rStyle w:val="223"/>
        </w:rPr>
        <w:softHyphen/>
        <w:t xml:space="preserve">ма и синтаксическая функция). Знаменательные и незнаменательные части речи и их роль в построении текста. </w:t>
      </w:r>
      <w:r>
        <w:rPr>
          <w:rStyle w:val="26"/>
        </w:rPr>
        <w:t>Основные выразительные средства морфологи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Имя существительное. Лексико-грамматические разряды имен существительных. Род, число, падеж существительных. Склонение имен существительных. Право</w:t>
      </w:r>
      <w:r w:rsidRPr="001E1AAD">
        <w:rPr>
          <w:rStyle w:val="223"/>
        </w:rPr>
        <w:softHyphen/>
        <w:t>писание окончаний имен существительных. Правописание сложных существитель</w:t>
      </w:r>
      <w:r w:rsidRPr="001E1AAD">
        <w:rPr>
          <w:rStyle w:val="223"/>
        </w:rPr>
        <w:softHyphen/>
        <w:t>ных. Морфологический разбор имени существительного. Употребление форм имен существительных в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Имя прилагательное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Имя числительное. Лексико-грамматические разряды имен числительных. Право</w:t>
      </w:r>
      <w:r w:rsidRPr="001E1AAD">
        <w:rPr>
          <w:rStyle w:val="223"/>
        </w:rPr>
        <w:softHyphen/>
        <w:t>писание числительных. Морфологический разбор имени числительного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 xml:space="preserve">Употребление числительных в речи. Сочетание числительных </w:t>
      </w:r>
      <w:r>
        <w:rPr>
          <w:rStyle w:val="26"/>
        </w:rPr>
        <w:t xml:space="preserve">оба, обе, двое, трое </w:t>
      </w:r>
      <w:r w:rsidRPr="001E1AAD">
        <w:rPr>
          <w:rStyle w:val="223"/>
        </w:rPr>
        <w:t>и других с существительными разного род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Местоимение. Значение местоимения. Лексико-грамматические разряды местои</w:t>
      </w:r>
      <w:r w:rsidRPr="001E1AAD">
        <w:rPr>
          <w:rStyle w:val="223"/>
        </w:rPr>
        <w:softHyphen/>
        <w:t>мений. Правописание местоимений. Морфологический разбор местоиме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 xml:space="preserve">Употребление местоимений в речи. Местоимение как средство связи предложений в тексте. </w:t>
      </w:r>
      <w:r>
        <w:rPr>
          <w:rStyle w:val="26"/>
        </w:rPr>
        <w:t>Синонимия местоименных форм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Глагол. Грамматические признаки глагол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 xml:space="preserve">Правописание суффиксов и личных окончаний глагола. Правописание </w:t>
      </w:r>
      <w:r>
        <w:rPr>
          <w:rStyle w:val="26"/>
        </w:rPr>
        <w:t>не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>с гла</w:t>
      </w:r>
      <w:r w:rsidRPr="001E1AAD">
        <w:rPr>
          <w:rStyle w:val="223"/>
        </w:rPr>
        <w:softHyphen/>
        <w:t>голами. Морфологический разбор глагола.</w:t>
      </w:r>
    </w:p>
    <w:p w:rsidR="00EF1FA1" w:rsidRDefault="00A9118D">
      <w:pPr>
        <w:pStyle w:val="111"/>
        <w:shd w:val="clear" w:color="auto" w:fill="auto"/>
      </w:pPr>
      <w:r w:rsidRPr="001E1AAD">
        <w:rPr>
          <w:rStyle w:val="1111"/>
        </w:rPr>
        <w:t xml:space="preserve">Употребление форм глагола в речи. </w:t>
      </w:r>
      <w:r w:rsidRPr="001E1AAD">
        <w:rPr>
          <w:rStyle w:val="1110"/>
          <w:i/>
        </w:rPr>
        <w:t>Употребление в художественном тексте одного времени вместо другого, одного наклонения вместо другого с целью повы</w:t>
      </w:r>
      <w:r w:rsidRPr="001E1AAD">
        <w:rPr>
          <w:rStyle w:val="1110"/>
          <w:i/>
        </w:rPr>
        <w:softHyphen/>
        <w:t>шения образности и эмоциональности. Синонимия глагольных форм в художе</w:t>
      </w:r>
      <w:r w:rsidRPr="001E1AAD">
        <w:rPr>
          <w:rStyle w:val="1110"/>
          <w:i/>
        </w:rPr>
        <w:softHyphen/>
        <w:t>ственном тексте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Причастие как особая форма глагола. Образование действительных и страдатель</w:t>
      </w:r>
      <w:r w:rsidRPr="001E1AAD">
        <w:rPr>
          <w:rStyle w:val="223"/>
        </w:rPr>
        <w:softHyphen/>
        <w:t xml:space="preserve">ных причастий. Правописание суффиксов и окончаний причастий. Правописание </w:t>
      </w:r>
      <w:r>
        <w:rPr>
          <w:rStyle w:val="26"/>
        </w:rPr>
        <w:t>не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>с причастиями. Правописание -</w:t>
      </w:r>
      <w:r>
        <w:rPr>
          <w:rStyle w:val="26"/>
        </w:rPr>
        <w:t>н</w:t>
      </w:r>
      <w:r w:rsidRPr="001E1AAD">
        <w:rPr>
          <w:rStyle w:val="223"/>
        </w:rPr>
        <w:t>- и -</w:t>
      </w:r>
      <w:r>
        <w:rPr>
          <w:rStyle w:val="26"/>
        </w:rPr>
        <w:t>нн</w:t>
      </w:r>
      <w:r w:rsidRPr="001E1AAD">
        <w:rPr>
          <w:rStyle w:val="223"/>
        </w:rPr>
        <w:t>- в причастиях и отглагольных прила</w:t>
      </w:r>
      <w:r w:rsidRPr="001E1AAD">
        <w:rPr>
          <w:rStyle w:val="223"/>
        </w:rPr>
        <w:softHyphen/>
        <w:t>гательных. Причастный оборот и знаки препинания в предложении с причастным оборотом. Морфологический разбор причастия.</w:t>
      </w:r>
    </w:p>
    <w:p w:rsidR="00EF1FA1" w:rsidRDefault="00A9118D">
      <w:pPr>
        <w:pStyle w:val="111"/>
        <w:shd w:val="clear" w:color="auto" w:fill="auto"/>
      </w:pPr>
      <w:r w:rsidRPr="001E1AAD">
        <w:rPr>
          <w:rStyle w:val="1110"/>
          <w:i/>
        </w:rPr>
        <w:t>Употребление причастий в текстах разных стилей. Синонимия причастий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 xml:space="preserve">Деепричастие как особая форма глагола. Образование деепричастий совершенного и несовершенного вида. Правописание </w:t>
      </w:r>
      <w:r>
        <w:rPr>
          <w:rStyle w:val="26"/>
        </w:rPr>
        <w:t>не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>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EF1FA1" w:rsidRDefault="00A9118D">
      <w:pPr>
        <w:pStyle w:val="111"/>
        <w:shd w:val="clear" w:color="auto" w:fill="auto"/>
      </w:pPr>
      <w:r w:rsidRPr="001E1AAD">
        <w:rPr>
          <w:rStyle w:val="1110"/>
          <w:i/>
        </w:rPr>
        <w:t>Употребление деепричастий в текстах разных стилей</w:t>
      </w:r>
      <w:r w:rsidRPr="001E1AAD">
        <w:rPr>
          <w:rStyle w:val="1111"/>
        </w:rPr>
        <w:t xml:space="preserve">. Особенности построения предложений с деепричастиями. </w:t>
      </w:r>
      <w:r w:rsidRPr="001E1AAD">
        <w:rPr>
          <w:rStyle w:val="1110"/>
          <w:i/>
        </w:rPr>
        <w:t>Синонимия деепричастий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Наречие. Грамматические признаки наречия. Степени сравнения наречий. Право</w:t>
      </w:r>
      <w:r w:rsidRPr="001E1AAD">
        <w:rPr>
          <w:rStyle w:val="223"/>
        </w:rPr>
        <w:softHyphen/>
        <w:t>писание наречий. Отличие наречий от слов-омонимо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Морфологический разбор нареч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 xml:space="preserve">Употребление наречия в речи. </w:t>
      </w:r>
      <w:r>
        <w:rPr>
          <w:rStyle w:val="26"/>
        </w:rPr>
        <w:t>Синонимия наречий при характеристике признака действия.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>Использование местоименных наречий для связи предложений в тексте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  <w:sectPr w:rsidR="00EF1FA1">
          <w:footerReference w:type="even" r:id="rId10"/>
          <w:footerReference w:type="default" r:id="rId11"/>
          <w:pgSz w:w="11900" w:h="16840"/>
          <w:pgMar w:top="1052" w:right="1252" w:bottom="1273" w:left="1668" w:header="0" w:footer="3" w:gutter="0"/>
          <w:cols w:space="720"/>
          <w:noEndnote/>
          <w:docGrid w:linePitch="360"/>
        </w:sectPr>
      </w:pPr>
      <w:r w:rsidRPr="001E1AAD">
        <w:rPr>
          <w:rStyle w:val="223"/>
        </w:rPr>
        <w:t>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</w:t>
      </w:r>
    </w:p>
    <w:p w:rsidR="00EF1FA1" w:rsidRDefault="00A9118D">
      <w:pPr>
        <w:pStyle w:val="111"/>
        <w:shd w:val="clear" w:color="auto" w:fill="auto"/>
      </w:pPr>
      <w:r w:rsidRPr="001E1AAD">
        <w:rPr>
          <w:rStyle w:val="1110"/>
          <w:i/>
        </w:rPr>
        <w:lastRenderedPageBreak/>
        <w:t>Служебные части речи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Предлог как часть речи. Правописание предлогов. Отличие производных пред</w:t>
      </w:r>
      <w:r w:rsidRPr="001E1AAD">
        <w:rPr>
          <w:rStyle w:val="223"/>
        </w:rPr>
        <w:softHyphen/>
        <w:t xml:space="preserve">логов </w:t>
      </w:r>
      <w:r>
        <w:rPr>
          <w:rStyle w:val="25"/>
        </w:rPr>
        <w:t>(</w:t>
      </w:r>
      <w:r>
        <w:rPr>
          <w:rStyle w:val="26"/>
        </w:rPr>
        <w:t>в течение, в продолжение, вследствие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>и др.) от слов-омонимо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Употребление предлогов в составе словосочетаний. Употребление существитель</w:t>
      </w:r>
      <w:r w:rsidRPr="001E1AAD">
        <w:rPr>
          <w:rStyle w:val="223"/>
        </w:rPr>
        <w:softHyphen/>
        <w:t xml:space="preserve">ных с предлогами </w:t>
      </w:r>
      <w:r>
        <w:rPr>
          <w:rStyle w:val="26"/>
        </w:rPr>
        <w:t>благодаря, вопреки, согласно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>и др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 xml:space="preserve">Союз как часть речи. Правописание союзов. Отличие союзов </w:t>
      </w:r>
      <w:r>
        <w:rPr>
          <w:rStyle w:val="26"/>
        </w:rPr>
        <w:t>тоже, также, что</w:t>
      </w:r>
      <w:r>
        <w:rPr>
          <w:rStyle w:val="26"/>
        </w:rPr>
        <w:softHyphen/>
        <w:t>бы, зато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>от слов-омонимо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Употребление союзов в простом и сложном предложении. Союзы как средство связи предложений в тексте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 xml:space="preserve">Частица как часть речи. Правописание частиц. Правописание частиц </w:t>
      </w:r>
      <w:r>
        <w:rPr>
          <w:rStyle w:val="26"/>
        </w:rPr>
        <w:t>не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 xml:space="preserve">и </w:t>
      </w:r>
      <w:r>
        <w:rPr>
          <w:rStyle w:val="26"/>
        </w:rPr>
        <w:t>ни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 xml:space="preserve">с разными частями речи. </w:t>
      </w:r>
      <w:r>
        <w:rPr>
          <w:rStyle w:val="26"/>
        </w:rPr>
        <w:t>Частицы как средство выразительности речи.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>Употреб</w:t>
      </w:r>
      <w:r w:rsidRPr="001E1AAD">
        <w:rPr>
          <w:rStyle w:val="223"/>
        </w:rPr>
        <w:softHyphen/>
        <w:t>ление частиц в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Междометия и звукоподражательные слова. Правописание междометий и звуко</w:t>
      </w:r>
      <w:r w:rsidRPr="001E1AAD">
        <w:rPr>
          <w:rStyle w:val="223"/>
        </w:rPr>
        <w:softHyphen/>
        <w:t>подражаний. Знаки препинания в предложениях с междометиями. Употребление междометий в речи.</w:t>
      </w:r>
    </w:p>
    <w:p w:rsidR="00EF1FA1" w:rsidRDefault="00A9118D">
      <w:pPr>
        <w:pStyle w:val="101"/>
        <w:shd w:val="clear" w:color="auto" w:fill="auto"/>
        <w:ind w:firstLine="320"/>
      </w:pPr>
      <w:r w:rsidRPr="001E1AAD">
        <w:rPr>
          <w:rStyle w:val="1010"/>
          <w:b/>
          <w:i/>
        </w:rPr>
        <w:t>Практические занятия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Исследование текста с целью освоения основных понятий морфологии: грамма</w:t>
      </w:r>
      <w:r w:rsidRPr="001E1AAD">
        <w:rPr>
          <w:rStyle w:val="223"/>
        </w:rPr>
        <w:softHyphen/>
        <w:t>тические категории и грамматические значения; выведение алгоритма морфологи</w:t>
      </w:r>
      <w:r w:rsidRPr="001E1AAD">
        <w:rPr>
          <w:rStyle w:val="223"/>
        </w:rPr>
        <w:softHyphen/>
        <w:t>ческого разбор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Наблюдение над значением словоформ разных частей речи и их функциями в тексте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Анализ и характеристика общего грамматического значения, морфологических и синтаксических признаков слов разных частей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Сопоставление лексического и грамматического значения сло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Выявление нормы употребления сходных грамматических форм в письменной речи обучащихс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Образование слов и форм слов разных частей речи с помощью различных слово</w:t>
      </w:r>
      <w:r w:rsidRPr="001E1AAD">
        <w:rPr>
          <w:rStyle w:val="223"/>
        </w:rPr>
        <w:softHyphen/>
        <w:t>образовательных моделей и способов словообразования и словоизменения; использова</w:t>
      </w:r>
      <w:r w:rsidRPr="001E1AAD">
        <w:rPr>
          <w:rStyle w:val="223"/>
        </w:rPr>
        <w:softHyphen/>
        <w:t>ние способа разграничения слов-омонимов, принадлежащих к разным частям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Составление словосочетаний, предложений, текстов (устных и письменных) с ис</w:t>
      </w:r>
      <w:r w:rsidRPr="001E1AAD">
        <w:rPr>
          <w:rStyle w:val="223"/>
        </w:rPr>
        <w:softHyphen/>
        <w:t>пользованием нужной словоформы с учетом различных типов и стилей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Наблюдение над функционированием правил орфографии и пунктуации в образ</w:t>
      </w:r>
      <w:r w:rsidRPr="001E1AAD">
        <w:rPr>
          <w:rStyle w:val="223"/>
        </w:rPr>
        <w:softHyphen/>
        <w:t>цах письменных текстов.</w:t>
      </w:r>
    </w:p>
    <w:p w:rsidR="00EF1FA1" w:rsidRDefault="00A9118D">
      <w:pPr>
        <w:pStyle w:val="20"/>
        <w:shd w:val="clear" w:color="auto" w:fill="auto"/>
        <w:spacing w:after="380" w:line="230" w:lineRule="exact"/>
        <w:ind w:firstLine="320"/>
        <w:jc w:val="both"/>
      </w:pPr>
      <w:r w:rsidRPr="001E1AAD">
        <w:rPr>
          <w:rStyle w:val="223"/>
        </w:rPr>
        <w:t>Подбор текстов с определенными орфограммами и пунктограммами.</w:t>
      </w:r>
    </w:p>
    <w:p w:rsidR="00EF1FA1" w:rsidRDefault="00A9118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3087"/>
        </w:tabs>
        <w:spacing w:after="94" w:line="280" w:lineRule="exact"/>
        <w:ind w:left="2720"/>
        <w:jc w:val="both"/>
      </w:pPr>
      <w:bookmarkStart w:id="12" w:name="bookmark11"/>
      <w:r w:rsidRPr="001E1AAD">
        <w:rPr>
          <w:rStyle w:val="210"/>
        </w:rPr>
        <w:t>Синтаксис и пунктуация</w:t>
      </w:r>
      <w:bookmarkEnd w:id="12"/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Основные единицы синтаксиса. Словосочетание, предложение, сложное синтак</w:t>
      </w:r>
      <w:r w:rsidRPr="001E1AAD">
        <w:rPr>
          <w:rStyle w:val="223"/>
        </w:rPr>
        <w:softHyphen/>
        <w:t xml:space="preserve">сическое целое. </w:t>
      </w:r>
      <w:r>
        <w:rPr>
          <w:rStyle w:val="26"/>
        </w:rPr>
        <w:t>Основные выразительные средства синтаксиса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Словосочетание. Строение словосочетания. Виды связи слов в словосочетании. Нормы построения словосочетаний. Синтаксический разбор словосочетаний. Значе</w:t>
      </w:r>
      <w:r w:rsidRPr="001E1AAD">
        <w:rPr>
          <w:rStyle w:val="223"/>
        </w:rPr>
        <w:softHyphen/>
        <w:t xml:space="preserve">ние словосочетания в построении предложения. </w:t>
      </w:r>
      <w:r>
        <w:rPr>
          <w:rStyle w:val="26"/>
        </w:rPr>
        <w:t>Синонимия словосочетаний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Простое предложение. Виды предложений по цели высказывания; восклицатель</w:t>
      </w:r>
      <w:r w:rsidRPr="001E1AAD">
        <w:rPr>
          <w:rStyle w:val="223"/>
        </w:rPr>
        <w:softHyphen/>
        <w:t>ные предложения. Интонационное богатство русской речи.</w:t>
      </w:r>
    </w:p>
    <w:p w:rsidR="00EF1FA1" w:rsidRDefault="00A9118D">
      <w:pPr>
        <w:pStyle w:val="111"/>
        <w:shd w:val="clear" w:color="auto" w:fill="auto"/>
      </w:pPr>
      <w:r w:rsidRPr="001E1AAD">
        <w:rPr>
          <w:rStyle w:val="1111"/>
        </w:rPr>
        <w:t xml:space="preserve">Логическое ударение. Прямой и обратный порядок слов. </w:t>
      </w:r>
      <w:r w:rsidRPr="001E1AAD">
        <w:rPr>
          <w:rStyle w:val="1110"/>
          <w:i/>
        </w:rPr>
        <w:t>Стилистические функ</w:t>
      </w:r>
      <w:r w:rsidRPr="001E1AAD">
        <w:rPr>
          <w:rStyle w:val="1110"/>
          <w:i/>
        </w:rPr>
        <w:softHyphen/>
        <w:t>ции и роль порядка слов в предложени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Грамматическая основа простого двусоставного предложения. Тире между подле</w:t>
      </w:r>
      <w:r w:rsidRPr="001E1AAD">
        <w:rPr>
          <w:rStyle w:val="223"/>
        </w:rPr>
        <w:softHyphen/>
        <w:t xml:space="preserve">жащим и сказуемым. Согласование сказуемого с подлежащим. </w:t>
      </w:r>
      <w:r>
        <w:rPr>
          <w:rStyle w:val="26"/>
        </w:rPr>
        <w:t>Синонимия состав</w:t>
      </w:r>
      <w:r>
        <w:rPr>
          <w:rStyle w:val="26"/>
        </w:rPr>
        <w:softHyphen/>
        <w:t>ных сказуемых. Единство видовременных форм глаголов-сказуемых как средство связи предложений в тексте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Второстепенные члены предложения (определение, приложение, обстоятельство, дополнение)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Роль второстепенных членов предложения в построении текста.</w:t>
      </w:r>
    </w:p>
    <w:p w:rsidR="00EF1FA1" w:rsidRDefault="00A9118D">
      <w:pPr>
        <w:pStyle w:val="111"/>
        <w:shd w:val="clear" w:color="auto" w:fill="auto"/>
      </w:pPr>
      <w:r w:rsidRPr="001E1AAD">
        <w:rPr>
          <w:rStyle w:val="1110"/>
          <w:i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Односоставное и неполное предложение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Односоставные предложения с главным членом в форме подлежащего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Односоставные предложения с главным членом в форме сказуемого.</w:t>
      </w:r>
    </w:p>
    <w:p w:rsidR="00EF1FA1" w:rsidRDefault="00A9118D">
      <w:pPr>
        <w:pStyle w:val="111"/>
        <w:shd w:val="clear" w:color="auto" w:fill="auto"/>
      </w:pPr>
      <w:r w:rsidRPr="001E1AAD">
        <w:rPr>
          <w:rStyle w:val="1110"/>
          <w:i/>
        </w:rPr>
        <w:t>Синонимия односоставных предложений. Предложения односоставные и дву</w:t>
      </w:r>
      <w:r w:rsidRPr="001E1AAD">
        <w:rPr>
          <w:rStyle w:val="1110"/>
          <w:i/>
        </w:rPr>
        <w:softHyphen/>
        <w:t>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Односложное простое предложение. Предложения с однородными членами и знаки препинания в них. Однородные и неоднородные определения.</w:t>
      </w:r>
    </w:p>
    <w:p w:rsidR="00EF1FA1" w:rsidRDefault="00A9118D">
      <w:pPr>
        <w:pStyle w:val="111"/>
        <w:shd w:val="clear" w:color="auto" w:fill="auto"/>
        <w:ind w:firstLine="340"/>
      </w:pPr>
      <w:r w:rsidRPr="001E1AAD">
        <w:rPr>
          <w:rStyle w:val="1111"/>
        </w:rPr>
        <w:t xml:space="preserve">Употребление однородных членов предложения в разных стилях речи. </w:t>
      </w:r>
      <w:r w:rsidRPr="001E1AAD">
        <w:rPr>
          <w:rStyle w:val="1110"/>
          <w:i/>
        </w:rPr>
        <w:t>Синони</w:t>
      </w:r>
      <w:r w:rsidRPr="001E1AAD">
        <w:rPr>
          <w:rStyle w:val="1110"/>
          <w:i/>
        </w:rPr>
        <w:softHyphen/>
        <w:t>мика ряда однородных членов предложения с союзами и без союзо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lastRenderedPageBreak/>
        <w:t>Предложения с обособленными и уточняющими членами. Обособление определе</w:t>
      </w:r>
      <w:r w:rsidRPr="001E1AAD">
        <w:rPr>
          <w:rStyle w:val="223"/>
        </w:rPr>
        <w:softHyphen/>
        <w:t xml:space="preserve">ний. </w:t>
      </w:r>
      <w:r>
        <w:rPr>
          <w:rStyle w:val="26"/>
        </w:rPr>
        <w:t>Синонимия обособленных и необособленных определений.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>Обособление прило</w:t>
      </w:r>
      <w:r w:rsidRPr="001E1AAD">
        <w:rPr>
          <w:rStyle w:val="223"/>
        </w:rPr>
        <w:softHyphen/>
        <w:t xml:space="preserve"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>
        <w:rPr>
          <w:rStyle w:val="26"/>
        </w:rPr>
        <w:t>Стилистическая роль обособленных и необособленных членов предложе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Знаки препинания при словах, грамматически несвязанных с членами предло</w:t>
      </w:r>
      <w:r w:rsidRPr="001E1AAD">
        <w:rPr>
          <w:rStyle w:val="223"/>
        </w:rPr>
        <w:softHyphen/>
        <w:t>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EF1FA1" w:rsidRDefault="00A9118D">
      <w:pPr>
        <w:pStyle w:val="111"/>
        <w:shd w:val="clear" w:color="auto" w:fill="auto"/>
        <w:ind w:firstLine="340"/>
      </w:pPr>
      <w:r w:rsidRPr="001E1AAD">
        <w:rPr>
          <w:rStyle w:val="1111"/>
        </w:rPr>
        <w:t xml:space="preserve">Знаки препинания при обращении. </w:t>
      </w:r>
      <w:r w:rsidRPr="001E1AAD">
        <w:rPr>
          <w:rStyle w:val="1110"/>
          <w:i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 xml:space="preserve">Сложное предложение. Сложносочиненное предложение. Знаки препинания в сложносочиненном предложении. </w:t>
      </w:r>
      <w:r>
        <w:rPr>
          <w:rStyle w:val="26"/>
        </w:rPr>
        <w:t>Синонимика сложносочиненных предложений с различными союзами.</w:t>
      </w:r>
      <w:r w:rsidRPr="001E1AAD">
        <w:rPr>
          <w:rStyle w:val="211"/>
        </w:rPr>
        <w:t xml:space="preserve"> </w:t>
      </w:r>
      <w:r w:rsidRPr="001E1AAD">
        <w:rPr>
          <w:rStyle w:val="223"/>
        </w:rPr>
        <w:t>Употребление сложносочиненных предложений в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Бессоюзное сложное предложение. Знаки препинания в бессоюзном сложном предложении. Использование бессоюзных сложных предложений в речи.</w:t>
      </w:r>
    </w:p>
    <w:p w:rsidR="00EF1FA1" w:rsidRDefault="00A9118D">
      <w:pPr>
        <w:pStyle w:val="111"/>
        <w:shd w:val="clear" w:color="auto" w:fill="auto"/>
        <w:ind w:firstLine="340"/>
      </w:pPr>
      <w:r w:rsidRPr="001E1AAD">
        <w:rPr>
          <w:rStyle w:val="1111"/>
        </w:rPr>
        <w:t xml:space="preserve">Знаки препинания в сложном предложении с разными видами связи. </w:t>
      </w:r>
      <w:r w:rsidRPr="001E1AAD">
        <w:rPr>
          <w:rStyle w:val="1110"/>
          <w:i/>
        </w:rPr>
        <w:t>Синонимика простых и сложных предложений</w:t>
      </w:r>
      <w:r>
        <w:rPr>
          <w:rStyle w:val="114"/>
        </w:rPr>
        <w:t xml:space="preserve"> </w:t>
      </w:r>
      <w:r w:rsidRPr="001E1AAD">
        <w:rPr>
          <w:rStyle w:val="1111"/>
        </w:rPr>
        <w:t>(</w:t>
      </w:r>
      <w:r w:rsidRPr="001E1AAD">
        <w:rPr>
          <w:rStyle w:val="1110"/>
          <w:i/>
        </w:rPr>
        <w:t>простые и сложноподчиненные предложения, сложные союзные и бессоюзные предложения)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Способы передачи чужой речи. Знаки препинания при прямой речи. Замена пря</w:t>
      </w:r>
      <w:r w:rsidRPr="001E1AAD">
        <w:rPr>
          <w:rStyle w:val="223"/>
        </w:rPr>
        <w:softHyphen/>
        <w:t>мой речи косвенной. Знаки препинания при цитатах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Оформление диалога. Знаки препинания при диалоге.</w:t>
      </w:r>
    </w:p>
    <w:p w:rsidR="00EF1FA1" w:rsidRDefault="00A9118D">
      <w:pPr>
        <w:pStyle w:val="101"/>
        <w:shd w:val="clear" w:color="auto" w:fill="auto"/>
        <w:ind w:firstLine="340"/>
      </w:pPr>
      <w:r w:rsidRPr="001E1AAD">
        <w:rPr>
          <w:rStyle w:val="1010"/>
          <w:b/>
          <w:i/>
        </w:rPr>
        <w:t>Практические занятия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</w:t>
      </w:r>
      <w:r w:rsidRPr="001E1AAD">
        <w:rPr>
          <w:rStyle w:val="223"/>
        </w:rPr>
        <w:softHyphen/>
        <w:t>менной системы русского языка, ее нормах и тенденциях развит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Наблюдение над существенными признаками словосочета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Особенности употребления словосочетаний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Синонимия словосочетаний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</w:t>
      </w:r>
      <w:r w:rsidR="004735A1">
        <w:rPr>
          <w:rStyle w:val="223"/>
        </w:rPr>
        <w:t>д</w:t>
      </w:r>
      <w:r w:rsidRPr="001E1AAD">
        <w:rPr>
          <w:rStyle w:val="223"/>
        </w:rPr>
        <w:t>ложе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Анализ роли разных типов простых и сложных предложений в текстообразовани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Сопоставление устной и письменной речи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Наблюдение над функционированием правил пунктуации в образцах письменных текстов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Упражнения по синтаксической синонимии: двусоставное/односоставное пред</w:t>
      </w:r>
      <w:r w:rsidRPr="001E1AAD">
        <w:rPr>
          <w:rStyle w:val="223"/>
        </w:rPr>
        <w:softHyphen/>
        <w:t xml:space="preserve">ложение, предложение с обособленными определениями и обстоятельствами / сложноподчиненное предложение с придаточными определительными и </w:t>
      </w:r>
      <w:r w:rsidR="00150CD5" w:rsidRPr="001E1AAD">
        <w:rPr>
          <w:rStyle w:val="223"/>
        </w:rPr>
        <w:t>обстоятель</w:t>
      </w:r>
      <w:r w:rsidR="00150CD5" w:rsidRPr="001E1AAD">
        <w:rPr>
          <w:rStyle w:val="223"/>
        </w:rPr>
        <w:softHyphen/>
        <w:t>ственными,</w:t>
      </w:r>
      <w:r w:rsidRPr="001E1AAD">
        <w:rPr>
          <w:rStyle w:val="223"/>
        </w:rPr>
        <w:t xml:space="preserve"> и др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Анализ ошибок и недочетов в построении простого (сложного) предложе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Составление схем простых и сложных предложений и составление предложений по схемам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40"/>
        <w:jc w:val="both"/>
      </w:pPr>
      <w:r w:rsidRPr="001E1AAD">
        <w:rPr>
          <w:rStyle w:val="223"/>
        </w:rPr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EF1FA1" w:rsidRDefault="00A9118D">
      <w:pPr>
        <w:pStyle w:val="20"/>
        <w:shd w:val="clear" w:color="auto" w:fill="auto"/>
        <w:spacing w:after="272" w:line="230" w:lineRule="exact"/>
        <w:ind w:firstLine="340"/>
        <w:jc w:val="both"/>
      </w:pPr>
      <w:r w:rsidRPr="001E1AAD">
        <w:rPr>
          <w:rStyle w:val="223"/>
        </w:rPr>
        <w:t>Применение синтаксического и пунктуационного разбора простого предложения.</w:t>
      </w:r>
    </w:p>
    <w:p w:rsidR="00EF1FA1" w:rsidRDefault="00A9118D">
      <w:pPr>
        <w:pStyle w:val="23"/>
        <w:keepNext/>
        <w:keepLines/>
        <w:shd w:val="clear" w:color="auto" w:fill="auto"/>
        <w:spacing w:after="0" w:line="341" w:lineRule="exact"/>
        <w:ind w:right="20"/>
      </w:pPr>
      <w:bookmarkStart w:id="13" w:name="bookmark12"/>
      <w:r w:rsidRPr="001E1AAD">
        <w:rPr>
          <w:rStyle w:val="210"/>
        </w:rPr>
        <w:t>Примерные темы рефератов (докладов</w:t>
      </w:r>
      <w:r w:rsidR="00150CD5" w:rsidRPr="001E1AAD">
        <w:rPr>
          <w:rStyle w:val="210"/>
        </w:rPr>
        <w:t>), индивидуальных</w:t>
      </w:r>
      <w:r w:rsidRPr="001E1AAD">
        <w:rPr>
          <w:rStyle w:val="210"/>
        </w:rPr>
        <w:t xml:space="preserve"> проектов</w:t>
      </w:r>
      <w:bookmarkEnd w:id="13"/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230" w:lineRule="exact"/>
        <w:ind w:firstLine="340"/>
        <w:jc w:val="both"/>
      </w:pPr>
      <w:r w:rsidRPr="001E1AAD">
        <w:rPr>
          <w:rStyle w:val="223"/>
        </w:rPr>
        <w:t>Русский язык среди других языков мир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230" w:lineRule="exact"/>
        <w:ind w:firstLine="340"/>
        <w:jc w:val="both"/>
      </w:pPr>
      <w:r w:rsidRPr="001E1AAD">
        <w:rPr>
          <w:rStyle w:val="223"/>
        </w:rPr>
        <w:t>Языковой вкус. Языковая норма. Языковая агрессия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230" w:lineRule="exact"/>
        <w:ind w:firstLine="340"/>
        <w:jc w:val="both"/>
      </w:pPr>
      <w:r w:rsidRPr="001E1AAD">
        <w:rPr>
          <w:rStyle w:val="223"/>
        </w:rPr>
        <w:t>Языковой портрет современник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Молодежный сленг и жаргон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620" w:hanging="280"/>
      </w:pPr>
      <w:r w:rsidRPr="001E1AAD">
        <w:rPr>
          <w:rStyle w:val="223"/>
        </w:rPr>
        <w:t>Деятельность М.В. Ломоносова в развитии и популяризации русского литера</w:t>
      </w:r>
      <w:r w:rsidRPr="001E1AAD">
        <w:rPr>
          <w:rStyle w:val="223"/>
        </w:rPr>
        <w:softHyphen/>
        <w:t>турного язык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А.С. Пушкин — создатель современного русского литературного язык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Русский литературный язык на рубеже XX—XXI веков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620" w:hanging="280"/>
      </w:pPr>
      <w:r w:rsidRPr="001E1AAD">
        <w:rPr>
          <w:rStyle w:val="223"/>
        </w:rPr>
        <w:t>Формы существования национального русского языка: русский литературный язык, просторечие, диалекты, жаргонизмы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Язык и культур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620" w:hanging="280"/>
      </w:pPr>
      <w:r w:rsidRPr="001E1AAD">
        <w:rPr>
          <w:rStyle w:val="223"/>
        </w:rPr>
        <w:t>Культурно-речевые традиции русского языка и современное состояние русской устной речи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lastRenderedPageBreak/>
        <w:t>Вопросы экологии русского язык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Виды делового общения, их языковые особенности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Языковые особенности научного стиля речи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Особенности художественного стиля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Публицистический стиль: языковые особенности, сфера использования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Экспрессивные средства языка в художественном тексте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СМИ и культура речи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620" w:hanging="280"/>
      </w:pPr>
      <w:r w:rsidRPr="001E1AAD">
        <w:rPr>
          <w:rStyle w:val="223"/>
        </w:rPr>
        <w:t>Устная и письменная формы существования русского языка и сферы их при</w:t>
      </w:r>
      <w:r w:rsidRPr="001E1AAD">
        <w:rPr>
          <w:rStyle w:val="223"/>
        </w:rPr>
        <w:softHyphen/>
        <w:t>менения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620" w:hanging="280"/>
      </w:pPr>
      <w:r w:rsidRPr="001E1AAD">
        <w:rPr>
          <w:rStyle w:val="223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Текст и его назначение. Типы текстов по смыслу и стилю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Русское письмо и его эволюция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Функционирование звуков языка в тексте: звукопись, анафора, аллитерация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Антонимы и их роль в речи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620" w:hanging="280"/>
      </w:pPr>
      <w:r w:rsidRPr="001E1AAD">
        <w:rPr>
          <w:rStyle w:val="223"/>
        </w:rPr>
        <w:t>Синонимия в русском языке. Типы синонимов. Роль синонимов в организации речи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Старославянизмы и их роль в развитии русского язык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Русская фразеология как средство экспрессивности в русском языке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В.И.Даль как создатель «Словаря живого великорусского языка»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Строение русского слова. Способы образования слов в русском языке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Исторические изменения в структуре слов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Учение о частях речи в русской грамматике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Грамматические нормы русского язык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620" w:hanging="280"/>
      </w:pPr>
      <w:r w:rsidRPr="001E1AAD">
        <w:rPr>
          <w:rStyle w:val="223"/>
        </w:rPr>
        <w:t>Лексико-грамматические разряды имен существительных (на материале про</w:t>
      </w:r>
      <w:r w:rsidRPr="001E1AAD">
        <w:rPr>
          <w:rStyle w:val="223"/>
        </w:rPr>
        <w:softHyphen/>
        <w:t>изведений художественной литературы)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620" w:hanging="280"/>
      </w:pPr>
      <w:r w:rsidRPr="001E1AAD">
        <w:rPr>
          <w:rStyle w:val="223"/>
        </w:rPr>
        <w:t>Прилагательные, их разряды, синтаксическая и стилистическая роль (на при</w:t>
      </w:r>
      <w:r w:rsidRPr="001E1AAD">
        <w:rPr>
          <w:rStyle w:val="223"/>
        </w:rPr>
        <w:softHyphen/>
        <w:t>мере лирики русских поэтов)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Категория наклонения глагола и ее роль в текстообразовании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Вопрос о причастии и деепричастии в русской грамматике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620" w:hanging="280"/>
      </w:pPr>
      <w:r w:rsidRPr="001E1AAD">
        <w:rPr>
          <w:rStyle w:val="223"/>
        </w:rPr>
        <w:t>Наречия и слова категории состояния: семантика, синтаксические функции, употребление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Слова-омонимы в морфологии русского язык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Роль словосочетания в построении предложения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620" w:hanging="280"/>
      </w:pPr>
      <w:r w:rsidRPr="001E1AAD">
        <w:rPr>
          <w:rStyle w:val="223"/>
        </w:rPr>
        <w:t>Односоставные предложения в русском языке: особенности структуры и семан</w:t>
      </w:r>
      <w:r w:rsidRPr="001E1AAD">
        <w:rPr>
          <w:rStyle w:val="223"/>
        </w:rPr>
        <w:softHyphen/>
        <w:t>тики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Синтаксическая роль инфинитив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Предложения с однородными членами и их функции в речи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Обособленные члены предложения и их роль в организации текста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Структура и стилистическая роль вводных и вставных конструкций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Монолог и диалог. Особенности построения и употребления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Синонимика простых предложений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Синонимика сложных предложений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Использование сложных предложений в речи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Способы введения чужой речи в текст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340" w:firstLine="0"/>
        <w:jc w:val="both"/>
      </w:pPr>
      <w:r w:rsidRPr="001E1AAD">
        <w:rPr>
          <w:rStyle w:val="223"/>
        </w:rPr>
        <w:t>Русская пунктуация и ее назначение.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30" w:lineRule="exact"/>
        <w:ind w:left="620" w:hanging="280"/>
      </w:pPr>
      <w:r w:rsidRPr="001E1AAD">
        <w:rPr>
          <w:rStyle w:val="223"/>
        </w:rPr>
        <w:t>Порядок слов в предложении и его роль в организации художественного тек</w:t>
      </w:r>
      <w:r w:rsidRPr="001E1AAD">
        <w:rPr>
          <w:rStyle w:val="223"/>
        </w:rPr>
        <w:softHyphen/>
        <w:t>ста.</w:t>
      </w:r>
    </w:p>
    <w:p w:rsidR="00813001" w:rsidRDefault="00813001">
      <w:pPr>
        <w:pStyle w:val="12"/>
        <w:keepNext/>
        <w:keepLines/>
        <w:shd w:val="clear" w:color="auto" w:fill="auto"/>
        <w:spacing w:after="1629" w:line="380" w:lineRule="exact"/>
        <w:rPr>
          <w:rStyle w:val="116"/>
        </w:rPr>
      </w:pPr>
      <w:bookmarkStart w:id="14" w:name="bookmark13"/>
    </w:p>
    <w:p w:rsidR="00150CD5" w:rsidRDefault="00150CD5">
      <w:pPr>
        <w:pStyle w:val="12"/>
        <w:keepNext/>
        <w:keepLines/>
        <w:shd w:val="clear" w:color="auto" w:fill="auto"/>
        <w:spacing w:after="1629" w:line="380" w:lineRule="exact"/>
        <w:rPr>
          <w:rStyle w:val="116"/>
        </w:rPr>
      </w:pPr>
      <w:r>
        <w:rPr>
          <w:rStyle w:val="116"/>
        </w:rPr>
        <w:br w:type="page"/>
      </w:r>
    </w:p>
    <w:p w:rsidR="00EF1FA1" w:rsidRDefault="00A9118D" w:rsidP="00150CD5">
      <w:pPr>
        <w:pStyle w:val="12"/>
        <w:keepNext/>
        <w:keepLines/>
        <w:shd w:val="clear" w:color="auto" w:fill="auto"/>
        <w:spacing w:after="0" w:line="360" w:lineRule="auto"/>
      </w:pPr>
      <w:r w:rsidRPr="001E1AAD">
        <w:rPr>
          <w:rStyle w:val="116"/>
        </w:rPr>
        <w:lastRenderedPageBreak/>
        <w:t>ТЕМАТИЧЕСКОЕ ПЛАНИРОВАНИЕ</w:t>
      </w:r>
      <w:bookmarkEnd w:id="14"/>
    </w:p>
    <w:p w:rsidR="00EF1FA1" w:rsidRDefault="00A9118D" w:rsidP="001E24BA">
      <w:pPr>
        <w:pStyle w:val="20"/>
        <w:shd w:val="clear" w:color="auto" w:fill="auto"/>
        <w:spacing w:after="0" w:line="230" w:lineRule="exact"/>
        <w:ind w:firstLine="320"/>
      </w:pPr>
      <w:r w:rsidRPr="001E1AAD">
        <w:rPr>
          <w:rStyle w:val="223"/>
        </w:rPr>
        <w:t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EF1FA1" w:rsidRPr="009933A4" w:rsidRDefault="00A9118D" w:rsidP="001E24B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 w:rsidRPr="001E1AAD">
        <w:rPr>
          <w:rStyle w:val="223"/>
        </w:rPr>
        <w:t>по специальностям СПО технического профил</w:t>
      </w:r>
      <w:r w:rsidR="009933A4" w:rsidRPr="001E1AAD">
        <w:rPr>
          <w:rStyle w:val="223"/>
        </w:rPr>
        <w:t>я</w:t>
      </w:r>
      <w:r w:rsidRPr="001E1AAD">
        <w:rPr>
          <w:rStyle w:val="223"/>
        </w:rPr>
        <w:t xml:space="preserve"> профессионального образования — </w:t>
      </w:r>
      <w:r w:rsidR="00D40AEA">
        <w:rPr>
          <w:rStyle w:val="223"/>
        </w:rPr>
        <w:t>78</w:t>
      </w:r>
      <w:r w:rsidRPr="001E1AAD">
        <w:rPr>
          <w:rStyle w:val="223"/>
        </w:rPr>
        <w:t xml:space="preserve"> часов, из них аудиторная (обязательная) нагрузка обучающихся, включая практические заня</w:t>
      </w:r>
      <w:r w:rsidRPr="001E1AAD">
        <w:rPr>
          <w:rStyle w:val="223"/>
        </w:rPr>
        <w:softHyphen/>
        <w:t xml:space="preserve">тия, — </w:t>
      </w:r>
      <w:r w:rsidR="00D40AEA">
        <w:rPr>
          <w:rStyle w:val="223"/>
        </w:rPr>
        <w:t>40</w:t>
      </w:r>
      <w:r w:rsidRPr="001E1AAD">
        <w:rPr>
          <w:rStyle w:val="223"/>
        </w:rPr>
        <w:t xml:space="preserve"> часов; внеаудиторная самостоятельная работа студентов — 39 часов;</w:t>
      </w:r>
    </w:p>
    <w:p w:rsidR="009933A4" w:rsidRDefault="009933A4">
      <w:pPr>
        <w:pStyle w:val="23"/>
        <w:keepNext/>
        <w:keepLines/>
        <w:shd w:val="clear" w:color="auto" w:fill="auto"/>
        <w:spacing w:after="0"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3"/>
        <w:gridCol w:w="5611"/>
      </w:tblGrid>
      <w:tr w:rsidR="00EF1FA1">
        <w:trPr>
          <w:trHeight w:hRule="exact" w:val="341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FA1" w:rsidRDefault="00A9118D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Вид учебной работ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A1" w:rsidRDefault="00A9118D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Количество часов</w:t>
            </w:r>
          </w:p>
        </w:tc>
      </w:tr>
      <w:tr w:rsidR="009933A4" w:rsidTr="00CC217D">
        <w:trPr>
          <w:trHeight w:hRule="exact" w:val="365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3A4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Введе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3A4" w:rsidRPr="00EB4481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EB4481">
              <w:rPr>
                <w:rStyle w:val="29pt"/>
              </w:rPr>
              <w:t>2</w:t>
            </w:r>
          </w:p>
        </w:tc>
      </w:tr>
      <w:tr w:rsidR="009933A4" w:rsidTr="00CC217D">
        <w:trPr>
          <w:trHeight w:hRule="exact" w:val="581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3A4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9pt"/>
              </w:rPr>
              <w:t>Язык и речь. Функциональные стили реч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3A4" w:rsidRPr="00EB4481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EB4481">
              <w:rPr>
                <w:rStyle w:val="29pt"/>
              </w:rPr>
              <w:t>14</w:t>
            </w:r>
          </w:p>
        </w:tc>
      </w:tr>
      <w:tr w:rsidR="009933A4" w:rsidTr="00CC217D">
        <w:trPr>
          <w:trHeight w:hRule="exact" w:val="581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3A4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9pt"/>
              </w:rPr>
              <w:t>Фонетика, орфоэпия, графика, орфография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3A4" w:rsidRPr="00EB4481" w:rsidRDefault="00295906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EB4481">
              <w:rPr>
                <w:rStyle w:val="29pt"/>
              </w:rPr>
              <w:t>7</w:t>
            </w:r>
          </w:p>
        </w:tc>
      </w:tr>
      <w:tr w:rsidR="009933A4" w:rsidTr="00CC217D">
        <w:trPr>
          <w:trHeight w:hRule="exact" w:val="365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3A4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Лексикология и фразеология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3A4" w:rsidRPr="00EB4481" w:rsidRDefault="00295906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EB4481">
              <w:rPr>
                <w:rStyle w:val="29pt"/>
              </w:rPr>
              <w:t>11</w:t>
            </w:r>
          </w:p>
        </w:tc>
      </w:tr>
      <w:tr w:rsidR="009933A4" w:rsidTr="00CC217D">
        <w:trPr>
          <w:trHeight w:hRule="exact" w:val="595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3A4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9pt"/>
              </w:rPr>
              <w:t>Морфемика, словообразование, орфография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3A4" w:rsidRPr="00EB4481" w:rsidRDefault="00D05DE8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EB4481">
              <w:rPr>
                <w:rStyle w:val="29pt"/>
              </w:rPr>
              <w:t>9</w:t>
            </w:r>
          </w:p>
        </w:tc>
      </w:tr>
      <w:tr w:rsidR="009933A4" w:rsidTr="00CC217D">
        <w:trPr>
          <w:trHeight w:hRule="exact" w:val="36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3A4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Морфология и орфография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3A4" w:rsidRPr="00EB4481" w:rsidRDefault="00D05DE8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EB4481">
              <w:rPr>
                <w:rStyle w:val="29pt"/>
              </w:rPr>
              <w:t>16</w:t>
            </w:r>
          </w:p>
        </w:tc>
      </w:tr>
      <w:tr w:rsidR="009933A4" w:rsidTr="00CC217D">
        <w:trPr>
          <w:trHeight w:hRule="exact" w:val="365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3A4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Синтаксис и пунктуация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3A4" w:rsidRPr="00EB4481" w:rsidRDefault="00D05DE8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EB4481">
              <w:rPr>
                <w:rStyle w:val="29pt"/>
              </w:rPr>
              <w:t>19</w:t>
            </w:r>
          </w:p>
        </w:tc>
      </w:tr>
      <w:tr w:rsidR="009933A4" w:rsidTr="00CC217D">
        <w:trPr>
          <w:trHeight w:hRule="exact" w:val="35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3A4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Итого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3A4" w:rsidRPr="00EB4481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EB4481">
              <w:rPr>
                <w:rStyle w:val="29pt0"/>
              </w:rPr>
              <w:t>78</w:t>
            </w:r>
          </w:p>
        </w:tc>
      </w:tr>
      <w:tr w:rsidR="00EF1FA1">
        <w:trPr>
          <w:trHeight w:hRule="exact" w:val="350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FA1" w:rsidRPr="009933A4" w:rsidRDefault="00A9118D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933A4">
              <w:rPr>
                <w:rStyle w:val="29pt0"/>
              </w:rPr>
              <w:t>Внеаудиторная самостоятельная работа</w:t>
            </w:r>
          </w:p>
        </w:tc>
      </w:tr>
      <w:tr w:rsidR="009933A4" w:rsidTr="00F83FC4">
        <w:trPr>
          <w:trHeight w:hRule="exact" w:val="1027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3A4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pt"/>
              </w:rPr>
              <w:t>Подготовка рефератов, сообще</w:t>
            </w:r>
            <w:r>
              <w:rPr>
                <w:rStyle w:val="29pt"/>
              </w:rPr>
              <w:softHyphen/>
              <w:t>ний индивидуального проекта с использованием информаци</w:t>
            </w:r>
            <w:r>
              <w:rPr>
                <w:rStyle w:val="29pt"/>
              </w:rPr>
              <w:softHyphen/>
              <w:t>онных технологий и др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3A4" w:rsidRPr="009933A4" w:rsidRDefault="009933A4" w:rsidP="00F83FC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933A4">
              <w:rPr>
                <w:rStyle w:val="29pt0"/>
              </w:rPr>
              <w:t>39</w:t>
            </w:r>
          </w:p>
        </w:tc>
      </w:tr>
      <w:tr w:rsidR="00EF1FA1">
        <w:trPr>
          <w:trHeight w:hRule="exact" w:val="370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FA1" w:rsidRPr="009933A4" w:rsidRDefault="00A9118D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933A4">
              <w:rPr>
                <w:rStyle w:val="29pt1"/>
              </w:rPr>
              <w:t>Промежуточная аттестация в форме экзамена</w:t>
            </w:r>
          </w:p>
        </w:tc>
      </w:tr>
      <w:tr w:rsidR="009933A4" w:rsidTr="00CC217D">
        <w:trPr>
          <w:trHeight w:hRule="exact" w:val="384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33A4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29pt0"/>
              </w:rPr>
              <w:t>Всего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3A4" w:rsidRPr="009933A4" w:rsidRDefault="009933A4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933A4">
              <w:rPr>
                <w:rStyle w:val="29pt0"/>
              </w:rPr>
              <w:t>117</w:t>
            </w:r>
          </w:p>
        </w:tc>
      </w:tr>
    </w:tbl>
    <w:p w:rsidR="00EF1FA1" w:rsidRDefault="00EF1FA1">
      <w:pPr>
        <w:framePr w:w="8904" w:wrap="notBeside" w:vAnchor="text" w:hAnchor="text" w:xAlign="center" w:y="1"/>
        <w:rPr>
          <w:sz w:val="2"/>
          <w:szCs w:val="2"/>
        </w:rPr>
      </w:pPr>
    </w:p>
    <w:p w:rsidR="00A850F3" w:rsidRDefault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Pr="00A850F3" w:rsidRDefault="00A850F3" w:rsidP="00A850F3">
      <w:pPr>
        <w:rPr>
          <w:sz w:val="2"/>
          <w:szCs w:val="2"/>
        </w:rPr>
      </w:pPr>
    </w:p>
    <w:p w:rsidR="00A850F3" w:rsidRDefault="00A850F3" w:rsidP="00A85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A850F3" w:rsidSect="00703588"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A850F3" w:rsidRDefault="00A850F3" w:rsidP="00A850F3">
      <w:pPr>
        <w:pStyle w:val="12"/>
        <w:keepNext/>
        <w:keepLines/>
        <w:shd w:val="clear" w:color="auto" w:fill="auto"/>
        <w:spacing w:after="0" w:line="380" w:lineRule="exact"/>
      </w:pPr>
      <w:r w:rsidRPr="00A850F3">
        <w:lastRenderedPageBreak/>
        <w:t xml:space="preserve">Тематический план и содержание учебной дисциплины </w:t>
      </w:r>
      <w:r>
        <w:t>русский язык</w:t>
      </w:r>
      <w:r w:rsidRPr="00A850F3">
        <w:t>.</w:t>
      </w:r>
    </w:p>
    <w:p w:rsidR="00A850F3" w:rsidRDefault="00A850F3" w:rsidP="00A850F3">
      <w:pPr>
        <w:pStyle w:val="12"/>
        <w:keepNext/>
        <w:keepLines/>
        <w:shd w:val="clear" w:color="auto" w:fill="auto"/>
        <w:spacing w:after="0" w:line="380" w:lineRule="exact"/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9"/>
        <w:gridCol w:w="9072"/>
        <w:gridCol w:w="1701"/>
        <w:gridCol w:w="1332"/>
      </w:tblGrid>
      <w:tr w:rsidR="00703588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703588" w:rsidRDefault="0070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D27808" w:rsidRDefault="0070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278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88" w:rsidRPr="00BF1E7B" w:rsidRDefault="0070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703588" w:rsidRDefault="0070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03588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88" w:rsidRPr="00703588" w:rsidRDefault="0070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88" w:rsidRPr="00D27808" w:rsidRDefault="0070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278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88" w:rsidRPr="00BF1E7B" w:rsidRDefault="0070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703588" w:rsidRDefault="0070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03588" w:rsidRPr="00703588" w:rsidTr="000902A7">
        <w:trPr>
          <w:cantSplit/>
          <w:trHeight w:val="397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D27808" w:rsidRDefault="00193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27808">
              <w:rPr>
                <w:rFonts w:ascii="Times New Roman" w:hAnsi="Times New Roman" w:cs="Times New Roman"/>
                <w:b/>
                <w:color w:val="auto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88" w:rsidRPr="00BF1E7B" w:rsidRDefault="00B0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F1E7B">
              <w:rPr>
                <w:rFonts w:ascii="Times New Roman" w:hAnsi="Times New Roman" w:cs="Times New Roman"/>
                <w:b/>
                <w:bCs/>
                <w:i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88" w:rsidRPr="00703588" w:rsidRDefault="0070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B37" w:rsidRPr="00703588" w:rsidTr="000902A7">
        <w:trPr>
          <w:cantSplit/>
          <w:trHeight w:hRule="exact" w:val="61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27808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,</w:t>
            </w:r>
          </w:p>
          <w:p w:rsidR="00195B37" w:rsidRPr="00D27808" w:rsidRDefault="00195B37" w:rsidP="00195B3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27808">
              <w:rPr>
                <w:rFonts w:ascii="Times New Roman" w:eastAsia="Times New Roman" w:hAnsi="Times New Roman" w:cs="Times New Roman"/>
                <w:b/>
                <w:color w:val="auto"/>
              </w:rPr>
              <w:t>содержание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195B37" w:rsidP="00195B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146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195B37" w:rsidRPr="00067146" w:rsidRDefault="00195B37" w:rsidP="00195B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146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37" w:rsidRPr="00685CA5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B37" w:rsidRPr="00703588" w:rsidTr="000902A7">
        <w:trPr>
          <w:cantSplit/>
          <w:trHeight w:hRule="exact" w:val="1424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37" w:rsidRPr="00195B37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95B37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Язык как система. Основные уровни языка.</w:t>
            </w:r>
          </w:p>
          <w:p w:rsidR="00195B37" w:rsidRPr="00D27808" w:rsidRDefault="00195B37" w:rsidP="00195B37">
            <w:pPr>
              <w:pStyle w:val="af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Русский язык в современном мире. Понятие о русском литературном языке и языковой н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37" w:rsidRPr="00067146" w:rsidRDefault="00195B37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5B37" w:rsidRPr="00703588" w:rsidRDefault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95B37" w:rsidRPr="00703588" w:rsidTr="000902A7">
        <w:trPr>
          <w:cantSplit/>
          <w:trHeight w:hRule="exact" w:val="848"/>
        </w:trPr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7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7" w:rsidRPr="00D27808" w:rsidRDefault="00195B37" w:rsidP="00195B37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195B37" w:rsidRPr="00D27808" w:rsidRDefault="00195B37" w:rsidP="00195B37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ответа и подбор тезисов на тему «Русский язык, история и современ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37" w:rsidRPr="00067146" w:rsidRDefault="00195B37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5B37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95B37" w:rsidRPr="00703588" w:rsidTr="000902A7">
        <w:trPr>
          <w:cantSplit/>
          <w:trHeight w:val="397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37" w:rsidRPr="00D27808" w:rsidRDefault="00195B37">
            <w:pPr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27808">
              <w:rPr>
                <w:rFonts w:ascii="Times New Roman" w:hAnsi="Times New Roman" w:cs="Times New Roman"/>
                <w:b/>
                <w:bCs/>
                <w:color w:val="auto"/>
              </w:rPr>
              <w:t>Раздел 1 ЯЗЫК И РЕЧЬ. ФУНКЦИОНАЛЬНЫЕ СТИЛ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8A7D32" w:rsidRDefault="00195B37" w:rsidP="00195B37">
            <w:pPr>
              <w:pStyle w:val="aff0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37" w:rsidRPr="00067146" w:rsidRDefault="00195B37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5B37" w:rsidRPr="00703588" w:rsidTr="000902A7">
        <w:trPr>
          <w:cantSplit/>
          <w:trHeight w:hRule="exact" w:val="1150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B37" w:rsidRPr="00195B37" w:rsidRDefault="00195B37" w:rsidP="00193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195B37">
              <w:rPr>
                <w:rFonts w:ascii="Times New Roman" w:hAnsi="Times New Roman" w:cs="Times New Roman"/>
                <w:b/>
                <w:bCs/>
              </w:rPr>
              <w:t xml:space="preserve">Тема 1.1 </w:t>
            </w:r>
            <w:r w:rsidRPr="00195B37">
              <w:rPr>
                <w:rFonts w:ascii="Times New Roman" w:hAnsi="Times New Roman" w:cs="Times New Roman"/>
                <w:bCs/>
              </w:rPr>
              <w:t>Язык и речь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Виды речевой деятельности. Речевая ситуация и ее компоненты.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Основные требования к речи: правильность, точность, выразительность, умест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ность употребления языковых средств.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602299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95B37" w:rsidRPr="00703588" w:rsidTr="000902A7">
        <w:trPr>
          <w:cantSplit/>
          <w:trHeight w:val="20"/>
        </w:trPr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37" w:rsidRPr="00195B37" w:rsidRDefault="00195B37" w:rsidP="00712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ить упражнения </w:t>
            </w:r>
            <w:r w:rsidR="00207499" w:rsidRPr="00D27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пределени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типа, стиля, жанра текста (по заданному способ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604F6F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 w:rsidP="00712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95B37" w:rsidRPr="00703588" w:rsidTr="000902A7">
        <w:trPr>
          <w:cantSplit/>
          <w:trHeight w:hRule="exact" w:val="58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37" w:rsidRPr="00195B37" w:rsidRDefault="00195B37" w:rsidP="00712428">
            <w:pPr>
              <w:rPr>
                <w:rFonts w:ascii="Times New Roman" w:hAnsi="Times New Roman" w:cs="Times New Roman"/>
                <w:bCs/>
              </w:rPr>
            </w:pPr>
            <w:r w:rsidRPr="00195B37">
              <w:rPr>
                <w:rFonts w:ascii="Times New Roman" w:hAnsi="Times New Roman" w:cs="Times New Roman"/>
                <w:b/>
                <w:bCs/>
              </w:rPr>
              <w:t xml:space="preserve">Тема 1.2 </w:t>
            </w:r>
            <w:r w:rsidRPr="00195B37">
              <w:rPr>
                <w:rFonts w:ascii="Times New Roman" w:hAnsi="Times New Roman" w:cs="Times New Roman"/>
                <w:bCs/>
              </w:rPr>
              <w:t>Функциональные стили речи и их особенности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Разговорный стиль речи, его основные признаки, сфера исполь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602299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 w:rsidP="00712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95B37" w:rsidRPr="00703588" w:rsidTr="000902A7">
        <w:trPr>
          <w:cantSplit/>
          <w:trHeight w:val="126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B37" w:rsidRPr="00195B37" w:rsidRDefault="00195B37" w:rsidP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195B37">
              <w:rPr>
                <w:rFonts w:ascii="Times New Roman" w:eastAsia="Century Schoolbook" w:hAnsi="Times New Roman" w:cs="Times New Roman"/>
                <w:b/>
              </w:rPr>
              <w:t xml:space="preserve">Тема 1.3 </w:t>
            </w:r>
            <w:r w:rsidRPr="00195B37">
              <w:rPr>
                <w:rFonts w:ascii="Times New Roman" w:eastAsia="Century Schoolbook" w:hAnsi="Times New Roman" w:cs="Times New Roman"/>
              </w:rPr>
              <w:t>Научный стиль речи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Основные жанры научного стиля: доклад, статья, сообщ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ние и др.</w:t>
            </w:r>
          </w:p>
          <w:p w:rsidR="00195B37" w:rsidRPr="00D27808" w:rsidRDefault="00195B37" w:rsidP="00195B37">
            <w:pPr>
              <w:pStyle w:val="aff0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  <w:lang w:eastAsia="ru-RU"/>
              </w:rPr>
            </w:pPr>
            <w:r w:rsidRPr="00D2780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  <w:lang w:eastAsia="ru-RU"/>
              </w:rPr>
              <w:t>Практическая работа №1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Лингвостилистический (стилистический, речеведческий) анализ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D31388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95B37" w:rsidRPr="00703588" w:rsidTr="000902A7">
        <w:trPr>
          <w:cantSplit/>
          <w:trHeight w:val="65"/>
        </w:trPr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7" w:rsidRPr="00242542" w:rsidRDefault="00195B37" w:rsidP="001E1A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7" w:rsidRPr="00D27808" w:rsidRDefault="00195B37" w:rsidP="00195B37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Составление связного высказывания на заданную тему, в том числе на лингви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стическу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37" w:rsidRDefault="00195B37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95B37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37" w:rsidRPr="00DA367E" w:rsidRDefault="00195B37" w:rsidP="00DA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entury Schoolbook" w:hAnsi="Times New Roman" w:cs="Times New Roman"/>
                <w:b/>
              </w:rPr>
            </w:pPr>
            <w:r w:rsidRPr="00DA367E">
              <w:rPr>
                <w:rFonts w:ascii="Times New Roman" w:eastAsia="Century Schoolbook" w:hAnsi="Times New Roman" w:cs="Times New Roman"/>
                <w:b/>
              </w:rPr>
              <w:t xml:space="preserve">Тема 1.4 </w:t>
            </w:r>
            <w:r w:rsidRPr="00DA367E">
              <w:rPr>
                <w:rFonts w:ascii="Times New Roman" w:eastAsia="Century Schoolbook" w:hAnsi="Times New Roman" w:cs="Times New Roman"/>
              </w:rPr>
              <w:t>Официально-деловой стиль речи, его признаки, назначение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Жанры официально делового стиля: заявление, доверенность, расписка, резюме и др.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2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Изучение особенностей построения текста официально-делового ст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685CA5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95B37" w:rsidRPr="00703588" w:rsidTr="000902A7">
        <w:trPr>
          <w:cantSplit/>
          <w:trHeight w:hRule="exact" w:val="75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7" w:rsidRPr="00DA367E" w:rsidRDefault="00195B37" w:rsidP="00DA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DA367E">
              <w:rPr>
                <w:rFonts w:ascii="Times New Roman" w:eastAsia="Century Schoolbook" w:hAnsi="Times New Roman" w:cs="Times New Roman"/>
                <w:b/>
              </w:rPr>
              <w:t xml:space="preserve">Тема 1.5 </w:t>
            </w:r>
            <w:r w:rsidRPr="00DA367E">
              <w:rPr>
                <w:rFonts w:ascii="Times New Roman" w:eastAsia="Century Schoolbook" w:hAnsi="Times New Roman" w:cs="Times New Roman"/>
              </w:rPr>
              <w:t>Публицистиче</w:t>
            </w:r>
            <w:r w:rsidR="00D07306">
              <w:rPr>
                <w:rFonts w:ascii="Times New Roman" w:eastAsia="Century Schoolbook" w:hAnsi="Times New Roman" w:cs="Times New Roman"/>
              </w:rPr>
              <w:t>ский стиль речи, его назначение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E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Основные жанры публицистич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ского стиля. Основы ораторского искусства. Подготовка публичной речи. Особен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ности построения публичного высту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37" w:rsidRPr="00067146" w:rsidRDefault="00195B37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5B37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95B37" w:rsidRPr="00703588" w:rsidTr="000902A7">
        <w:trPr>
          <w:cantSplit/>
          <w:trHeight w:hRule="exact" w:val="56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7" w:rsidRPr="00DA367E" w:rsidRDefault="00195B37" w:rsidP="00DA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7" w:rsidRPr="00D27808" w:rsidRDefault="00195B37" w:rsidP="00195B37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Подготовить публичное выступление по заданной 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37" w:rsidRPr="00067146" w:rsidRDefault="00FD6731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5B37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A367E" w:rsidRPr="00703588" w:rsidTr="000902A7">
        <w:trPr>
          <w:cantSplit/>
          <w:trHeight w:hRule="exact" w:val="1124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E" w:rsidRPr="00DA367E" w:rsidRDefault="00DA367E" w:rsidP="00DA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entury Schoolbook" w:hAnsi="Times New Roman" w:cs="Times New Roman"/>
                <w:b/>
              </w:rPr>
            </w:pPr>
            <w:r w:rsidRPr="008A7D32">
              <w:rPr>
                <w:rFonts w:ascii="Times New Roman" w:hAnsi="Times New Roman" w:cs="Times New Roman"/>
                <w:b/>
              </w:rPr>
              <w:t>Тема 1.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8A7D32">
              <w:rPr>
                <w:rFonts w:ascii="Times New Roman" w:eastAsia="Century Schoolbook" w:hAnsi="Times New Roman" w:cs="Times New Roman"/>
              </w:rPr>
              <w:t>Художественный стиль речи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E" w:rsidRPr="00D27808" w:rsidRDefault="00D07306" w:rsidP="00DA367E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Художественный стиль речи: </w:t>
            </w:r>
            <w:r w:rsidR="00DA367E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его основные признаки: образность, использование изобразительно-выразительных средств и др.</w:t>
            </w:r>
          </w:p>
          <w:p w:rsidR="00DA367E" w:rsidRPr="00D27808" w:rsidRDefault="00DA367E" w:rsidP="00DA367E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ая работа№3</w:t>
            </w:r>
          </w:p>
          <w:p w:rsidR="00DA367E" w:rsidRPr="00D27808" w:rsidRDefault="00DA367E" w:rsidP="00DA367E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Лингвостилистический анализ текста.</w:t>
            </w:r>
          </w:p>
          <w:p w:rsidR="00DA367E" w:rsidRPr="00D27808" w:rsidRDefault="00DA367E" w:rsidP="00195B37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31" w:rsidRPr="00067146" w:rsidRDefault="00D31388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367E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hRule="exact" w:val="170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8A7D32" w:rsidRDefault="00D07306" w:rsidP="00DA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8A7D32">
              <w:rPr>
                <w:rFonts w:ascii="Times New Roman" w:hAnsi="Times New Roman" w:cs="Times New Roman"/>
                <w:b/>
              </w:rPr>
              <w:t>Тема 1.7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A7D32">
              <w:rPr>
                <w:rFonts w:ascii="Times New Roman" w:eastAsia="Century Schoolbook" w:hAnsi="Times New Roman" w:cs="Times New Roman"/>
              </w:rPr>
              <w:t>Текст как произведение речи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D27808" w:rsidRDefault="00D07306" w:rsidP="00D07306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Признаки, структура текста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  <w:p w:rsidR="00D07306" w:rsidRPr="00D27808" w:rsidRDefault="00D07306" w:rsidP="00D07306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</w:p>
          <w:p w:rsidR="00D07306" w:rsidRPr="00D27808" w:rsidRDefault="00D07306" w:rsidP="00D07306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ая работа №4</w:t>
            </w:r>
          </w:p>
          <w:p w:rsidR="00D07306" w:rsidRPr="00D27808" w:rsidRDefault="00D07306" w:rsidP="00D07306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Освоение видов переработки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31" w:rsidRPr="00067146" w:rsidRDefault="00685CA5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D07306" w:rsidRPr="00703588" w:rsidTr="000902A7">
        <w:trPr>
          <w:cantSplit/>
          <w:trHeight w:hRule="exact" w:val="55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8A7D32" w:rsidRDefault="00D07306" w:rsidP="00DA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D27808" w:rsidRDefault="00D07306" w:rsidP="00D07306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  <w:p w:rsidR="00D07306" w:rsidRPr="00D27808" w:rsidRDefault="00D07306" w:rsidP="00D07306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ить упражнения на 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анализ структуры текста.</w:t>
            </w:r>
          </w:p>
          <w:p w:rsidR="00D07306" w:rsidRPr="00D27808" w:rsidRDefault="00D07306" w:rsidP="00D07306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6" w:rsidRPr="00067146" w:rsidRDefault="00FD6731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273"/>
        </w:trPr>
        <w:tc>
          <w:tcPr>
            <w:tcW w:w="1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06" w:rsidRPr="00D27808" w:rsidRDefault="00D07306" w:rsidP="00D07306">
            <w:pPr>
              <w:pStyle w:val="aff0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D2780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 w:bidi="ru-RU"/>
              </w:rPr>
              <w:t>ФОНЕТИКА, ОРФОЭПИЯ, ГРАФИКА, ОРФОГРАФИЯ</w:t>
            </w:r>
          </w:p>
        </w:tc>
      </w:tr>
      <w:tr w:rsidR="00195B37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7" w:rsidRPr="0070358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b/>
              </w:rPr>
              <w:t xml:space="preserve">Тема 2.1. </w:t>
            </w:r>
            <w:r w:rsidRPr="008A7D32">
              <w:rPr>
                <w:rFonts w:ascii="Times New Roman" w:eastAsia="Century Schoolbook" w:hAnsi="Times New Roman" w:cs="Times New Roman"/>
              </w:rPr>
              <w:t>Фонетические единицы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Звук и фонема. Открытый и закрытый слоги. Соотно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ский разбор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195B37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95B37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7" w:rsidRPr="0070358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D32">
              <w:rPr>
                <w:rFonts w:ascii="Times New Roman" w:eastAsia="Century Schoolbook" w:hAnsi="Times New Roman" w:cs="Times New Roman"/>
                <w:b/>
              </w:rPr>
              <w:t>Тема 2.2</w:t>
            </w:r>
            <w:r>
              <w:rPr>
                <w:rFonts w:ascii="Times New Roman" w:eastAsia="Century Schoolbook" w:hAnsi="Times New Roman" w:cs="Times New Roman"/>
                <w:b/>
              </w:rPr>
              <w:t xml:space="preserve">. </w:t>
            </w:r>
            <w:r w:rsidRPr="008A7D32">
              <w:rPr>
                <w:rFonts w:ascii="Times New Roman" w:eastAsia="Century Schoolbook" w:hAnsi="Times New Roman" w:cs="Times New Roman"/>
              </w:rPr>
              <w:t>Орфоэпические нормы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D07306" w:rsidP="00561BA2">
            <w:pPr>
              <w:pStyle w:val="af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195B37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роизносительные нормы и нормы ударения. Произно</w:t>
            </w:r>
            <w:r w:rsidR="00195B37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шение гласных и согласных звуков, заимствованных слов. Использование орфо</w:t>
            </w:r>
            <w:r w:rsidR="00195B37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эпического словар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37" w:rsidRPr="00067146" w:rsidRDefault="00195B37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5B37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8A7D32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D27808" w:rsidRDefault="00D07306" w:rsidP="00D07306">
            <w:pPr>
              <w:pStyle w:val="aff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D07306" w:rsidRPr="00D27808" w:rsidRDefault="00D07306" w:rsidP="00D07306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личного орфоэпического сло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6" w:rsidRPr="00067146" w:rsidRDefault="00FD6731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95B37" w:rsidRPr="00703588" w:rsidTr="000902A7">
        <w:trPr>
          <w:cantSplit/>
          <w:trHeight w:val="112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7" w:rsidRPr="0070358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D32">
              <w:rPr>
                <w:rFonts w:ascii="Times New Roman" w:eastAsia="Calibri" w:hAnsi="Times New Roman" w:cs="Times New Roman"/>
                <w:b/>
              </w:rPr>
              <w:lastRenderedPageBreak/>
              <w:t>Тема 2.3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8A7D32">
              <w:rPr>
                <w:rFonts w:ascii="Times New Roman" w:eastAsia="Century Schoolbook" w:hAnsi="Times New Roman" w:cs="Times New Roman"/>
              </w:rPr>
              <w:t>Правописание безударных гласных, звонких и глухих согласных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Правописание безударных гласных, звонких и глухих согласных.   Употребление буквы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ь.</w:t>
            </w:r>
          </w:p>
          <w:p w:rsidR="00D07306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iCs/>
                <w:sz w:val="24"/>
                <w:szCs w:val="24"/>
                <w:lang w:eastAsia="ru-RU" w:bidi="ru-RU"/>
              </w:rPr>
              <w:t xml:space="preserve"> 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iCs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iCs/>
                <w:sz w:val="24"/>
                <w:szCs w:val="24"/>
                <w:u w:val="single"/>
                <w:lang w:eastAsia="ru-RU" w:bidi="ru-RU"/>
              </w:rPr>
              <w:t>Практическая работа№5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Правописание </w:t>
            </w:r>
            <w:r w:rsidRPr="00D27808">
              <w:rPr>
                <w:rFonts w:ascii="Times New Roman" w:eastAsia="Century Schoolbook" w:hAnsi="Times New Roman" w:cs="Times New Roman"/>
                <w:iCs/>
                <w:sz w:val="24"/>
                <w:szCs w:val="24"/>
                <w:lang w:eastAsia="ru-RU" w:bidi="ru-RU"/>
              </w:rPr>
              <w:t>о/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после шипящих и </w:t>
            </w:r>
            <w:r w:rsidRPr="00D27808">
              <w:rPr>
                <w:rFonts w:ascii="Times New Roman" w:eastAsia="Century Schoolbook" w:hAnsi="Times New Roman" w:cs="Times New Roman"/>
                <w:iCs/>
                <w:sz w:val="24"/>
                <w:szCs w:val="24"/>
                <w:lang w:eastAsia="ru-RU" w:bidi="ru-RU"/>
              </w:rPr>
              <w:t>ц</w:t>
            </w:r>
            <w:r w:rsidRPr="00D2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685CA5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95B37" w:rsidRPr="00703588" w:rsidTr="000902A7">
        <w:trPr>
          <w:cantSplit/>
          <w:trHeight w:val="84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7" w:rsidRPr="0070358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D32">
              <w:rPr>
                <w:rFonts w:ascii="Times New Roman" w:eastAsia="Century Schoolbook" w:hAnsi="Times New Roman" w:cs="Times New Roman"/>
                <w:b/>
              </w:rPr>
              <w:t>Тема 2.4.</w:t>
            </w:r>
            <w:r>
              <w:rPr>
                <w:rFonts w:ascii="Times New Roman" w:eastAsia="Century Schoolbook" w:hAnsi="Times New Roman" w:cs="Times New Roman"/>
                <w:b/>
              </w:rPr>
              <w:t xml:space="preserve"> </w:t>
            </w:r>
            <w:r w:rsidRPr="008A7D32">
              <w:rPr>
                <w:rFonts w:ascii="Times New Roman" w:eastAsia="Century Schoolbook" w:hAnsi="Times New Roman" w:cs="Times New Roman"/>
              </w:rPr>
              <w:t>Правописание приставок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Правописание приставок на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з-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/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с-. 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Правописание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и/ы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после приставок.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6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Проверочная работа по разделу Фонетика, орфоэпия, графика, орф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31" w:rsidRPr="00067146" w:rsidRDefault="00D31388" w:rsidP="00685C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95B37" w:rsidRPr="00703588" w:rsidTr="000902A7">
        <w:trPr>
          <w:cantSplit/>
          <w:trHeight w:val="37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7" w:rsidRPr="00703588" w:rsidRDefault="00195B37" w:rsidP="001E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Наблюдение над функционированием правил орфографии и пунктуации </w:t>
            </w:r>
            <w:r w:rsidR="00D07306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в образ</w:t>
            </w:r>
            <w:r w:rsidR="00D07306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цах письменных тек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195B37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07306" w:rsidRPr="00703588" w:rsidTr="000902A7">
        <w:trPr>
          <w:cantSplit/>
          <w:trHeight w:val="373"/>
        </w:trPr>
        <w:tc>
          <w:tcPr>
            <w:tcW w:w="1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06" w:rsidRPr="00D27808" w:rsidRDefault="00D07306" w:rsidP="00D07306">
            <w:pPr>
              <w:pStyle w:val="aff0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 w:bidi="ru-RU"/>
              </w:rPr>
              <w:t>Раздел 3. ЛЕКСИКОЛОГИЯ И ФРАЗЕОЛОГИЯ</w:t>
            </w:r>
          </w:p>
        </w:tc>
      </w:tr>
      <w:tr w:rsidR="00195B37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7" w:rsidRPr="0070358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D32">
              <w:rPr>
                <w:rFonts w:ascii="Times New Roman" w:eastAsia="Franklin Gothic Medium" w:hAnsi="Times New Roman" w:cs="Times New Roman"/>
                <w:b/>
              </w:rPr>
              <w:t>Тема 3.1</w:t>
            </w:r>
            <w:r>
              <w:rPr>
                <w:rFonts w:ascii="Times New Roman" w:eastAsia="Franklin Gothic Medium" w:hAnsi="Times New Roman" w:cs="Times New Roman"/>
                <w:b/>
              </w:rPr>
              <w:t xml:space="preserve">. </w:t>
            </w:r>
            <w:r w:rsidRPr="008A7D32">
              <w:rPr>
                <w:rFonts w:ascii="Times New Roman" w:eastAsia="Century Schoolbook" w:hAnsi="Times New Roman" w:cs="Times New Roman"/>
              </w:rPr>
              <w:t>Слово в лексической системе языка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      </w:r>
            <w:r w:rsidR="00D07306" w:rsidRPr="00D2780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602299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95B37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7" w:rsidRPr="0070358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D32">
              <w:rPr>
                <w:rFonts w:ascii="Times New Roman" w:eastAsia="Calibri" w:hAnsi="Times New Roman" w:cs="Times New Roman"/>
                <w:b/>
              </w:rPr>
              <w:t>Тема 3.2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8A7D32">
              <w:rPr>
                <w:rFonts w:ascii="Times New Roman" w:eastAsia="Century Schoolbook" w:hAnsi="Times New Roman" w:cs="Times New Roman"/>
              </w:rPr>
              <w:t>Русская лексика с точки зрения ее происхождения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Русская лексика с точки зрения ее происхождения (исконно русская, заимство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ванная лексика, старославянизмы).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</w:t>
            </w:r>
            <w:r w:rsidR="00D07306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че</w:t>
            </w:r>
            <w:r w:rsidR="00D07306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ская лекс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602299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95B37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7" w:rsidRPr="0070358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D32">
              <w:rPr>
                <w:rFonts w:ascii="Times New Roman" w:hAnsi="Times New Roman" w:cs="Times New Roman"/>
                <w:b/>
              </w:rPr>
              <w:t>Тема 3.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A7D32">
              <w:rPr>
                <w:rFonts w:ascii="Times New Roman" w:eastAsia="Century Schoolbook" w:hAnsi="Times New Roman" w:cs="Times New Roman"/>
              </w:rPr>
              <w:t>Активный и пассивный словарный запас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195B37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Активный и пассивный словарный запас; архаизмы, историзмы, неологизмы. Лексика, обозначающая предметы и явл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ния традиционного русского быта. Фольклорная лексика и фразеология. Русские пословицы и поговорки.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2780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7</w:t>
            </w:r>
          </w:p>
          <w:p w:rsidR="00195B37" w:rsidRPr="00D27808" w:rsidRDefault="00195B37" w:rsidP="00195B37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Особенности русского речевого этик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37" w:rsidRPr="00067146" w:rsidRDefault="00D31388" w:rsidP="00685C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5B37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8A7D32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D27808" w:rsidRDefault="00D07306" w:rsidP="00D07306">
            <w:pPr>
              <w:pStyle w:val="af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D27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D07306" w:rsidRPr="00D27808" w:rsidRDefault="00D07306" w:rsidP="00FD6731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Составление связного высказывания с использованием заданных лексем, в том числе на лингвистическую 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6" w:rsidRDefault="00FD6731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95B37" w:rsidRPr="00703588" w:rsidTr="000902A7">
        <w:trPr>
          <w:cantSplit/>
          <w:trHeight w:val="28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7" w:rsidRPr="00703588" w:rsidRDefault="00D07306" w:rsidP="001E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D32">
              <w:rPr>
                <w:rFonts w:ascii="Times New Roman" w:eastAsia="Calibri" w:hAnsi="Times New Roman" w:cs="Times New Roman"/>
                <w:b/>
              </w:rPr>
              <w:lastRenderedPageBreak/>
              <w:t>Тема 3.4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entury Schoolbook" w:hAnsi="Times New Roman" w:cs="Times New Roman"/>
              </w:rPr>
              <w:t>Фразеологизмы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37" w:rsidRPr="00D27808" w:rsidRDefault="00195B37" w:rsidP="00FD6731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Фразеологизмы. Отличие фразеологизма от слова. Употребление фразеоло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гизмов в речи. Афоризмы. Лексические и фразеологические словари. Лексико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фразеологический разб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37" w:rsidRPr="00067146" w:rsidRDefault="00195B37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195B37" w:rsidRPr="00067146" w:rsidRDefault="00195B37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5B37" w:rsidRPr="00703588" w:rsidRDefault="00195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D07306" w:rsidRPr="00703588" w:rsidTr="000902A7">
        <w:trPr>
          <w:cantSplit/>
          <w:trHeight w:val="28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703588" w:rsidRDefault="00D073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D32">
              <w:rPr>
                <w:rFonts w:ascii="Times New Roman" w:eastAsia="Century Schoolbook" w:hAnsi="Times New Roman" w:cs="Times New Roman"/>
                <w:b/>
              </w:rPr>
              <w:t>Тема 3.5.</w:t>
            </w:r>
            <w:r>
              <w:rPr>
                <w:rFonts w:ascii="Times New Roman" w:eastAsia="Century Schoolbook" w:hAnsi="Times New Roman" w:cs="Times New Roman"/>
                <w:b/>
              </w:rPr>
              <w:t xml:space="preserve"> </w:t>
            </w:r>
            <w:r w:rsidRPr="008A7D32">
              <w:rPr>
                <w:rFonts w:ascii="Times New Roman" w:eastAsia="Century Schoolbook" w:hAnsi="Times New Roman" w:cs="Times New Roman"/>
              </w:rPr>
              <w:t>Лексические нормы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D27808" w:rsidRDefault="00D07306" w:rsidP="00FD6731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Лексические нормы. Лексические ошибки и их исправление. Ошибки в употреб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лении фразеологических единиц и их исправление</w:t>
            </w:r>
          </w:p>
          <w:p w:rsidR="00D07306" w:rsidRPr="00D27808" w:rsidRDefault="00D07306" w:rsidP="00FD6731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 xml:space="preserve">Практическая работа № 8 </w:t>
            </w:r>
          </w:p>
          <w:p w:rsidR="00D07306" w:rsidRPr="00D27808" w:rsidRDefault="00D07306" w:rsidP="00FD6731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Лексический и фразеологический анализ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31" w:rsidRPr="00067146" w:rsidRDefault="00685CA5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28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8A7D32" w:rsidRDefault="00D07306">
            <w:pPr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D27808" w:rsidRDefault="00D07306" w:rsidP="00D07306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D07306" w:rsidRPr="00D27808" w:rsidRDefault="00D07306" w:rsidP="00D07306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Ответить на контрольные вопросы по разделу «Лексикология и фразе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6" w:rsidRPr="00067146" w:rsidRDefault="00FD6731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286"/>
        </w:trPr>
        <w:tc>
          <w:tcPr>
            <w:tcW w:w="1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06" w:rsidRPr="00D27808" w:rsidRDefault="00D07306" w:rsidP="00D07306">
            <w:pPr>
              <w:pStyle w:val="aff0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 w:bidi="ru-RU"/>
              </w:rPr>
              <w:t>Раздел 4. МОРФЕМИКА, СЛОВООБРАЗОВАНИЕ, ОРФОГРАФИЯ</w:t>
            </w:r>
          </w:p>
        </w:tc>
      </w:tr>
      <w:tr w:rsidR="00D07306" w:rsidRPr="00703588" w:rsidTr="000902A7">
        <w:trPr>
          <w:cantSplit/>
          <w:trHeight w:val="53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70358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b/>
              </w:rPr>
              <w:t xml:space="preserve">Тема 4.1. </w:t>
            </w:r>
            <w:r w:rsidRPr="008A7D32">
              <w:rPr>
                <w:rFonts w:ascii="Times New Roman" w:eastAsia="Century Schoolbook" w:hAnsi="Times New Roman" w:cs="Times New Roman"/>
              </w:rPr>
              <w:t>Понятие морфемы как значимой части слова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Понятие морфемы как значимой части слова. Многозначность морфем. Синонимия и антонимия морфем. Морфемный разбор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70358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A2E">
              <w:rPr>
                <w:rFonts w:ascii="Times New Roman" w:eastAsia="Calibri" w:hAnsi="Times New Roman" w:cs="Times New Roman"/>
                <w:b/>
              </w:rPr>
              <w:t>Тема 4.2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1D5A2E">
              <w:rPr>
                <w:rFonts w:ascii="Times New Roman" w:eastAsia="Century Schoolbook" w:hAnsi="Times New Roman" w:cs="Times New Roman"/>
                <w:b/>
              </w:rPr>
              <w:t xml:space="preserve"> </w:t>
            </w:r>
            <w:r w:rsidRPr="008A7D32">
              <w:rPr>
                <w:rFonts w:ascii="Times New Roman" w:eastAsia="Century Schoolbook" w:hAnsi="Times New Roman" w:cs="Times New Roman"/>
              </w:rPr>
              <w:t>Способы словообразования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Способы словообразования. Словообразование знаменательных частей речи. Осо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 xml:space="preserve">бенности словообразования профессиональной лексики и терминов. 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 xml:space="preserve">Практическая работа </w:t>
            </w:r>
            <w:r w:rsidR="00CB3F2B"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№ 9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08">
              <w:rPr>
                <w:rFonts w:ascii="Times New Roman" w:eastAsia="Century Schoolbook" w:hAnsi="Times New Roman" w:cs="Times New Roman"/>
                <w:iCs/>
                <w:sz w:val="24"/>
                <w:szCs w:val="24"/>
                <w:lang w:eastAsia="ru-RU" w:bidi="ru-RU"/>
              </w:rPr>
              <w:t>Понятие об этимологии.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Словообразовательный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Pr="00067146" w:rsidRDefault="00685CA5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70358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Составление слов с помощью различных словообразовательных моделей и способов слово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70358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A2E">
              <w:rPr>
                <w:rFonts w:ascii="Times New Roman" w:eastAsia="Century Schoolbook" w:hAnsi="Times New Roman" w:cs="Times New Roman"/>
                <w:b/>
                <w:iCs/>
              </w:rPr>
              <w:t>Тема 4.3.</w:t>
            </w:r>
            <w:r>
              <w:rPr>
                <w:rFonts w:ascii="Times New Roman" w:eastAsia="Century Schoolbook" w:hAnsi="Times New Roman" w:cs="Times New Roman"/>
                <w:b/>
                <w:iCs/>
              </w:rPr>
              <w:t xml:space="preserve"> </w:t>
            </w:r>
            <w:r w:rsidRPr="008A7D32">
              <w:rPr>
                <w:rFonts w:ascii="Times New Roman" w:eastAsia="Century Schoolbook" w:hAnsi="Times New Roman" w:cs="Times New Roman"/>
                <w:iCs/>
              </w:rPr>
              <w:t>Употребление приставок в разных стилях речи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D27808" w:rsidRDefault="00D07306" w:rsidP="00D07306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iCs/>
                <w:sz w:val="24"/>
                <w:szCs w:val="24"/>
                <w:lang w:eastAsia="ru-RU" w:bidi="ru-RU"/>
              </w:rPr>
              <w:t>Употребление приставок в разных стилях речи. Употребление суффиксов в разных стилях речи.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Речевые ошибки, связанные с неоправданным повтором одно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коренных слов.</w:t>
            </w:r>
          </w:p>
          <w:p w:rsidR="00D07306" w:rsidRPr="00D27808" w:rsidRDefault="00D07306" w:rsidP="00D07306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 xml:space="preserve">Практическая работа № 10 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31" w:rsidRPr="00067146" w:rsidRDefault="00685CA5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703588" w:rsidRDefault="00D07306" w:rsidP="00FD6731">
            <w:pPr>
              <w:pStyle w:val="af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A2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4.4.</w:t>
            </w:r>
            <w:r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1568D" w:rsidRPr="008A7D32">
              <w:rPr>
                <w:rFonts w:ascii="Times New Roman" w:eastAsia="Century Schoolbook" w:hAnsi="Times New Roman" w:cs="Times New Roman"/>
                <w:color w:val="002060"/>
                <w:sz w:val="24"/>
                <w:szCs w:val="24"/>
                <w:lang w:eastAsia="ru-RU" w:bidi="ru-RU"/>
              </w:rPr>
              <w:t>Правописание чередующихся гласных в корнях слов</w:t>
            </w:r>
            <w:r w:rsidR="00D1568D" w:rsidRPr="001D5A2E">
              <w:rPr>
                <w:rFonts w:ascii="Times New Roman" w:eastAsia="Century Schoolbook" w:hAnsi="Times New Roman" w:cs="Times New Roman"/>
                <w:b/>
                <w:color w:val="002060"/>
                <w:sz w:val="24"/>
                <w:szCs w:val="24"/>
                <w:u w:val="single"/>
                <w:lang w:eastAsia="ru-RU" w:bidi="ru-RU"/>
              </w:rPr>
              <w:t xml:space="preserve"> 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11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Правописание чередующихся гласных в корнях слов. Правописание приставок </w:t>
            </w:r>
            <w:r w:rsidRPr="00D27808">
              <w:rPr>
                <w:rFonts w:ascii="Times New Roman" w:eastAsia="Century Schoolbook" w:hAnsi="Times New Roman" w:cs="Times New Roman"/>
                <w:iCs/>
                <w:sz w:val="24"/>
                <w:szCs w:val="24"/>
                <w:lang w:eastAsia="ru-RU" w:bidi="ru-RU"/>
              </w:rPr>
              <w:t>при-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/ </w:t>
            </w:r>
            <w:r w:rsidRPr="00D27808">
              <w:rPr>
                <w:rFonts w:ascii="Times New Roman" w:eastAsia="Century Schoolbook" w:hAnsi="Times New Roman" w:cs="Times New Roman"/>
                <w:iCs/>
                <w:sz w:val="24"/>
                <w:szCs w:val="24"/>
                <w:lang w:eastAsia="ru-RU" w:bidi="ru-RU"/>
              </w:rPr>
              <w:t>пре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Pr="00067146" w:rsidRDefault="00D31388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124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703588" w:rsidRDefault="00D1568D" w:rsidP="00FD6731">
            <w:pPr>
              <w:pStyle w:val="af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68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4.5</w:t>
            </w:r>
            <w:r w:rsidRPr="00D156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 w:bidi="ru-RU"/>
              </w:rPr>
              <w:t>Правописание сложных слов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 12</w:t>
            </w:r>
          </w:p>
          <w:p w:rsidR="00D07306" w:rsidRPr="00D27808" w:rsidRDefault="00D07306" w:rsidP="00195B37">
            <w:pPr>
              <w:pStyle w:val="aff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вописание сложных 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07306" w:rsidRPr="00703588" w:rsidTr="000902A7">
        <w:trPr>
          <w:cantSplit/>
          <w:trHeight w:val="5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703588" w:rsidRDefault="00D07306" w:rsidP="001E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D07306" w:rsidRPr="00D27808" w:rsidRDefault="00D07306" w:rsidP="00195B37">
            <w:pPr>
              <w:pStyle w:val="af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ить разного вида и уровня упражнения по теме «Морфемика, словообразование, орф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04FC">
              <w:rPr>
                <w:rFonts w:ascii="Times New Roman" w:eastAsia="Times New Roman" w:hAnsi="Times New Roman" w:cs="Times New Roman"/>
                <w:shd w:val="clear" w:color="auto" w:fill="8064A2" w:themeFill="accent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1568D" w:rsidRPr="00703588" w:rsidTr="000902A7">
        <w:trPr>
          <w:cantSplit/>
          <w:trHeight w:val="50"/>
        </w:trPr>
        <w:tc>
          <w:tcPr>
            <w:tcW w:w="1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D" w:rsidRPr="00D27808" w:rsidRDefault="00D1568D" w:rsidP="00D1568D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Раздел 5. МОРФОЛОГИЯ И ОРФОГРАФИЯ</w:t>
            </w:r>
          </w:p>
        </w:tc>
      </w:tr>
      <w:tr w:rsidR="00D07306" w:rsidRPr="00703588" w:rsidTr="000902A7">
        <w:trPr>
          <w:cantSplit/>
          <w:trHeight w:val="12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D27808" w:rsidRDefault="00D1568D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27808">
              <w:rPr>
                <w:rFonts w:ascii="Times New Roman" w:hAnsi="Times New Roman" w:cs="Times New Roman"/>
                <w:b/>
                <w:color w:val="auto"/>
              </w:rPr>
              <w:t>Тема 5.1.</w:t>
            </w:r>
            <w:r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t xml:space="preserve"> </w:t>
            </w:r>
            <w:r w:rsidRPr="00D27808">
              <w:rPr>
                <w:rFonts w:ascii="Times New Roman" w:eastAsia="Century Schoolbook" w:hAnsi="Times New Roman" w:cs="Times New Roman"/>
                <w:color w:val="auto"/>
              </w:rPr>
              <w:t>Грамматические признаки сло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Грамматические признаки слова (грамматическое значение, грамматическая фор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 xml:space="preserve">ма и синтаксическая функция). Знаменательные и незнаменательные части речи </w:t>
            </w:r>
          </w:p>
          <w:p w:rsidR="00D07306" w:rsidRPr="00D27808" w:rsidRDefault="00D1568D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31" w:rsidRPr="00067146" w:rsidRDefault="00685CA5" w:rsidP="00FD6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1568D" w:rsidRPr="00703588" w:rsidTr="000902A7">
        <w:trPr>
          <w:cantSplit/>
          <w:trHeight w:val="12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8D" w:rsidRPr="00D27808" w:rsidRDefault="00D1568D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t>Тема 5.2.</w:t>
            </w:r>
            <w:r w:rsidRPr="00D27808">
              <w:rPr>
                <w:rFonts w:ascii="Times New Roman" w:eastAsia="Century Schoolbook" w:hAnsi="Times New Roman" w:cs="Times New Roman"/>
                <w:color w:val="auto"/>
              </w:rPr>
              <w:t xml:space="preserve"> Имя существительное.</w:t>
            </w:r>
            <w:r w:rsidR="00685CA5" w:rsidRPr="00D27808">
              <w:rPr>
                <w:rFonts w:ascii="Times New Roman" w:eastAsia="Century Schoolbook" w:hAnsi="Times New Roman" w:cs="Times New Roman"/>
                <w:color w:val="auto"/>
              </w:rPr>
              <w:t xml:space="preserve"> Имя прилагательно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Pr="00D27808" w:rsidRDefault="00D1568D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Имя существительное. Лексико-грамматические разряды имен существительных. Род, число, падеж существительных. Склонение имен существительных. Право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писание окончаний имен существительных. Правописание сложных существитель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 xml:space="preserve">ных. Морфологический разбор имени существительного. </w:t>
            </w:r>
          </w:p>
          <w:p w:rsidR="00D1568D" w:rsidRPr="00D27808" w:rsidRDefault="00685CA5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Имя прилагательное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D" w:rsidRDefault="00602299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568D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D27808" w:rsidRDefault="00D07306" w:rsidP="00FD6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  <w:t>Самостоятельная работа</w:t>
            </w:r>
          </w:p>
          <w:p w:rsidR="00D07306" w:rsidRPr="00D27808" w:rsidRDefault="00D07306" w:rsidP="00195B37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Выполнить упражнения на употребление и правописание существительных и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6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D27808" w:rsidRDefault="00D1568D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t>Тема 5.</w:t>
            </w:r>
            <w:r w:rsidR="00685CA5"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t>3</w:t>
            </w:r>
            <w:r w:rsidRPr="00D27808">
              <w:rPr>
                <w:rFonts w:ascii="Times New Roman" w:eastAsia="Century Schoolbook" w:hAnsi="Times New Roman" w:cs="Times New Roman"/>
                <w:color w:val="auto"/>
              </w:rPr>
              <w:t>. Имя числительное.</w:t>
            </w:r>
            <w:r w:rsidR="00685CA5" w:rsidRPr="00D27808">
              <w:rPr>
                <w:rFonts w:ascii="Times New Roman" w:eastAsia="Century Schoolbook" w:hAnsi="Times New Roman" w:cs="Times New Roman"/>
                <w:color w:val="auto"/>
              </w:rPr>
              <w:t xml:space="preserve"> Местоимени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Имя числительное. Лексико-грамматические разряды имен числительных. Право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писание числительных. Морфологический разбор имени числительного.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Употребление числительных в речи. Сочетание числительных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оба, обе, двое, трое 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и других с существительными разного рода.</w:t>
            </w:r>
          </w:p>
          <w:p w:rsidR="00D07306" w:rsidRPr="00D27808" w:rsidRDefault="00685CA5" w:rsidP="00D1568D">
            <w:pPr>
              <w:pStyle w:val="af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Местоимение. Значение местоимения. Лексико-грамматические разряды местои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мений. Правописание местоимений. Морфологический разбор местоим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Pr="00067146" w:rsidRDefault="00602299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D27808" w:rsidRDefault="00D07306" w:rsidP="001E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Выполнить упражнения на употребление и правописание числительных и местоим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D27808" w:rsidRDefault="00D1568D" w:rsidP="00A93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lastRenderedPageBreak/>
              <w:t>Тема 5.</w:t>
            </w:r>
            <w:r w:rsidR="00685CA5"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t>4</w:t>
            </w:r>
            <w:r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t xml:space="preserve">. </w:t>
            </w:r>
            <w:r w:rsidRPr="00D27808">
              <w:rPr>
                <w:rFonts w:ascii="Times New Roman" w:eastAsia="Century Schoolbook" w:hAnsi="Times New Roman" w:cs="Times New Roman"/>
                <w:color w:val="auto"/>
              </w:rPr>
              <w:t>Глагол.</w:t>
            </w:r>
            <w:r w:rsidR="00685CA5" w:rsidRPr="00D27808">
              <w:rPr>
                <w:rFonts w:ascii="Times New Roman" w:eastAsia="Century Schoolbook" w:hAnsi="Times New Roman" w:cs="Times New Roman"/>
                <w:color w:val="auto"/>
              </w:rPr>
              <w:t xml:space="preserve"> Причастие. Деепричаст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Глагол. Грамматические признаки глагола.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Правописание суффиксов и личных окончаний глагола. Правописание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н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с гла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голами. Морфологический разбор глагола.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Причастие как особая форма глагола. Образование действительных и страдатель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 xml:space="preserve">ных причастий. Правописание суффиксов и окончаний причастий. Правописание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н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с причастиями. Правописание -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н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- и -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нн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- в причастиях и отглагольных прила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 xml:space="preserve">гательных. Морфологический разбор причастия. </w:t>
            </w:r>
          </w:p>
          <w:p w:rsidR="00D07306" w:rsidRPr="00D27808" w:rsidRDefault="00685CA5" w:rsidP="00685CA5">
            <w:pPr>
              <w:pStyle w:val="af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Деепричастие как особая форма глагола. Образование деепричастий совершенного и несовершенного вида. Правописание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н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с деепричастиями. Морфологический разбор деепричас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6" w:rsidRPr="00067146" w:rsidRDefault="00685CA5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1568D" w:rsidRPr="00703588" w:rsidTr="000902A7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8D" w:rsidRPr="00D27808" w:rsidRDefault="00D1568D" w:rsidP="00C97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D" w:rsidRPr="00D27808" w:rsidRDefault="00D1568D" w:rsidP="00D1568D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  <w:t>Самостоятельная работа</w:t>
            </w:r>
          </w:p>
          <w:p w:rsidR="00D1568D" w:rsidRPr="00D27808" w:rsidRDefault="00D1568D" w:rsidP="00D1568D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Выполнить упражнения на употребление и правописание </w:t>
            </w:r>
            <w:r w:rsidR="00207499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глаголов, причастий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и деепричас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D" w:rsidRPr="00067146" w:rsidRDefault="00604F6F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568D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D27808" w:rsidRDefault="00D1568D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t>Тема 5.</w:t>
            </w:r>
            <w:r w:rsidR="00685CA5"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t>5</w:t>
            </w:r>
            <w:r w:rsidRPr="00D27808">
              <w:rPr>
                <w:rFonts w:ascii="Times New Roman" w:eastAsia="Century Schoolbook" w:hAnsi="Times New Roman" w:cs="Times New Roman"/>
                <w:color w:val="auto"/>
              </w:rPr>
              <w:t>. Причастный оборот и знаки препинания</w:t>
            </w:r>
            <w:r w:rsidR="00685CA5" w:rsidRPr="00D27808">
              <w:rPr>
                <w:rFonts w:ascii="Times New Roman" w:eastAsia="Century Schoolbook" w:hAnsi="Times New Roman" w:cs="Times New Roman"/>
                <w:color w:val="auto"/>
              </w:rPr>
              <w:t>.</w:t>
            </w:r>
            <w:r w:rsidR="00685CA5" w:rsidRPr="00D2780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аречи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14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Причастный оборот и знаки препинания в предложении с причастным оборотом. Деепричастный оборот и знаки препинания в предложениях с деепричастным оборотом. </w:t>
            </w:r>
          </w:p>
          <w:p w:rsidR="00685CA5" w:rsidRPr="00D27808" w:rsidRDefault="00D07306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Особенности построения предложений с деепричастиями. 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</w:p>
          <w:p w:rsidR="00685CA5" w:rsidRPr="00D27808" w:rsidRDefault="00685CA5" w:rsidP="00685CA5">
            <w:pPr>
              <w:pStyle w:val="af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ческие признаки наречия. Степени сравнения наречий. Правописание наречий. Отличие наречий от слов-омонимов.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й разбор наречия.</w:t>
            </w:r>
          </w:p>
          <w:p w:rsidR="00D07306" w:rsidRPr="00D27808" w:rsidRDefault="00685CA5" w:rsidP="00195B37">
            <w:pPr>
              <w:pStyle w:val="aff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Pr="00067146" w:rsidRDefault="00685CA5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07306" w:rsidRPr="00703588" w:rsidTr="000902A7">
        <w:trPr>
          <w:cantSplit/>
          <w:trHeight w:val="65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306" w:rsidRPr="00D27808" w:rsidRDefault="00D07306" w:rsidP="00C97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  <w:t>Самостоятельная работа</w:t>
            </w:r>
          </w:p>
          <w:p w:rsidR="00D07306" w:rsidRPr="00D27808" w:rsidRDefault="00D07306" w:rsidP="00D1568D">
            <w:pPr>
              <w:spacing w:after="380" w:line="230" w:lineRule="exact"/>
              <w:ind w:firstLine="320"/>
              <w:rPr>
                <w:rFonts w:ascii="Times New Roman" w:eastAsia="Century Schoolbook" w:hAnsi="Times New Roman" w:cs="Times New Roman"/>
                <w:color w:val="auto"/>
              </w:rPr>
            </w:pPr>
            <w:r w:rsidRPr="00D27808">
              <w:rPr>
                <w:rFonts w:ascii="Times New Roman" w:eastAsia="Century Schoolbook" w:hAnsi="Times New Roman" w:cs="Times New Roman"/>
                <w:color w:val="auto"/>
              </w:rPr>
              <w:t xml:space="preserve"> </w:t>
            </w:r>
            <w:r w:rsidR="0054524F" w:rsidRPr="00D27808">
              <w:rPr>
                <w:rFonts w:ascii="Times New Roman" w:eastAsia="Century Schoolbook" w:hAnsi="Times New Roman" w:cs="Times New Roman"/>
                <w:color w:val="auto"/>
              </w:rPr>
              <w:t>Подобрать тексты</w:t>
            </w:r>
            <w:r w:rsidRPr="00D27808">
              <w:rPr>
                <w:rFonts w:ascii="Times New Roman" w:eastAsia="Century Schoolbook" w:hAnsi="Times New Roman" w:cs="Times New Roman"/>
                <w:color w:val="auto"/>
              </w:rPr>
              <w:t xml:space="preserve"> с определенными орфограммами и пунктогра</w:t>
            </w:r>
            <w:r w:rsidR="00D1568D" w:rsidRPr="00D27808">
              <w:rPr>
                <w:rFonts w:ascii="Times New Roman" w:eastAsia="Century Schoolbook" w:hAnsi="Times New Roman" w:cs="Times New Roman"/>
                <w:color w:val="auto"/>
              </w:rPr>
              <w:t>ммами. (на выбор препода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1568D" w:rsidRPr="00703588" w:rsidTr="000902A7">
        <w:trPr>
          <w:cantSplit/>
          <w:trHeight w:hRule="exact" w:val="2849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8D" w:rsidRPr="00D27808" w:rsidRDefault="00D1568D" w:rsidP="00685CA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iCs/>
                <w:color w:val="auto"/>
              </w:rPr>
              <w:lastRenderedPageBreak/>
              <w:t>Тема 5.</w:t>
            </w:r>
            <w:r w:rsidR="00685CA5" w:rsidRPr="00D27808">
              <w:rPr>
                <w:rFonts w:ascii="Times New Roman" w:eastAsia="Century Schoolbook" w:hAnsi="Times New Roman" w:cs="Times New Roman"/>
                <w:b/>
                <w:iCs/>
                <w:color w:val="auto"/>
              </w:rPr>
              <w:t>6</w:t>
            </w:r>
            <w:r w:rsidRPr="00D27808">
              <w:rPr>
                <w:rFonts w:ascii="Times New Roman" w:eastAsia="Century Schoolbook" w:hAnsi="Times New Roman" w:cs="Times New Roman"/>
                <w:b/>
                <w:iCs/>
                <w:color w:val="auto"/>
              </w:rPr>
              <w:t xml:space="preserve">. </w:t>
            </w:r>
            <w:r w:rsidRPr="00D27808">
              <w:rPr>
                <w:rFonts w:ascii="Times New Roman" w:eastAsia="Century Schoolbook" w:hAnsi="Times New Roman" w:cs="Times New Roman"/>
                <w:iCs/>
                <w:color w:val="auto"/>
              </w:rPr>
              <w:t>Служебные части речи</w:t>
            </w:r>
            <w:r w:rsidR="00685CA5" w:rsidRPr="00D27808">
              <w:rPr>
                <w:rFonts w:ascii="Times New Roman" w:eastAsia="Century Schoolbook" w:hAnsi="Times New Roman" w:cs="Times New Roman"/>
                <w:iCs/>
                <w:color w:val="auto"/>
              </w:rPr>
              <w:t>.</w:t>
            </w:r>
            <w:r w:rsidR="00685CA5" w:rsidRPr="00D27808">
              <w:rPr>
                <w:rFonts w:ascii="Times New Roman" w:eastAsia="Century Schoolbook" w:hAnsi="Times New Roman" w:cs="Times New Roman"/>
                <w:color w:val="auto"/>
              </w:rPr>
              <w:t xml:space="preserve"> Союз как часть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D" w:rsidRPr="00D27808" w:rsidRDefault="00D1568D" w:rsidP="00D1568D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iCs/>
                <w:sz w:val="24"/>
                <w:szCs w:val="24"/>
                <w:lang w:eastAsia="ru-RU" w:bidi="ru-RU"/>
              </w:rPr>
              <w:t xml:space="preserve">Служебные части речи. 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Предлог как часть речи. Правописание предлогов. Отличие производных пред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 xml:space="preserve">логов </w:t>
            </w:r>
            <w:r w:rsidRPr="00D27808"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(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в течение, в продолжение, вследстви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и др.) от слов-омонимов.</w:t>
            </w:r>
          </w:p>
          <w:p w:rsidR="00685CA5" w:rsidRPr="00D27808" w:rsidRDefault="00D1568D" w:rsidP="00685CA5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Употребление предлогов в составе словосочетаний. Употребление существитель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 xml:space="preserve">ных с предлогами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благодаря, вопреки, согласно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и др.</w:t>
            </w:r>
            <w:r w:rsidR="00685CA5"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 xml:space="preserve"> 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 15</w:t>
            </w: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Союз как часть речи. Правописание союзов. Отличие союзов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тоже, также, что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softHyphen/>
              <w:t>бы, зато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от слов-омонимов.</w:t>
            </w:r>
          </w:p>
          <w:p w:rsidR="00D1568D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Употребление союзов в простом и сложном предложении. Союзы как средство связи предложений в тексте.</w:t>
            </w:r>
          </w:p>
          <w:p w:rsidR="00D1568D" w:rsidRPr="00D27808" w:rsidRDefault="00D1568D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D" w:rsidRDefault="00685CA5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568D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07306" w:rsidRPr="00703588" w:rsidTr="000902A7">
        <w:trPr>
          <w:cantSplit/>
          <w:trHeight w:val="12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D27808" w:rsidRDefault="00C97AB1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t>Тема 5.</w:t>
            </w:r>
            <w:r w:rsidR="00685CA5"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t>7</w:t>
            </w:r>
            <w:r w:rsidR="00D1568D" w:rsidRPr="00D27808">
              <w:rPr>
                <w:rFonts w:ascii="Times New Roman" w:eastAsia="Century Schoolbook" w:hAnsi="Times New Roman" w:cs="Times New Roman"/>
                <w:b/>
                <w:color w:val="auto"/>
              </w:rPr>
              <w:t>.</w:t>
            </w:r>
            <w:r w:rsidR="00D1568D" w:rsidRPr="00D27808">
              <w:rPr>
                <w:rFonts w:ascii="Times New Roman" w:eastAsia="Century Schoolbook" w:hAnsi="Times New Roman" w:cs="Times New Roman"/>
                <w:color w:val="auto"/>
              </w:rPr>
              <w:t xml:space="preserve"> Частица как часть речи.</w:t>
            </w:r>
            <w:r w:rsidR="00685CA5" w:rsidRPr="00D27808">
              <w:rPr>
                <w:rFonts w:ascii="Times New Roman" w:eastAsia="Century Schoolbook" w:hAnsi="Times New Roman" w:cs="Times New Roman"/>
                <w:color w:val="auto"/>
              </w:rPr>
              <w:t xml:space="preserve"> Междомет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A5" w:rsidRPr="00D27808" w:rsidRDefault="00D07306" w:rsidP="00D1568D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Частица как часть речи. Правописание частиц. Правописание частиц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н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ни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с разными частями речи.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Частицы как средство выразительности речи.</w:t>
            </w:r>
            <w:r w:rsidR="00D1568D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Употреб</w:t>
            </w:r>
            <w:r w:rsidR="00D1568D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ление частиц в речи.</w:t>
            </w:r>
            <w:r w:rsidR="00685CA5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D07306" w:rsidRPr="00D27808" w:rsidRDefault="00685CA5" w:rsidP="00D1568D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Междометия и звукоподражательные слова. Правописание междометий и звуко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6" w:rsidRPr="00D27808" w:rsidRDefault="00D07306" w:rsidP="001E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зного вида и уровня упражнения на правописание и употребление предлогов, союзов и час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1568D" w:rsidRPr="00703588" w:rsidTr="000902A7">
        <w:trPr>
          <w:cantSplit/>
          <w:trHeight w:val="20"/>
        </w:trPr>
        <w:tc>
          <w:tcPr>
            <w:tcW w:w="1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D" w:rsidRPr="00D27808" w:rsidRDefault="00D1568D" w:rsidP="00D1568D">
            <w:pPr>
              <w:pStyle w:val="aff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Раздел 6. СИНТАКСИС И ПУНКТУАЦИЯ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306" w:rsidRPr="00703588" w:rsidRDefault="00D1568D" w:rsidP="003A65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69A">
              <w:rPr>
                <w:rFonts w:ascii="Times New Roman" w:eastAsia="Century Schoolbook" w:hAnsi="Times New Roman" w:cs="Times New Roman"/>
                <w:b/>
              </w:rPr>
              <w:t>Тема 6.1.</w:t>
            </w:r>
            <w:r>
              <w:rPr>
                <w:rFonts w:ascii="Times New Roman" w:eastAsia="Century Schoolbook" w:hAnsi="Times New Roman" w:cs="Times New Roman"/>
              </w:rPr>
              <w:t xml:space="preserve"> Основные единицы синтаксиса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Основные единицы синтаксиса. Словосочетание, предложение, сложное синтак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 xml:space="preserve">сическое целое. 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Словосочетание. Строение словосочетания. Виды связи слов в словосочетании. Нормы построения словосочетаний. Синтаксический разбор словосочетаний. 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Простое предложение. Виды предложений по цели высказывания; восклицатель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 xml:space="preserve">ные предложения. 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Логическое ударение. Прямой и обратный порядок слов</w:t>
            </w:r>
            <w:r w:rsidR="00D1568D"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1568D" w:rsidRPr="00703588" w:rsidTr="000902A7">
        <w:trPr>
          <w:cantSplit/>
          <w:trHeight w:val="410"/>
        </w:trPr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8D" w:rsidRPr="00703588" w:rsidRDefault="00D1568D" w:rsidP="00685C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69A">
              <w:rPr>
                <w:rFonts w:ascii="Times New Roman" w:eastAsia="Century Schoolbook" w:hAnsi="Times New Roman" w:cs="Times New Roman"/>
                <w:b/>
              </w:rPr>
              <w:lastRenderedPageBreak/>
              <w:t>Тема 6.2</w:t>
            </w:r>
            <w:r w:rsidRPr="0043369A">
              <w:rPr>
                <w:rFonts w:ascii="Times New Roman" w:eastAsia="Century Schoolbook" w:hAnsi="Times New Roman" w:cs="Times New Roman"/>
              </w:rPr>
              <w:t>. Грамматическая основа про</w:t>
            </w:r>
            <w:r>
              <w:rPr>
                <w:rFonts w:ascii="Times New Roman" w:eastAsia="Century Schoolbook" w:hAnsi="Times New Roman" w:cs="Times New Roman"/>
              </w:rPr>
              <w:t>стого двусоставного предложения</w:t>
            </w:r>
            <w:r w:rsidR="00685CA5">
              <w:rPr>
                <w:rFonts w:ascii="Times New Roman" w:eastAsia="Century Schoolbook" w:hAnsi="Times New Roman" w:cs="Times New Roman"/>
              </w:rPr>
              <w:t>.</w:t>
            </w:r>
            <w:r w:rsidR="00685CA5" w:rsidRPr="0043369A">
              <w:rPr>
                <w:rFonts w:ascii="Times New Roman" w:eastAsia="Century Schoolbook" w:hAnsi="Times New Roman" w:cs="Times New Roman"/>
              </w:rPr>
              <w:t xml:space="preserve"> Второстепенные члены предложения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D" w:rsidRPr="00D27808" w:rsidRDefault="00D1568D" w:rsidP="00D1568D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 16</w:t>
            </w:r>
          </w:p>
          <w:p w:rsidR="00D1568D" w:rsidRPr="00D27808" w:rsidRDefault="00D1568D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Грамматическая основа простого двусоставного предложения. Тире между подл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 xml:space="preserve">жащим и сказуемым. Согласование сказуемого с подлежащим. 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Второстепенные члены предложения (определение, приложение, обстоятельство, дополнение).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Роль второстепенных членов предложения в построении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D" w:rsidRDefault="00685CA5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568D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07306" w:rsidRPr="00703588" w:rsidTr="000902A7">
        <w:trPr>
          <w:cantSplit/>
          <w:trHeight w:val="17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703588" w:rsidRDefault="00D07306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iCs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iCs/>
                <w:sz w:val="24"/>
                <w:szCs w:val="24"/>
                <w:lang w:eastAsia="ru-RU" w:bidi="ru-RU"/>
              </w:rPr>
              <w:t>Самостоятельная работа: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iCs/>
                <w:sz w:val="24"/>
                <w:szCs w:val="24"/>
                <w:lang w:eastAsia="ru-RU" w:bidi="ru-RU"/>
              </w:rPr>
              <w:t>Редактирование текста с выбором правильного согласования сказуемого и подле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E" w:rsidRPr="0043369A" w:rsidRDefault="00E81D5A" w:rsidP="00685CA5">
            <w:pPr>
              <w:pStyle w:val="aff0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3369A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6.3</w:t>
            </w:r>
            <w:r w:rsidR="00FE360E" w:rsidRPr="0043369A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FE360E" w:rsidRPr="0043369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Односоставное и неполное предложение.</w:t>
            </w:r>
          </w:p>
          <w:p w:rsidR="00D07306" w:rsidRPr="00703588" w:rsidRDefault="00D07306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17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Односоставное и неполное предложение.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Односоставные предложения с главным членом в форме подлежащего.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Односоставные предложения с гла</w:t>
            </w:r>
            <w:r w:rsidR="00FE360E"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вным членом в форме сказуем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035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07306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06" w:rsidRPr="00703588" w:rsidRDefault="00FE360E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69A">
              <w:rPr>
                <w:rFonts w:ascii="Times New Roman" w:eastAsia="Century Schoolbook" w:hAnsi="Times New Roman" w:cs="Times New Roman"/>
                <w:b/>
              </w:rPr>
              <w:t>Тема 6.</w:t>
            </w:r>
            <w:r w:rsidR="00685CA5">
              <w:rPr>
                <w:rFonts w:ascii="Times New Roman" w:eastAsia="Century Schoolbook" w:hAnsi="Times New Roman" w:cs="Times New Roman"/>
                <w:b/>
              </w:rPr>
              <w:t>4</w:t>
            </w:r>
            <w:r w:rsidRPr="0043369A">
              <w:rPr>
                <w:rFonts w:ascii="Times New Roman" w:eastAsia="Century Schoolbook" w:hAnsi="Times New Roman" w:cs="Times New Roman"/>
                <w:b/>
              </w:rPr>
              <w:t>.</w:t>
            </w:r>
            <w:r w:rsidRPr="0043369A">
              <w:rPr>
                <w:rFonts w:ascii="Times New Roman" w:eastAsia="Century Schoolbook" w:hAnsi="Times New Roman" w:cs="Times New Roman"/>
              </w:rPr>
              <w:t xml:space="preserve"> Односложное простое предложение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 w:rsidP="00195B37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Односложное простое предложение. Предложения с однородными членами и знаки препинания в них. Однородные и неоднородные определения.</w:t>
            </w:r>
          </w:p>
          <w:p w:rsidR="00D07306" w:rsidRPr="00D27808" w:rsidRDefault="00D07306" w:rsidP="00195B37">
            <w:pPr>
              <w:pStyle w:val="aff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Употребление однородных членов предложения в разных стилях реч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6" w:rsidRPr="00067146" w:rsidRDefault="00D07306" w:rsidP="00195B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E360E" w:rsidRPr="00703588" w:rsidTr="000902A7">
        <w:trPr>
          <w:cantSplit/>
          <w:trHeight w:val="134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E" w:rsidRPr="0043369A" w:rsidRDefault="00FE360E" w:rsidP="00A93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entury Schoolbook" w:hAnsi="Times New Roman" w:cs="Times New Roman"/>
                <w:b/>
              </w:rPr>
            </w:pPr>
            <w:r w:rsidRPr="0043369A">
              <w:rPr>
                <w:rFonts w:ascii="Times New Roman" w:eastAsia="Century Schoolbook" w:hAnsi="Times New Roman" w:cs="Times New Roman"/>
                <w:b/>
              </w:rPr>
              <w:t>Тема 6.</w:t>
            </w:r>
            <w:r w:rsidR="00685CA5">
              <w:rPr>
                <w:rFonts w:ascii="Times New Roman" w:eastAsia="Century Schoolbook" w:hAnsi="Times New Roman" w:cs="Times New Roman"/>
                <w:b/>
              </w:rPr>
              <w:t>5</w:t>
            </w:r>
            <w:r w:rsidRPr="0043369A">
              <w:rPr>
                <w:rFonts w:ascii="Times New Roman" w:eastAsia="Century Schoolbook" w:hAnsi="Times New Roman" w:cs="Times New Roman"/>
                <w:b/>
              </w:rPr>
              <w:t>.</w:t>
            </w:r>
            <w:r w:rsidRPr="0043369A">
              <w:rPr>
                <w:rFonts w:ascii="Times New Roman" w:eastAsia="Century Schoolbook" w:hAnsi="Times New Roman" w:cs="Times New Roman"/>
              </w:rPr>
              <w:t xml:space="preserve"> Предложения с обособленными и уточняющими членами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Предложения с обособленными и уточняющими членами. Обособление определе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 xml:space="preserve">ний. Обособление приложений. Обособление дополнений. Обособление обстоятельств. </w:t>
            </w:r>
          </w:p>
          <w:p w:rsidR="00685CA5" w:rsidRPr="00D27808" w:rsidRDefault="00FE360E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Роль сравнительного оборота как изобразительного средства языка. 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 18</w:t>
            </w:r>
          </w:p>
          <w:p w:rsidR="00FE360E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Уточняющие члены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0E" w:rsidRPr="00067146" w:rsidRDefault="00DC18F5" w:rsidP="00FE36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360E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E360E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5" w:rsidRDefault="00FE360E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entury Schoolbook" w:hAnsi="Times New Roman" w:cs="Times New Roman"/>
              </w:rPr>
            </w:pPr>
            <w:r w:rsidRPr="0043369A">
              <w:rPr>
                <w:rFonts w:ascii="Times New Roman" w:eastAsia="Century Schoolbook" w:hAnsi="Times New Roman" w:cs="Times New Roman"/>
                <w:b/>
              </w:rPr>
              <w:t>Тема 6.</w:t>
            </w:r>
            <w:r w:rsidR="00685CA5">
              <w:rPr>
                <w:rFonts w:ascii="Times New Roman" w:eastAsia="Century Schoolbook" w:hAnsi="Times New Roman" w:cs="Times New Roman"/>
                <w:b/>
              </w:rPr>
              <w:t>6</w:t>
            </w:r>
            <w:r w:rsidRPr="0043369A">
              <w:rPr>
                <w:rFonts w:ascii="Times New Roman" w:eastAsia="Century Schoolbook" w:hAnsi="Times New Roman" w:cs="Times New Roman"/>
                <w:b/>
              </w:rPr>
              <w:t>.</w:t>
            </w:r>
            <w:r w:rsidRPr="0043369A">
              <w:rPr>
                <w:rFonts w:ascii="Times New Roman" w:eastAsia="Century Schoolbook" w:hAnsi="Times New Roman" w:cs="Times New Roman"/>
              </w:rPr>
              <w:t xml:space="preserve"> Вводные слова и предложения.</w:t>
            </w:r>
            <w:r w:rsidR="00685CA5" w:rsidRPr="0043369A">
              <w:rPr>
                <w:rFonts w:ascii="Times New Roman" w:eastAsia="Century Schoolbook" w:hAnsi="Times New Roman" w:cs="Times New Roman"/>
              </w:rPr>
              <w:t xml:space="preserve"> </w:t>
            </w:r>
          </w:p>
          <w:p w:rsidR="00FE360E" w:rsidRPr="0043369A" w:rsidRDefault="00685CA5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entury Schoolbook" w:hAnsi="Times New Roman" w:cs="Times New Roman"/>
                <w:b/>
              </w:rPr>
            </w:pPr>
            <w:r w:rsidRPr="0043369A">
              <w:rPr>
                <w:rFonts w:ascii="Times New Roman" w:eastAsia="Century Schoolbook" w:hAnsi="Times New Roman" w:cs="Times New Roman"/>
              </w:rPr>
              <w:t>Знаки препинания при обращении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 19</w:t>
            </w:r>
          </w:p>
          <w:p w:rsidR="00FE360E" w:rsidRPr="00D27808" w:rsidRDefault="00FE360E" w:rsidP="00FE360E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20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Знаки препинания при обращении. </w:t>
            </w:r>
            <w:r w:rsidRPr="00D27808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eastAsia="ru-RU" w:bidi="ru-RU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0E" w:rsidRPr="00067146" w:rsidRDefault="00FE360E" w:rsidP="00FD6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360E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FE360E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E" w:rsidRPr="0043369A" w:rsidRDefault="00FE360E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entury Schoolbook" w:hAnsi="Times New Roman" w:cs="Times New Roman"/>
                <w:b/>
              </w:rPr>
            </w:pPr>
            <w:r w:rsidRPr="0043369A">
              <w:rPr>
                <w:rFonts w:ascii="Times New Roman" w:eastAsia="Century Schoolbook" w:hAnsi="Times New Roman" w:cs="Times New Roman"/>
                <w:b/>
              </w:rPr>
              <w:t>Тема 6.</w:t>
            </w:r>
            <w:r w:rsidR="00685CA5">
              <w:rPr>
                <w:rFonts w:ascii="Times New Roman" w:eastAsia="Century Schoolbook" w:hAnsi="Times New Roman" w:cs="Times New Roman"/>
                <w:b/>
              </w:rPr>
              <w:t>7</w:t>
            </w:r>
            <w:r w:rsidRPr="0043369A">
              <w:rPr>
                <w:rFonts w:ascii="Times New Roman" w:eastAsia="Century Schoolbook" w:hAnsi="Times New Roman" w:cs="Times New Roman"/>
              </w:rPr>
              <w:t xml:space="preserve">. </w:t>
            </w:r>
            <w:r>
              <w:rPr>
                <w:rFonts w:ascii="Times New Roman" w:eastAsia="Century Schoolbook" w:hAnsi="Times New Roman" w:cs="Times New Roman"/>
              </w:rPr>
              <w:t>Сложное предложение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Сложное предложение. Сложносочиненное предложение. Знаки препинания в сложносочиненном предложении. </w:t>
            </w:r>
          </w:p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 21</w:t>
            </w:r>
          </w:p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Употребление сложносочиненных предложений в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0E" w:rsidRPr="00067146" w:rsidRDefault="00685CA5" w:rsidP="00FD6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360E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FE360E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E" w:rsidRPr="0043369A" w:rsidRDefault="00FE360E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entury Schoolbook" w:hAnsi="Times New Roman" w:cs="Times New Roman"/>
                <w:b/>
              </w:rPr>
            </w:pPr>
            <w:r w:rsidRPr="0043369A">
              <w:rPr>
                <w:rFonts w:ascii="Times New Roman" w:eastAsia="Century Schoolbook" w:hAnsi="Times New Roman" w:cs="Times New Roman"/>
                <w:b/>
              </w:rPr>
              <w:lastRenderedPageBreak/>
              <w:t>Тема 6.</w:t>
            </w:r>
            <w:r w:rsidR="00685CA5">
              <w:rPr>
                <w:rFonts w:ascii="Times New Roman" w:eastAsia="Century Schoolbook" w:hAnsi="Times New Roman" w:cs="Times New Roman"/>
                <w:b/>
              </w:rPr>
              <w:t>8</w:t>
            </w:r>
            <w:r w:rsidRPr="0043369A">
              <w:rPr>
                <w:rFonts w:ascii="Times New Roman" w:eastAsia="Century Schoolbook" w:hAnsi="Times New Roman" w:cs="Times New Roman"/>
                <w:b/>
              </w:rPr>
              <w:t>.</w:t>
            </w:r>
            <w:r w:rsidRPr="0043369A">
              <w:rPr>
                <w:rFonts w:ascii="Times New Roman" w:eastAsia="Century Schoolbook" w:hAnsi="Times New Roman" w:cs="Times New Roman"/>
              </w:rPr>
              <w:t xml:space="preserve"> </w:t>
            </w:r>
            <w:r>
              <w:rPr>
                <w:rFonts w:ascii="Times New Roman" w:eastAsia="Century Schoolbook" w:hAnsi="Times New Roman" w:cs="Times New Roman"/>
              </w:rPr>
              <w:t>Сложноподчиненное предложение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Сложноподчиненное предложение. Знаки препинания в сложноподчиненном предложении.</w:t>
            </w:r>
          </w:p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22</w:t>
            </w:r>
          </w:p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 Использование сложноподчиненных предложений в разных типах и стилях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0E" w:rsidRPr="00067146" w:rsidRDefault="00685CA5" w:rsidP="00FD6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360E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FE360E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E" w:rsidRPr="0043369A" w:rsidRDefault="00FE360E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 w:bidi="ru-RU"/>
              </w:rPr>
              <w:t>Самостоятельная работа:</w:t>
            </w:r>
          </w:p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Синтаксический и пунктуационный разбор сложного предложения (по выб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0E" w:rsidRPr="00067146" w:rsidRDefault="00FE360E" w:rsidP="00FD6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360E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FE360E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E" w:rsidRPr="0043369A" w:rsidRDefault="00FE360E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entury Schoolbook" w:hAnsi="Times New Roman" w:cs="Times New Roman"/>
                <w:b/>
              </w:rPr>
            </w:pPr>
            <w:r w:rsidRPr="0043369A">
              <w:rPr>
                <w:rFonts w:ascii="Times New Roman" w:eastAsia="Century Schoolbook" w:hAnsi="Times New Roman" w:cs="Times New Roman"/>
                <w:b/>
              </w:rPr>
              <w:t>Тема 6.</w:t>
            </w:r>
            <w:r w:rsidR="00685CA5">
              <w:rPr>
                <w:rFonts w:ascii="Times New Roman" w:eastAsia="Century Schoolbook" w:hAnsi="Times New Roman" w:cs="Times New Roman"/>
                <w:b/>
              </w:rPr>
              <w:t>9</w:t>
            </w:r>
            <w:r w:rsidRPr="0043369A">
              <w:rPr>
                <w:rFonts w:ascii="Times New Roman" w:eastAsia="Century Schoolbook" w:hAnsi="Times New Roman" w:cs="Times New Roman"/>
              </w:rPr>
              <w:t xml:space="preserve">. </w:t>
            </w:r>
            <w:r>
              <w:rPr>
                <w:rFonts w:ascii="Times New Roman" w:eastAsia="Century Schoolbook" w:hAnsi="Times New Roman" w:cs="Times New Roman"/>
              </w:rPr>
              <w:t>Бессоюзное сложное предложение</w:t>
            </w:r>
            <w:r w:rsidR="00685CA5">
              <w:rPr>
                <w:rFonts w:ascii="Times New Roman" w:eastAsia="Century Schoolbook" w:hAnsi="Times New Roman" w:cs="Times New Roman"/>
              </w:rPr>
              <w:t>.</w:t>
            </w:r>
            <w:r w:rsidR="00685CA5" w:rsidRPr="0043369A">
              <w:rPr>
                <w:rFonts w:ascii="Times New Roman" w:eastAsia="Century Schoolbook" w:hAnsi="Times New Roman" w:cs="Times New Roman"/>
              </w:rPr>
              <w:t xml:space="preserve"> Знаки препинания в сложном предложении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 23</w:t>
            </w:r>
          </w:p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 xml:space="preserve">Бессоюзное сложное предложение. Знаки препинания в бессоюзном сложном предложении. Использование бессоюзных сложных предложений в речи. 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 24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Знаки препинания в сложном предложении с разными видами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0E" w:rsidRDefault="00FE360E" w:rsidP="00FD6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360E" w:rsidRDefault="00FE360E" w:rsidP="00FD6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360E" w:rsidRPr="00067146" w:rsidRDefault="00FE360E" w:rsidP="00FD6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360E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FE360E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E" w:rsidRPr="0043369A" w:rsidRDefault="00FE360E" w:rsidP="0068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entury Schoolbook" w:hAnsi="Times New Roman" w:cs="Times New Roman"/>
                <w:b/>
              </w:rPr>
            </w:pPr>
            <w:r w:rsidRPr="007B6FE6">
              <w:rPr>
                <w:rFonts w:ascii="Times New Roman" w:eastAsia="Century Schoolbook" w:hAnsi="Times New Roman" w:cs="Times New Roman"/>
                <w:b/>
              </w:rPr>
              <w:t>Тема 6.1</w:t>
            </w:r>
            <w:r w:rsidR="00685CA5">
              <w:rPr>
                <w:rFonts w:ascii="Times New Roman" w:eastAsia="Century Schoolbook" w:hAnsi="Times New Roman" w:cs="Times New Roman"/>
                <w:b/>
              </w:rPr>
              <w:t>0</w:t>
            </w:r>
            <w:r>
              <w:rPr>
                <w:rFonts w:ascii="Times New Roman" w:eastAsia="Century Schoolbook" w:hAnsi="Times New Roman" w:cs="Times New Roman"/>
              </w:rPr>
              <w:t>. Способы передачи чужой речи</w:t>
            </w:r>
            <w:r w:rsidR="00685CA5">
              <w:rPr>
                <w:rFonts w:ascii="Times New Roman" w:eastAsia="Century Schoolbook" w:hAnsi="Times New Roman" w:cs="Times New Roman"/>
              </w:rPr>
              <w:t>. Оформление диалога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E" w:rsidRPr="00D27808" w:rsidRDefault="00FE360E" w:rsidP="00FD6731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25</w:t>
            </w:r>
          </w:p>
          <w:p w:rsidR="00685CA5" w:rsidRPr="00D27808" w:rsidRDefault="00FE360E" w:rsidP="00685CA5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Способы передачи чужой речи. Знаки препинания при прямой речи. Замена пря</w:t>
            </w: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softHyphen/>
              <w:t>мой речи косвенной. Знаки препинания при цитатах.</w:t>
            </w:r>
            <w:r w:rsidR="00685CA5"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 xml:space="preserve"> </w:t>
            </w:r>
          </w:p>
          <w:p w:rsidR="00685CA5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Практическая работа №26</w:t>
            </w:r>
          </w:p>
          <w:p w:rsidR="00FE360E" w:rsidRPr="00D27808" w:rsidRDefault="00685CA5" w:rsidP="00685CA5">
            <w:pPr>
              <w:pStyle w:val="aff0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Оформление диалога. Знаки препинания при диал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0E" w:rsidRPr="00067146" w:rsidRDefault="00FE360E" w:rsidP="00FD6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360E" w:rsidRPr="00067146" w:rsidRDefault="00FE360E" w:rsidP="00FD6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71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360E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FE360E" w:rsidRPr="00703588" w:rsidTr="000902A7">
        <w:trPr>
          <w:cantSplit/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E" w:rsidRPr="0043369A" w:rsidRDefault="00FE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E" w:rsidRPr="00D27808" w:rsidRDefault="00FE360E" w:rsidP="00FD6731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780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амостоятельная работа:</w:t>
            </w:r>
          </w:p>
          <w:p w:rsidR="00FE360E" w:rsidRPr="00D27808" w:rsidRDefault="00FE360E" w:rsidP="00FD6731">
            <w:pPr>
              <w:pStyle w:val="aff0"/>
              <w:rPr>
                <w:rFonts w:ascii="Century Schoolbook" w:hAnsi="Century Schoolbook" w:cs="Century Schoolbook"/>
                <w:sz w:val="21"/>
                <w:szCs w:val="21"/>
                <w:lang w:eastAsia="ru-RU" w:bidi="ru-RU"/>
              </w:rPr>
            </w:pPr>
            <w:r w:rsidRPr="00D278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0E" w:rsidRPr="00067146" w:rsidRDefault="00604F6F" w:rsidP="00FD6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360E" w:rsidRPr="00703588" w:rsidRDefault="00561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07306" w:rsidRPr="00703588" w:rsidTr="000902A7">
        <w:trPr>
          <w:cantSplit/>
          <w:trHeight w:hRule="exact" w:val="284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>
            <w:pPr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27808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Итоговая аттестация в форме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06" w:rsidRPr="00BF1E7B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7306" w:rsidRPr="00703588" w:rsidTr="000902A7">
        <w:trPr>
          <w:cantSplit/>
          <w:trHeight w:val="20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06" w:rsidRPr="00D27808" w:rsidRDefault="00D07306">
            <w:pPr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D27808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06" w:rsidRPr="00BF1E7B" w:rsidRDefault="00D07306" w:rsidP="00675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17</w:t>
            </w:r>
            <w:r w:rsidRPr="00BF1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306" w:rsidRPr="00703588" w:rsidRDefault="00D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A22C0A" w:rsidRDefault="00A22C0A" w:rsidP="00A850F3">
      <w:pPr>
        <w:pStyle w:val="12"/>
        <w:keepNext/>
        <w:keepLines/>
        <w:shd w:val="clear" w:color="auto" w:fill="auto"/>
        <w:spacing w:after="0" w:line="380" w:lineRule="exact"/>
      </w:pPr>
    </w:p>
    <w:p w:rsidR="00A22C0A" w:rsidRDefault="00A22C0A" w:rsidP="00A850F3">
      <w:pPr>
        <w:pStyle w:val="12"/>
        <w:keepNext/>
        <w:keepLines/>
        <w:shd w:val="clear" w:color="auto" w:fill="auto"/>
        <w:spacing w:after="0" w:line="380" w:lineRule="exact"/>
      </w:pPr>
    </w:p>
    <w:p w:rsidR="00703588" w:rsidRPr="00A850F3" w:rsidRDefault="00703588" w:rsidP="00A850F3">
      <w:pPr>
        <w:pStyle w:val="12"/>
        <w:keepNext/>
        <w:keepLines/>
        <w:shd w:val="clear" w:color="auto" w:fill="auto"/>
        <w:spacing w:after="0" w:line="380" w:lineRule="exact"/>
      </w:pPr>
    </w:p>
    <w:p w:rsidR="00A850F3" w:rsidRPr="00C830C0" w:rsidRDefault="00A850F3" w:rsidP="00A850F3">
      <w:pPr>
        <w:rPr>
          <w:i/>
          <w:sz w:val="28"/>
          <w:szCs w:val="28"/>
        </w:rPr>
      </w:pPr>
    </w:p>
    <w:p w:rsidR="00A850F3" w:rsidRDefault="00A850F3" w:rsidP="00A85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A850F3" w:rsidSect="00A850F3">
          <w:footerReference w:type="even" r:id="rId14"/>
          <w:footerReference w:type="default" r:id="rId15"/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112537" w:rsidRPr="00112537" w:rsidRDefault="00112537" w:rsidP="0011253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outlineLvl w:val="0"/>
        <w:rPr>
          <w:rFonts w:ascii="Franklin Gothic Medium" w:hAnsi="Franklin Gothic Medium"/>
          <w:b/>
        </w:rPr>
      </w:pPr>
      <w:r w:rsidRPr="00112537">
        <w:rPr>
          <w:rFonts w:ascii="Franklin Gothic Medium" w:hAnsi="Franklin Gothic Medium"/>
          <w:b/>
          <w:caps/>
          <w:sz w:val="28"/>
        </w:rPr>
        <w:lastRenderedPageBreak/>
        <w:t>Контроль и оценка результатов освоения УЧЕБНОЙ Дисциплины</w:t>
      </w:r>
    </w:p>
    <w:p w:rsidR="00112537" w:rsidRPr="00DC005D" w:rsidRDefault="00112537" w:rsidP="00DC005D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outlineLvl w:val="0"/>
        <w:rPr>
          <w:rFonts w:ascii="Century Schoolbook" w:hAnsi="Century Schoolbook" w:cs="Times New Roman"/>
          <w:sz w:val="21"/>
          <w:szCs w:val="21"/>
        </w:rPr>
      </w:pPr>
      <w:r w:rsidRPr="00DC005D">
        <w:rPr>
          <w:rFonts w:ascii="Century Schoolbook" w:hAnsi="Century Schoolbook" w:cs="Times New Roman"/>
          <w:b/>
          <w:sz w:val="21"/>
          <w:szCs w:val="21"/>
        </w:rPr>
        <w:t>Контроль и оценка</w:t>
      </w:r>
      <w:r w:rsidRPr="00DC005D">
        <w:rPr>
          <w:rFonts w:ascii="Century Schoolbook" w:hAnsi="Century Schoolbook" w:cs="Times New Roman"/>
          <w:sz w:val="21"/>
          <w:szCs w:val="21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12537" w:rsidRPr="00DC005D" w:rsidRDefault="00112537" w:rsidP="00112537">
      <w:pPr>
        <w:rPr>
          <w:rFonts w:ascii="Century Schoolbook" w:hAnsi="Century Schoolbook" w:cs="Times New Roman"/>
          <w:sz w:val="21"/>
          <w:szCs w:val="21"/>
        </w:rPr>
      </w:pPr>
    </w:p>
    <w:p w:rsidR="00112537" w:rsidRPr="00DC005D" w:rsidRDefault="00112537" w:rsidP="001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Schoolbook" w:hAnsi="Century Schoolbook" w:cs="Times New Roman"/>
          <w:sz w:val="21"/>
          <w:szCs w:val="21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80"/>
        <w:gridCol w:w="4418"/>
      </w:tblGrid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7" w:rsidRPr="00DC005D" w:rsidRDefault="00112537" w:rsidP="00112537">
            <w:pPr>
              <w:jc w:val="center"/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  <w:t>Результаты обучения</w:t>
            </w:r>
          </w:p>
          <w:p w:rsidR="00112537" w:rsidRPr="00DC005D" w:rsidRDefault="00112537" w:rsidP="00112537">
            <w:pPr>
              <w:jc w:val="center"/>
              <w:rPr>
                <w:rFonts w:ascii="Century Schoolbook" w:hAnsi="Century Schoolbook" w:cs="Times New Roman"/>
                <w:b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  <w:t>(освоенные умения, усвоенные знания)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537" w:rsidRPr="00DC005D" w:rsidRDefault="00112537" w:rsidP="00112537">
            <w:pPr>
              <w:jc w:val="center"/>
              <w:rPr>
                <w:rFonts w:ascii="Century Schoolbook" w:hAnsi="Century Schoolbook" w:cs="Times New Roman"/>
                <w:bCs/>
                <w:i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/>
                <w:sz w:val="21"/>
                <w:szCs w:val="21"/>
              </w:rPr>
              <w:t xml:space="preserve">Формы и методы контроля и оценки результатов обучения </w:t>
            </w: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jc w:val="center"/>
              <w:rPr>
                <w:rFonts w:ascii="Century Schoolbook" w:hAnsi="Century Schoolbook" w:cs="Times New Roman"/>
                <w:bCs/>
                <w:i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Cs/>
                <w:i/>
                <w:sz w:val="21"/>
                <w:szCs w:val="21"/>
              </w:rPr>
              <w:t>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jc w:val="center"/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Cs/>
                <w:i/>
                <w:sz w:val="21"/>
                <w:szCs w:val="21"/>
              </w:rPr>
              <w:t>2</w:t>
            </w: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  <w:t xml:space="preserve">Умения: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snapToGrid w:val="0"/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</w:pP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sz w:val="21"/>
                <w:szCs w:val="21"/>
              </w:rPr>
              <w:t>определять и выделять в устной и письменной речи составные части слова (морфемный анализ)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Cs/>
                <w:sz w:val="21"/>
                <w:szCs w:val="21"/>
              </w:rPr>
              <w:t>Самостоятельная работа, практические задания</w:t>
            </w: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sz w:val="21"/>
                <w:szCs w:val="21"/>
              </w:rPr>
              <w:t>определять правильное написание слов (орфография)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Cs/>
                <w:sz w:val="21"/>
                <w:szCs w:val="21"/>
              </w:rPr>
              <w:t>Самостоятельная работа, практические задания</w:t>
            </w: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sz w:val="21"/>
                <w:szCs w:val="21"/>
              </w:rPr>
              <w:t>определять и выделять части речи в предложениях (морфология)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Cs/>
                <w:sz w:val="21"/>
                <w:szCs w:val="21"/>
              </w:rPr>
              <w:t>Самостоятельная работа, практические задания</w:t>
            </w: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sz w:val="21"/>
                <w:szCs w:val="21"/>
              </w:rPr>
              <w:t>определять роль частей речи в предложениях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Cs/>
                <w:sz w:val="21"/>
                <w:szCs w:val="21"/>
              </w:rPr>
              <w:t>Самостоятельная работа, практические задания</w:t>
            </w: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sz w:val="21"/>
                <w:szCs w:val="21"/>
              </w:rPr>
              <w:t>различать виды предложений (синтаксис и пунктуация)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Cs/>
                <w:sz w:val="21"/>
                <w:szCs w:val="21"/>
              </w:rPr>
              <w:t>Самостоятельная работа, практические задания</w:t>
            </w: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sz w:val="21"/>
                <w:szCs w:val="21"/>
              </w:rPr>
              <w:t>уметь правильно определять необходимые знаки препинания в предложениях (синтаксис и пунктуация)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Cs/>
                <w:sz w:val="21"/>
                <w:szCs w:val="21"/>
              </w:rPr>
              <w:t>Самостоятельная работа, практические задания</w:t>
            </w: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snapToGrid w:val="0"/>
              <w:rPr>
                <w:rFonts w:ascii="Century Schoolbook" w:hAnsi="Century Schoolbook" w:cs="Times New Roman"/>
                <w:sz w:val="21"/>
                <w:szCs w:val="21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snapToGrid w:val="0"/>
              <w:jc w:val="both"/>
              <w:rPr>
                <w:rFonts w:ascii="Century Schoolbook" w:hAnsi="Century Schoolbook" w:cs="Times New Roman"/>
                <w:bCs/>
                <w:sz w:val="21"/>
                <w:szCs w:val="21"/>
              </w:rPr>
            </w:pP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b/>
                <w:bCs/>
                <w:i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  <w:t>Знания: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snapToGrid w:val="0"/>
              <w:jc w:val="both"/>
              <w:rPr>
                <w:rFonts w:ascii="Century Schoolbook" w:hAnsi="Century Schoolbook" w:cs="Times New Roman"/>
                <w:b/>
                <w:bCs/>
                <w:i/>
                <w:sz w:val="21"/>
                <w:szCs w:val="21"/>
              </w:rPr>
            </w:pP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sz w:val="21"/>
                <w:szCs w:val="21"/>
              </w:rPr>
              <w:t>основные понятия о частях слова и их правописание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jc w:val="both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Cs/>
                <w:sz w:val="21"/>
                <w:szCs w:val="21"/>
              </w:rPr>
              <w:t>Контрольная работа</w:t>
            </w: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sz w:val="21"/>
                <w:szCs w:val="21"/>
              </w:rPr>
              <w:t>основные понятия о частях речи и их правописание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jc w:val="both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Cs/>
                <w:sz w:val="21"/>
                <w:szCs w:val="21"/>
              </w:rPr>
              <w:t>Контрольная работа</w:t>
            </w:r>
          </w:p>
        </w:tc>
      </w:tr>
      <w:tr w:rsidR="00112537" w:rsidRPr="00DC005D" w:rsidTr="0011253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rPr>
                <w:rFonts w:ascii="Century Schoolbook" w:hAnsi="Century Schoolbook" w:cs="Times New Roman"/>
                <w:bCs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sz w:val="21"/>
                <w:szCs w:val="21"/>
              </w:rPr>
              <w:t>особенности применения знаков препинания в различных видах предложений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37" w:rsidRPr="00DC005D" w:rsidRDefault="00112537" w:rsidP="00112537">
            <w:pPr>
              <w:jc w:val="both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DC005D">
              <w:rPr>
                <w:rFonts w:ascii="Century Schoolbook" w:hAnsi="Century Schoolbook" w:cs="Times New Roman"/>
                <w:bCs/>
                <w:sz w:val="21"/>
                <w:szCs w:val="21"/>
              </w:rPr>
              <w:t>Контрольная работа</w:t>
            </w:r>
          </w:p>
        </w:tc>
      </w:tr>
    </w:tbl>
    <w:p w:rsidR="00112537" w:rsidRPr="00DC005D" w:rsidRDefault="00112537" w:rsidP="001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Schoolbook" w:hAnsi="Century Schoolbook" w:cs="Times New Roman"/>
          <w:sz w:val="21"/>
          <w:szCs w:val="21"/>
        </w:rPr>
      </w:pPr>
    </w:p>
    <w:p w:rsidR="00112537" w:rsidRPr="00DC005D" w:rsidRDefault="00112537" w:rsidP="001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Schoolbook" w:hAnsi="Century Schoolbook"/>
          <w:sz w:val="21"/>
          <w:szCs w:val="21"/>
        </w:rPr>
      </w:pPr>
    </w:p>
    <w:p w:rsidR="00112537" w:rsidRPr="00DC005D" w:rsidRDefault="00112537" w:rsidP="001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Schoolbook" w:hAnsi="Century Schoolbook"/>
          <w:sz w:val="21"/>
          <w:szCs w:val="21"/>
        </w:rPr>
      </w:pPr>
    </w:p>
    <w:p w:rsidR="00112537" w:rsidRPr="00DC005D" w:rsidRDefault="00112537" w:rsidP="001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Schoolbook" w:hAnsi="Century Schoolbook"/>
          <w:sz w:val="21"/>
          <w:szCs w:val="21"/>
        </w:rPr>
      </w:pPr>
    </w:p>
    <w:p w:rsidR="00112537" w:rsidRPr="00DC005D" w:rsidRDefault="00112537" w:rsidP="001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Schoolbook" w:hAnsi="Century Schoolbook"/>
          <w:sz w:val="21"/>
          <w:szCs w:val="21"/>
        </w:rPr>
      </w:pPr>
    </w:p>
    <w:p w:rsidR="00112537" w:rsidRPr="00DC005D" w:rsidRDefault="00112537" w:rsidP="001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Schoolbook" w:hAnsi="Century Schoolbook"/>
          <w:sz w:val="21"/>
          <w:szCs w:val="21"/>
        </w:rPr>
      </w:pPr>
    </w:p>
    <w:p w:rsidR="00112537" w:rsidRPr="00DC005D" w:rsidRDefault="00112537" w:rsidP="001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</w:p>
    <w:p w:rsidR="00112537" w:rsidRPr="00DC005D" w:rsidRDefault="00112537" w:rsidP="001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</w:p>
    <w:p w:rsidR="00112537" w:rsidRPr="001E1AAD" w:rsidRDefault="00112537">
      <w:pPr>
        <w:pStyle w:val="121"/>
        <w:shd w:val="clear" w:color="auto" w:fill="auto"/>
        <w:spacing w:after="1845"/>
        <w:rPr>
          <w:rStyle w:val="1210"/>
        </w:rPr>
      </w:pPr>
    </w:p>
    <w:p w:rsidR="00DC005D" w:rsidRPr="001E1AAD" w:rsidRDefault="00DC005D">
      <w:pPr>
        <w:pStyle w:val="121"/>
        <w:shd w:val="clear" w:color="auto" w:fill="auto"/>
        <w:spacing w:after="1845"/>
        <w:rPr>
          <w:rStyle w:val="1210"/>
        </w:rPr>
      </w:pPr>
    </w:p>
    <w:p w:rsidR="00EF1FA1" w:rsidRDefault="00A9118D">
      <w:pPr>
        <w:pStyle w:val="121"/>
        <w:shd w:val="clear" w:color="auto" w:fill="auto"/>
        <w:spacing w:after="1845"/>
      </w:pPr>
      <w:r w:rsidRPr="001E1AAD">
        <w:rPr>
          <w:rStyle w:val="1210"/>
        </w:rPr>
        <w:lastRenderedPageBreak/>
        <w:t>УЧЕБНО-МЕТОДИЧЕСКОЕ</w:t>
      </w:r>
      <w:r w:rsidRPr="001E1AAD">
        <w:rPr>
          <w:rStyle w:val="1210"/>
        </w:rPr>
        <w:br/>
        <w:t>И МАТЕРИАЛЬНО-ТЕХНИЧЕСКОЕ ОБЕСПЕЧЕНИЕ</w:t>
      </w:r>
      <w:r w:rsidRPr="001E1AAD">
        <w:rPr>
          <w:rStyle w:val="1210"/>
        </w:rPr>
        <w:br/>
        <w:t>ПРОГРАММЫ УЧЕБНОЙ ДИСЦИПЛИНЫ</w:t>
      </w:r>
      <w:r w:rsidRPr="001E1AAD">
        <w:rPr>
          <w:rStyle w:val="1210"/>
        </w:rPr>
        <w:br/>
        <w:t>«РУССКИЙ ЯЗЫК»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Освоение программы учебной дисциплины «Русский язык и литература. Рус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Помещение кабинета должно удовлетворять требованиям Санитарно-эпидемио</w:t>
      </w:r>
      <w:r w:rsidRPr="001E1AAD">
        <w:rPr>
          <w:rStyle w:val="223"/>
        </w:rPr>
        <w:softHyphen/>
        <w:t>логических правил и нормативов (СанПиН 2.4.2 № 178-02) и оснащено типовым оборудованием, указанным в настоящих требованиях, в том числе специализирован</w:t>
      </w:r>
      <w:r w:rsidRPr="001E1AAD">
        <w:rPr>
          <w:rStyle w:val="223"/>
        </w:rPr>
        <w:softHyphen/>
        <w:t>ной учебной мебелью и средствами обучения, достаточными для выполнения требо</w:t>
      </w:r>
      <w:r w:rsidRPr="001E1AAD">
        <w:rPr>
          <w:rStyle w:val="223"/>
        </w:rPr>
        <w:softHyphen/>
        <w:t>ваний к уровню подготовки обучающихся</w:t>
      </w:r>
      <w:r w:rsidRPr="001E1AAD">
        <w:rPr>
          <w:rStyle w:val="223"/>
        </w:rPr>
        <w:footnoteReference w:id="2"/>
      </w:r>
      <w:r w:rsidRPr="001E1AAD">
        <w:rPr>
          <w:rStyle w:val="223"/>
        </w:rPr>
        <w:t>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В кабинете должно быть мультимедийное оборудование, при помощи которого участники образовательного процесса могут просматривать визуальную информацию по русскому языку, создавать презентации, видеоматериалы, иные документы.</w:t>
      </w:r>
    </w:p>
    <w:p w:rsidR="00EF1FA1" w:rsidRDefault="00A9118D">
      <w:pPr>
        <w:pStyle w:val="20"/>
        <w:shd w:val="clear" w:color="auto" w:fill="auto"/>
        <w:spacing w:after="60" w:line="230" w:lineRule="exact"/>
        <w:ind w:firstLine="320"/>
        <w:jc w:val="both"/>
      </w:pPr>
      <w:r w:rsidRPr="001E1AAD">
        <w:rPr>
          <w:rStyle w:val="223"/>
        </w:rPr>
        <w:t>В состав учебно-методического и материально-технического обеспечения програм</w:t>
      </w:r>
      <w:r w:rsidRPr="001E1AAD">
        <w:rPr>
          <w:rStyle w:val="223"/>
        </w:rPr>
        <w:softHyphen/>
        <w:t>мы учебной дисциплины «Русский язык и литература. Русский язык» входят: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 w:rsidRPr="001E1AAD">
        <w:rPr>
          <w:rStyle w:val="223"/>
        </w:rPr>
        <w:t>многофункциональный комплекс преподавателя;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 w:rsidRPr="001E1AAD">
        <w:rPr>
          <w:rStyle w:val="223"/>
        </w:rPr>
        <w:t>наглядные пособия (комплекты учебных таблиц, плакатов, портретов выдаю</w:t>
      </w:r>
      <w:r w:rsidRPr="001E1AAD">
        <w:rPr>
          <w:rStyle w:val="223"/>
        </w:rPr>
        <w:softHyphen/>
        <w:t>щихся ученых, поэтов, писателей и др.);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 w:rsidRPr="001E1AAD">
        <w:rPr>
          <w:rStyle w:val="223"/>
        </w:rPr>
        <w:t>информационно-коммуникативные средства;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 w:rsidRPr="001E1AAD">
        <w:rPr>
          <w:rStyle w:val="223"/>
        </w:rPr>
        <w:t>экранно-звуковые пособия;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 w:rsidRPr="001E1AAD">
        <w:rPr>
          <w:rStyle w:val="223"/>
        </w:rPr>
        <w:t>комплект технической документации, в том числе паспорта на средства обуче</w:t>
      </w:r>
      <w:r w:rsidRPr="001E1AAD">
        <w:rPr>
          <w:rStyle w:val="223"/>
        </w:rPr>
        <w:softHyphen/>
        <w:t>ния, инструкции по их использованию и технике безопасности;</w:t>
      </w:r>
    </w:p>
    <w:p w:rsidR="00EF1FA1" w:rsidRDefault="00A9118D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60" w:line="230" w:lineRule="exact"/>
        <w:ind w:firstLine="320"/>
        <w:jc w:val="both"/>
      </w:pPr>
      <w:r w:rsidRPr="001E1AAD">
        <w:rPr>
          <w:rStyle w:val="223"/>
        </w:rPr>
        <w:t>библиотечный фонд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В библиотечный фонд входят учебники, учебно-методические комплекты (УМК), обеспечивающие освоение учебного материала по русскому языку, рекомендованные или допущенные для использования в профессиональных образовательных органи</w:t>
      </w:r>
      <w:r w:rsidRPr="001E1AAD">
        <w:rPr>
          <w:rStyle w:val="223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Библиотечный фонд может быть дополнен энциклопедиями, справочниками, научно-популярной литературой по вопросам языкознания и др.</w:t>
      </w:r>
    </w:p>
    <w:p w:rsidR="00EF1FA1" w:rsidRDefault="00A9118D">
      <w:pPr>
        <w:pStyle w:val="20"/>
        <w:shd w:val="clear" w:color="auto" w:fill="auto"/>
        <w:spacing w:after="0" w:line="230" w:lineRule="exact"/>
        <w:ind w:firstLine="320"/>
        <w:jc w:val="both"/>
      </w:pPr>
      <w:r w:rsidRPr="001E1AAD">
        <w:rPr>
          <w:rStyle w:val="223"/>
        </w:rPr>
        <w:t>В процессе освоения программы учебной дисциплины «Русский язык и литера</w:t>
      </w:r>
      <w:r w:rsidRPr="001E1AAD">
        <w:rPr>
          <w:rStyle w:val="223"/>
        </w:rPr>
        <w:softHyphen/>
        <w:t>тура. Русский язык» студенты должны иметь возможность доступа к электронным учебным материалам по русскому языку и литературе, имеющимся в свободном доступе в Интернете (электронным книгам, практикумам, тестам, материалам ЕГЭ и др.).</w:t>
      </w:r>
    </w:p>
    <w:p w:rsidR="00EF1FA1" w:rsidRDefault="00A9118D">
      <w:pPr>
        <w:pStyle w:val="12"/>
        <w:keepNext/>
        <w:keepLines/>
        <w:shd w:val="clear" w:color="auto" w:fill="auto"/>
        <w:spacing w:after="1916" w:line="380" w:lineRule="exact"/>
      </w:pPr>
      <w:bookmarkStart w:id="15" w:name="bookmark16"/>
      <w:r w:rsidRPr="001E1AAD">
        <w:rPr>
          <w:rStyle w:val="116"/>
        </w:rPr>
        <w:lastRenderedPageBreak/>
        <w:t>РЕКОМЕНДУЕМАЯ ЛИТЕРАТУРА</w:t>
      </w:r>
      <w:bookmarkEnd w:id="15"/>
    </w:p>
    <w:p w:rsidR="00EF1FA1" w:rsidRDefault="00A9118D">
      <w:pPr>
        <w:pStyle w:val="221"/>
        <w:keepNext/>
        <w:keepLines/>
        <w:shd w:val="clear" w:color="auto" w:fill="auto"/>
        <w:spacing w:before="0" w:after="85" w:line="300" w:lineRule="exact"/>
      </w:pPr>
      <w:bookmarkStart w:id="16" w:name="bookmark17"/>
      <w:r w:rsidRPr="001E1AAD">
        <w:rPr>
          <w:rStyle w:val="2210"/>
        </w:rPr>
        <w:t>Для студентов</w:t>
      </w:r>
      <w:bookmarkEnd w:id="16"/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>
        <w:rPr>
          <w:rStyle w:val="81"/>
        </w:rPr>
        <w:t>Антонова Е.С., Воителева Т.М.</w:t>
      </w:r>
      <w:r w:rsidRPr="001E1AAD">
        <w:rPr>
          <w:rStyle w:val="810"/>
        </w:rPr>
        <w:t xml:space="preserve"> Русский язык: пособие для подготовки к ЕГЭ: учеб. по</w:t>
      </w:r>
      <w:r w:rsidRPr="001E1AAD">
        <w:rPr>
          <w:rStyle w:val="810"/>
        </w:rPr>
        <w:softHyphen/>
        <w:t>собие сред. проф. образования. — М., 2014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>
        <w:rPr>
          <w:rStyle w:val="81"/>
        </w:rPr>
        <w:t>Антонова Е.С., Воителева Т.М.</w:t>
      </w:r>
      <w:r w:rsidRPr="001E1AAD">
        <w:rPr>
          <w:rStyle w:val="810"/>
        </w:rPr>
        <w:t xml:space="preserve"> Русский язык: учебник для учреждений сред. проф. об</w:t>
      </w:r>
      <w:r w:rsidRPr="001E1AAD">
        <w:rPr>
          <w:rStyle w:val="810"/>
        </w:rPr>
        <w:softHyphen/>
        <w:t>разования. — М., 2014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>
        <w:rPr>
          <w:rStyle w:val="81"/>
        </w:rPr>
        <w:t>Воителева Т.М.</w:t>
      </w:r>
      <w:r w:rsidRPr="001E1AAD">
        <w:rPr>
          <w:rStyle w:val="810"/>
        </w:rPr>
        <w:t xml:space="preserve"> Русский язык и литература. Русский язык (базовый уровень): учебник для 10 класса общеобразовательной школы. — М., 2014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>
        <w:rPr>
          <w:rStyle w:val="81"/>
        </w:rPr>
        <w:t>Воителева Т.М.</w:t>
      </w:r>
      <w:r w:rsidRPr="001E1AAD">
        <w:rPr>
          <w:rStyle w:val="810"/>
        </w:rPr>
        <w:t xml:space="preserve"> Русский язык и литература. Русский язык (базовый уровень): учебник для 11 класса общеобразовательной школы. — М., 2014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>
        <w:rPr>
          <w:rStyle w:val="81"/>
        </w:rPr>
        <w:t>Воителева Т.М.</w:t>
      </w:r>
      <w:r w:rsidRPr="001E1AAD">
        <w:rPr>
          <w:rStyle w:val="810"/>
        </w:rPr>
        <w:t xml:space="preserve"> Русский язык: сб. упражнений: учеб. пособие сред. проф. образования. — М., 2014.</w:t>
      </w:r>
    </w:p>
    <w:p w:rsidR="00EF1FA1" w:rsidRDefault="00A9118D">
      <w:pPr>
        <w:pStyle w:val="80"/>
        <w:shd w:val="clear" w:color="auto" w:fill="auto"/>
        <w:spacing w:before="0" w:after="289" w:line="211" w:lineRule="exact"/>
        <w:ind w:firstLine="300"/>
        <w:jc w:val="both"/>
      </w:pPr>
      <w:r>
        <w:rPr>
          <w:rStyle w:val="81"/>
        </w:rPr>
        <w:t>Гольцова Н.Г., Шамшин И.В., Мищерина М.А.</w:t>
      </w:r>
      <w:r w:rsidRPr="001E1AAD">
        <w:rPr>
          <w:rStyle w:val="810"/>
        </w:rPr>
        <w:t xml:space="preserve"> Русский язык и литература. Русский язык (базовый уровень). 10—11 классы: в 2 ч. — М., 2014.</w:t>
      </w:r>
    </w:p>
    <w:p w:rsidR="00EF1FA1" w:rsidRDefault="00A9118D">
      <w:pPr>
        <w:pStyle w:val="221"/>
        <w:keepNext/>
        <w:keepLines/>
        <w:shd w:val="clear" w:color="auto" w:fill="auto"/>
        <w:spacing w:before="0" w:after="85" w:line="300" w:lineRule="exact"/>
      </w:pPr>
      <w:bookmarkStart w:id="17" w:name="bookmark18"/>
      <w:r w:rsidRPr="001E1AAD">
        <w:rPr>
          <w:rStyle w:val="2210"/>
        </w:rPr>
        <w:t>Для преподавателей</w:t>
      </w:r>
      <w:bookmarkEnd w:id="17"/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 w:rsidRPr="001E1AAD">
        <w:rPr>
          <w:rStyle w:val="810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енениями, внесенными Федеральным законом от 04.06.2014 № 145-ФЗ)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 w:rsidRPr="001E1AAD">
        <w:rPr>
          <w:rStyle w:val="810"/>
        </w:rPr>
        <w:t>Приказ Минобрнауки России от 17.05.2012 № 413 «Об утверждении федерального государ</w:t>
      </w:r>
      <w:r w:rsidRPr="001E1AAD">
        <w:rPr>
          <w:rStyle w:val="810"/>
        </w:rPr>
        <w:softHyphen/>
        <w:t>ственного образовательного стандарта среднего (полного) общего образования» (зарегистриро</w:t>
      </w:r>
      <w:r w:rsidRPr="001E1AAD">
        <w:rPr>
          <w:rStyle w:val="810"/>
        </w:rPr>
        <w:softHyphen/>
        <w:t>ван в Минюсте РФ 07.06.2012 № 24480)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 w:rsidRPr="001E1AAD">
        <w:rPr>
          <w:rStyle w:val="810"/>
        </w:rPr>
        <w:t>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 w:rsidRPr="001E1AAD">
        <w:rPr>
          <w:rStyle w:val="810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1E1AAD">
        <w:rPr>
          <w:rStyle w:val="810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>
        <w:rPr>
          <w:rStyle w:val="81"/>
        </w:rPr>
        <w:t>Воителева Т.М.</w:t>
      </w:r>
      <w:r w:rsidRPr="001E1AAD">
        <w:rPr>
          <w:rStyle w:val="810"/>
        </w:rPr>
        <w:t xml:space="preserve"> Русский язык: методические рекомендации: метод. пособие для учреж</w:t>
      </w:r>
      <w:r w:rsidRPr="001E1AAD">
        <w:rPr>
          <w:rStyle w:val="810"/>
        </w:rPr>
        <w:softHyphen/>
        <w:t>дений сред. проф. образования. — М., 2014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>
        <w:rPr>
          <w:rStyle w:val="81"/>
        </w:rPr>
        <w:t>Горшков А.И.</w:t>
      </w:r>
      <w:r w:rsidRPr="001E1AAD">
        <w:rPr>
          <w:rStyle w:val="810"/>
        </w:rPr>
        <w:t xml:space="preserve"> Русская словесность. От слова к словесности. 10—11 классы: учебник для общеобразовательных учреждений. — М., 2010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>
        <w:rPr>
          <w:rStyle w:val="81"/>
        </w:rPr>
        <w:t>Львова С.И.</w:t>
      </w:r>
      <w:r w:rsidRPr="001E1AAD">
        <w:rPr>
          <w:rStyle w:val="810"/>
        </w:rPr>
        <w:t xml:space="preserve"> Таблицы по русскому языку. — М., 2010.</w:t>
      </w:r>
    </w:p>
    <w:p w:rsidR="00EF1FA1" w:rsidRDefault="00A9118D">
      <w:pPr>
        <w:pStyle w:val="80"/>
        <w:shd w:val="clear" w:color="auto" w:fill="auto"/>
        <w:spacing w:before="0" w:after="289" w:line="211" w:lineRule="exact"/>
        <w:ind w:firstLine="300"/>
        <w:jc w:val="both"/>
      </w:pPr>
      <w:r>
        <w:rPr>
          <w:rStyle w:val="81"/>
        </w:rPr>
        <w:t>Пахнова Т.М.</w:t>
      </w:r>
      <w:r w:rsidRPr="001E1AAD">
        <w:rPr>
          <w:rStyle w:val="810"/>
        </w:rPr>
        <w:t xml:space="preserve"> Готовимся к устному и письменному экзамену по русскому языку. — М., 2011.</w:t>
      </w:r>
    </w:p>
    <w:p w:rsidR="00256E12" w:rsidRDefault="00256E12">
      <w:pPr>
        <w:rPr>
          <w:rStyle w:val="2210"/>
        </w:rPr>
      </w:pPr>
      <w:bookmarkStart w:id="18" w:name="bookmark19"/>
      <w:r>
        <w:rPr>
          <w:rStyle w:val="2210"/>
        </w:rPr>
        <w:br w:type="page"/>
      </w:r>
    </w:p>
    <w:p w:rsidR="00EF1FA1" w:rsidRDefault="00A9118D">
      <w:pPr>
        <w:pStyle w:val="221"/>
        <w:keepNext/>
        <w:keepLines/>
        <w:shd w:val="clear" w:color="auto" w:fill="auto"/>
        <w:spacing w:before="0" w:after="85" w:line="300" w:lineRule="exact"/>
      </w:pPr>
      <w:r w:rsidRPr="001E1AAD">
        <w:rPr>
          <w:rStyle w:val="2210"/>
        </w:rPr>
        <w:lastRenderedPageBreak/>
        <w:t>Словари</w:t>
      </w:r>
      <w:bookmarkEnd w:id="18"/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left"/>
      </w:pPr>
      <w:r>
        <w:rPr>
          <w:rStyle w:val="81"/>
        </w:rPr>
        <w:t>Горбачевич К.С.</w:t>
      </w:r>
      <w:r w:rsidRPr="001E1AAD">
        <w:rPr>
          <w:rStyle w:val="810"/>
        </w:rPr>
        <w:t xml:space="preserve"> Словарь трудностей современного русского языка. — СПб., 2003. </w:t>
      </w:r>
      <w:r>
        <w:rPr>
          <w:rStyle w:val="81"/>
        </w:rPr>
        <w:t>Граудина Л.К., Ицкович В.А, Катлинская Л.П.</w:t>
      </w:r>
      <w:r w:rsidRPr="001E1AAD">
        <w:rPr>
          <w:rStyle w:val="810"/>
        </w:rPr>
        <w:t xml:space="preserve"> Грамматическая правильность русской речи. Стилистический словарь вариантов. — 2-е изд., испр. и доп. — М., 2001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>
        <w:rPr>
          <w:rStyle w:val="81"/>
        </w:rPr>
        <w:t>Иванова О.Е., Лопатин В.В., Нечаева И.В., Чельцова Л.К.</w:t>
      </w:r>
      <w:r w:rsidRPr="001E1AAD">
        <w:rPr>
          <w:rStyle w:val="810"/>
        </w:rPr>
        <w:t xml:space="preserve"> </w:t>
      </w:r>
      <w:r>
        <w:rPr>
          <w:rStyle w:val="83"/>
        </w:rPr>
        <w:t xml:space="preserve">Русский орфографический словарь: около 180 000 слов </w:t>
      </w:r>
      <w:r w:rsidRPr="001E1AAD">
        <w:rPr>
          <w:rStyle w:val="810"/>
        </w:rPr>
        <w:t>/ Российская академия наук. Институт русского языка им. В. В.Виноградова / под ред. В.В. Лопатина. — 2-е изд., испр. и доп. — М., 2004.</w:t>
      </w:r>
    </w:p>
    <w:p w:rsidR="00EF1FA1" w:rsidRDefault="00A9118D">
      <w:pPr>
        <w:pStyle w:val="131"/>
        <w:shd w:val="clear" w:color="auto" w:fill="auto"/>
        <w:ind w:firstLine="300"/>
      </w:pPr>
      <w:r>
        <w:rPr>
          <w:rStyle w:val="132"/>
        </w:rPr>
        <w:t>Крысин Л.П.</w:t>
      </w:r>
      <w:r>
        <w:rPr>
          <w:rStyle w:val="133"/>
        </w:rPr>
        <w:t xml:space="preserve"> </w:t>
      </w:r>
      <w:r w:rsidRPr="001E1AAD">
        <w:rPr>
          <w:rStyle w:val="1310"/>
          <w:b/>
        </w:rPr>
        <w:t xml:space="preserve">Толковый словарь иноязычных слов. </w:t>
      </w:r>
      <w:r>
        <w:rPr>
          <w:rStyle w:val="133"/>
        </w:rPr>
        <w:t>— М., 2008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00"/>
        <w:jc w:val="both"/>
      </w:pPr>
      <w:r>
        <w:rPr>
          <w:rStyle w:val="81"/>
        </w:rPr>
        <w:t>Лекант П.А., Леденева В.В.</w:t>
      </w:r>
      <w:r w:rsidRPr="001E1AAD">
        <w:rPr>
          <w:rStyle w:val="810"/>
        </w:rPr>
        <w:t xml:space="preserve"> Школьный орфоэпический словарь русского языка. — М., 2005.</w:t>
      </w:r>
    </w:p>
    <w:p w:rsidR="00EF1FA1" w:rsidRDefault="00A9118D" w:rsidP="00832DB1">
      <w:pPr>
        <w:pStyle w:val="80"/>
        <w:shd w:val="clear" w:color="auto" w:fill="auto"/>
        <w:spacing w:before="0" w:line="211" w:lineRule="exact"/>
        <w:ind w:firstLine="300"/>
        <w:jc w:val="both"/>
      </w:pPr>
      <w:r>
        <w:rPr>
          <w:rStyle w:val="81"/>
        </w:rPr>
        <w:t>Львов В.В.</w:t>
      </w:r>
      <w:r w:rsidRPr="001E1AAD">
        <w:rPr>
          <w:rStyle w:val="810"/>
        </w:rPr>
        <w:t xml:space="preserve"> Школьный орфоэпический словарь русского языка. — М., 2004.</w:t>
      </w:r>
      <w:r>
        <w:rPr>
          <w:rStyle w:val="81"/>
        </w:rPr>
        <w:t>Ожегов С.И.</w:t>
      </w:r>
      <w:r w:rsidRPr="001E1AAD">
        <w:rPr>
          <w:rStyle w:val="810"/>
        </w:rPr>
        <w:t xml:space="preserve"> Словарь русского языка. Около 60 000 слов и фразеологических выражений. — 25-е изд., испр. и доп. /под общ. ред. Л. И.Скворцова. — М., 2006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20"/>
        <w:jc w:val="left"/>
      </w:pPr>
      <w:r>
        <w:rPr>
          <w:rStyle w:val="81"/>
        </w:rPr>
        <w:t>Розенталь Д.Э., Краснянский В.В.</w:t>
      </w:r>
      <w:r w:rsidRPr="001E1AAD">
        <w:rPr>
          <w:rStyle w:val="810"/>
        </w:rPr>
        <w:t xml:space="preserve"> Фразеологический словарь русского языка. — М., 2011.</w:t>
      </w:r>
    </w:p>
    <w:p w:rsidR="00EF1FA1" w:rsidRDefault="00A9118D">
      <w:pPr>
        <w:pStyle w:val="80"/>
        <w:shd w:val="clear" w:color="auto" w:fill="auto"/>
        <w:spacing w:before="0" w:line="211" w:lineRule="exact"/>
        <w:ind w:left="320"/>
        <w:jc w:val="left"/>
      </w:pPr>
      <w:r>
        <w:rPr>
          <w:rStyle w:val="81"/>
        </w:rPr>
        <w:t>Скворцов Л.И.</w:t>
      </w:r>
      <w:r w:rsidRPr="001E1AAD">
        <w:rPr>
          <w:rStyle w:val="810"/>
        </w:rPr>
        <w:t xml:space="preserve"> Большой толковый словарь правильной русской речи. — М., 2005. </w:t>
      </w:r>
      <w:r>
        <w:rPr>
          <w:rStyle w:val="81"/>
        </w:rPr>
        <w:t>Ушаков Д.Н., Крючков С.Е.</w:t>
      </w:r>
      <w:r w:rsidRPr="001E1AAD">
        <w:rPr>
          <w:rStyle w:val="810"/>
        </w:rPr>
        <w:t xml:space="preserve"> Орфографический словарь. — М., 2006.</w:t>
      </w:r>
    </w:p>
    <w:p w:rsidR="00EF1FA1" w:rsidRDefault="00A9118D">
      <w:pPr>
        <w:pStyle w:val="80"/>
        <w:shd w:val="clear" w:color="auto" w:fill="auto"/>
        <w:spacing w:before="0" w:after="289" w:line="211" w:lineRule="exact"/>
        <w:ind w:firstLine="320"/>
        <w:jc w:val="left"/>
      </w:pPr>
      <w:r w:rsidRPr="001E1AAD">
        <w:rPr>
          <w:rStyle w:val="810"/>
        </w:rPr>
        <w:t>Через дефис, слитно или раздельно?: словарь-справочник русского языка / сост. В.В.Бурцева. — М., 2006.</w:t>
      </w:r>
    </w:p>
    <w:p w:rsidR="00EF1FA1" w:rsidRDefault="00A9118D">
      <w:pPr>
        <w:pStyle w:val="221"/>
        <w:keepNext/>
        <w:keepLines/>
        <w:shd w:val="clear" w:color="auto" w:fill="auto"/>
        <w:spacing w:before="0" w:after="25" w:line="300" w:lineRule="exact"/>
      </w:pPr>
      <w:bookmarkStart w:id="19" w:name="bookmark20"/>
      <w:r w:rsidRPr="001E1AAD">
        <w:rPr>
          <w:rStyle w:val="2210"/>
        </w:rPr>
        <w:t>Интернет-ресурсы</w:t>
      </w:r>
      <w:bookmarkEnd w:id="19"/>
    </w:p>
    <w:p w:rsidR="00EF1FA1" w:rsidRDefault="00254B08">
      <w:pPr>
        <w:pStyle w:val="80"/>
        <w:shd w:val="clear" w:color="auto" w:fill="auto"/>
        <w:spacing w:before="0" w:line="211" w:lineRule="exact"/>
        <w:ind w:left="320"/>
        <w:jc w:val="left"/>
      </w:pPr>
      <w:hyperlink r:id="rId16" w:history="1">
        <w:r w:rsidR="00A9118D">
          <w:rPr>
            <w:rStyle w:val="a3"/>
            <w:lang w:val="en-US" w:eastAsia="en-US" w:bidi="en-US"/>
          </w:rPr>
          <w:t>www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eor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it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ru</w:t>
        </w:r>
        <w:r w:rsidR="00A9118D" w:rsidRPr="00112537">
          <w:rPr>
            <w:rStyle w:val="a3"/>
            <w:lang w:eastAsia="en-US" w:bidi="en-US"/>
          </w:rPr>
          <w:t>/</w:t>
        </w:r>
        <w:r w:rsidR="00A9118D">
          <w:rPr>
            <w:rStyle w:val="a3"/>
            <w:lang w:val="en-US" w:eastAsia="en-US" w:bidi="en-US"/>
          </w:rPr>
          <w:t>eor</w:t>
        </w:r>
      </w:hyperlink>
      <w:r w:rsidR="00A9118D" w:rsidRPr="001E1AAD">
        <w:rPr>
          <w:rStyle w:val="810"/>
        </w:rPr>
        <w:t xml:space="preserve"> (учебный портал по использованию ЭОР)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20"/>
        <w:jc w:val="left"/>
      </w:pPr>
      <w:r w:rsidRPr="001E1AAD">
        <w:rPr>
          <w:rStyle w:val="810"/>
          <w:lang w:val="en-US"/>
        </w:rPr>
        <w:t>www</w:t>
      </w:r>
      <w:r w:rsidRPr="001E1AAD">
        <w:rPr>
          <w:rStyle w:val="810"/>
        </w:rPr>
        <w:t xml:space="preserve">. </w:t>
      </w:r>
      <w:r w:rsidRPr="001E1AAD">
        <w:rPr>
          <w:rStyle w:val="810"/>
          <w:lang w:val="en-US"/>
        </w:rPr>
        <w:t>ruscorpora</w:t>
      </w:r>
      <w:r w:rsidRPr="001E1AAD">
        <w:rPr>
          <w:rStyle w:val="810"/>
        </w:rPr>
        <w:t xml:space="preserve">. </w:t>
      </w:r>
      <w:r w:rsidRPr="001E1AAD">
        <w:rPr>
          <w:rStyle w:val="810"/>
          <w:lang w:val="en-US"/>
        </w:rPr>
        <w:t>ru</w:t>
      </w:r>
      <w:r w:rsidRPr="001E1AAD">
        <w:rPr>
          <w:rStyle w:val="810"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 </w:t>
      </w:r>
      <w:hyperlink r:id="rId17" w:history="1">
        <w:r>
          <w:rPr>
            <w:rStyle w:val="a3"/>
            <w:lang w:val="en-US" w:eastAsia="en-US" w:bidi="en-US"/>
          </w:rPr>
          <w:t>www</w:t>
        </w:r>
        <w:r w:rsidRPr="00112537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sskiyjazik</w:t>
        </w:r>
        <w:r w:rsidRPr="00112537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1E1AAD">
        <w:rPr>
          <w:rStyle w:val="810"/>
        </w:rPr>
        <w:t xml:space="preserve"> (энциклопедия «Языкознание»). </w:t>
      </w:r>
      <w:hyperlink r:id="rId18" w:history="1">
        <w:r>
          <w:rPr>
            <w:rStyle w:val="a3"/>
            <w:lang w:val="en-US" w:eastAsia="en-US" w:bidi="en-US"/>
          </w:rPr>
          <w:t>www</w:t>
        </w:r>
        <w:r w:rsidRPr="00112537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etymolog</w:t>
        </w:r>
        <w:r w:rsidRPr="00112537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slang</w:t>
        </w:r>
        <w:r w:rsidRPr="00112537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1E1AAD">
        <w:rPr>
          <w:rStyle w:val="810"/>
        </w:rPr>
        <w:t xml:space="preserve"> (Этимология и история русского языка).</w:t>
      </w:r>
    </w:p>
    <w:p w:rsidR="00EF1FA1" w:rsidRDefault="00254B08">
      <w:pPr>
        <w:pStyle w:val="80"/>
        <w:shd w:val="clear" w:color="auto" w:fill="auto"/>
        <w:spacing w:before="0" w:line="211" w:lineRule="exact"/>
        <w:ind w:firstLine="320"/>
        <w:jc w:val="left"/>
      </w:pPr>
      <w:hyperlink r:id="rId19" w:history="1">
        <w:r w:rsidR="00A9118D">
          <w:rPr>
            <w:rStyle w:val="a3"/>
            <w:lang w:val="en-US" w:eastAsia="en-US" w:bidi="en-US"/>
          </w:rPr>
          <w:t>www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rus</w:t>
        </w:r>
        <w:r w:rsidR="00A9118D" w:rsidRPr="00112537">
          <w:rPr>
            <w:rStyle w:val="a3"/>
            <w:lang w:eastAsia="en-US" w:bidi="en-US"/>
          </w:rPr>
          <w:t>.1</w:t>
        </w:r>
        <w:r w:rsidR="00A9118D">
          <w:rPr>
            <w:rStyle w:val="a3"/>
            <w:lang w:val="en-US" w:eastAsia="en-US" w:bidi="en-US"/>
          </w:rPr>
          <w:t>september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ru</w:t>
        </w:r>
      </w:hyperlink>
      <w:r w:rsidR="00A9118D" w:rsidRPr="001E1AAD">
        <w:rPr>
          <w:rStyle w:val="810"/>
        </w:rPr>
        <w:t xml:space="preserve"> (электронная версия газеты «Русский язык»). Сайт для учителей «Я иду на урок русского языка».</w:t>
      </w:r>
    </w:p>
    <w:p w:rsidR="00EF1FA1" w:rsidRPr="002233CC" w:rsidRDefault="00254B08">
      <w:pPr>
        <w:pStyle w:val="80"/>
        <w:shd w:val="clear" w:color="auto" w:fill="auto"/>
        <w:spacing w:before="0" w:line="211" w:lineRule="exact"/>
        <w:ind w:firstLine="320"/>
        <w:jc w:val="left"/>
        <w:rPr>
          <w:lang w:val="en-US"/>
        </w:rPr>
      </w:pPr>
      <w:hyperlink r:id="rId20" w:history="1">
        <w:r w:rsidR="00A9118D">
          <w:rPr>
            <w:rStyle w:val="a3"/>
            <w:lang w:val="en-US" w:eastAsia="en-US" w:bidi="en-US"/>
          </w:rPr>
          <w:t>www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uchportal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ru</w:t>
        </w:r>
      </w:hyperlink>
      <w:r w:rsidR="00A9118D" w:rsidRPr="001E1AAD">
        <w:rPr>
          <w:rStyle w:val="810"/>
        </w:rPr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 </w:t>
      </w:r>
      <w:hyperlink r:id="rId21" w:history="1">
        <w:r w:rsidR="00A9118D">
          <w:rPr>
            <w:rStyle w:val="a3"/>
            <w:lang w:val="en-US" w:eastAsia="en-US" w:bidi="en-US"/>
          </w:rPr>
          <w:t>www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Ucheba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com</w:t>
        </w:r>
      </w:hyperlink>
      <w:r w:rsidR="00A9118D" w:rsidRPr="001E1AAD">
        <w:rPr>
          <w:rStyle w:val="810"/>
        </w:rPr>
        <w:t xml:space="preserve"> (Образовательный портал «Учеба»: «Уроки» (</w:t>
      </w:r>
      <w:hyperlink r:id="rId22" w:history="1">
        <w:r w:rsidR="00A9118D">
          <w:rPr>
            <w:rStyle w:val="a3"/>
            <w:lang w:val="en-US" w:eastAsia="en-US" w:bidi="en-US"/>
          </w:rPr>
          <w:t>www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uroki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ru</w:t>
        </w:r>
      </w:hyperlink>
      <w:r w:rsidR="00A9118D" w:rsidRPr="001E1AAD">
        <w:rPr>
          <w:rStyle w:val="810"/>
        </w:rPr>
        <w:t xml:space="preserve">) </w:t>
      </w:r>
      <w:hyperlink r:id="rId23" w:history="1">
        <w:r w:rsidR="00A9118D">
          <w:rPr>
            <w:rStyle w:val="a3"/>
            <w:lang w:val="en-US" w:eastAsia="en-US" w:bidi="en-US"/>
          </w:rPr>
          <w:t>www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metodiki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ru</w:t>
        </w:r>
      </w:hyperlink>
      <w:r w:rsidR="00A9118D" w:rsidRPr="001E1AAD">
        <w:rPr>
          <w:rStyle w:val="810"/>
        </w:rPr>
        <w:t xml:space="preserve"> (Методики). </w:t>
      </w:r>
      <w:hyperlink r:id="rId24" w:history="1">
        <w:r w:rsidR="00A9118D">
          <w:rPr>
            <w:rStyle w:val="a3"/>
            <w:lang w:val="en-US" w:eastAsia="en-US" w:bidi="en-US"/>
          </w:rPr>
          <w:t>www.posobie.ru</w:t>
        </w:r>
      </w:hyperlink>
      <w:r w:rsidR="00A9118D" w:rsidRPr="001E1AAD">
        <w:rPr>
          <w:rStyle w:val="810"/>
          <w:lang w:val="en-US"/>
        </w:rPr>
        <w:t xml:space="preserve"> </w:t>
      </w:r>
      <w:r w:rsidR="00A9118D" w:rsidRPr="002233CC">
        <w:rPr>
          <w:rStyle w:val="810"/>
          <w:lang w:val="en-US"/>
        </w:rPr>
        <w:t>(</w:t>
      </w:r>
      <w:r w:rsidR="00A9118D" w:rsidRPr="001E1AAD">
        <w:rPr>
          <w:rStyle w:val="810"/>
        </w:rPr>
        <w:t>Пособия</w:t>
      </w:r>
      <w:r w:rsidR="00A9118D" w:rsidRPr="002233CC">
        <w:rPr>
          <w:rStyle w:val="810"/>
          <w:lang w:val="en-US"/>
        </w:rPr>
        <w:t>).</w:t>
      </w:r>
    </w:p>
    <w:p w:rsidR="00EF1FA1" w:rsidRDefault="00A9118D">
      <w:pPr>
        <w:pStyle w:val="80"/>
        <w:shd w:val="clear" w:color="auto" w:fill="auto"/>
        <w:spacing w:before="0" w:line="211" w:lineRule="exact"/>
        <w:ind w:firstLine="320"/>
        <w:jc w:val="left"/>
      </w:pPr>
      <w:r w:rsidRPr="001E1AAD">
        <w:rPr>
          <w:rStyle w:val="810"/>
          <w:lang w:val="en-US"/>
        </w:rPr>
        <w:t>www. it-n. ru/communities. aspx?cat_no=2168&amp;tmpl=com (</w:t>
      </w:r>
      <w:r w:rsidRPr="001E1AAD">
        <w:rPr>
          <w:rStyle w:val="810"/>
        </w:rPr>
        <w:t>Сеть</w:t>
      </w:r>
      <w:r w:rsidRPr="001E1AAD">
        <w:rPr>
          <w:rStyle w:val="810"/>
          <w:lang w:val="en-US"/>
        </w:rPr>
        <w:t xml:space="preserve"> </w:t>
      </w:r>
      <w:r w:rsidRPr="001E1AAD">
        <w:rPr>
          <w:rStyle w:val="810"/>
        </w:rPr>
        <w:t>творческих</w:t>
      </w:r>
      <w:r w:rsidRPr="001E1AAD">
        <w:rPr>
          <w:rStyle w:val="810"/>
          <w:lang w:val="en-US"/>
        </w:rPr>
        <w:t xml:space="preserve"> </w:t>
      </w:r>
      <w:r w:rsidRPr="001E1AAD">
        <w:rPr>
          <w:rStyle w:val="810"/>
        </w:rPr>
        <w:t>учителей</w:t>
      </w:r>
      <w:r w:rsidRPr="001E1AAD">
        <w:rPr>
          <w:rStyle w:val="810"/>
          <w:lang w:val="en-US"/>
        </w:rPr>
        <w:t xml:space="preserve">. </w:t>
      </w:r>
      <w:r w:rsidRPr="001E1AAD">
        <w:rPr>
          <w:rStyle w:val="810"/>
        </w:rPr>
        <w:t>Ин</w:t>
      </w:r>
      <w:r w:rsidRPr="001E1AAD">
        <w:rPr>
          <w:rStyle w:val="810"/>
        </w:rPr>
        <w:softHyphen/>
        <w:t>формационные технологии на уроках русского языка и литературы).</w:t>
      </w:r>
    </w:p>
    <w:p w:rsidR="00EF1FA1" w:rsidRDefault="00254B08">
      <w:pPr>
        <w:pStyle w:val="80"/>
        <w:shd w:val="clear" w:color="auto" w:fill="auto"/>
        <w:spacing w:before="0" w:line="211" w:lineRule="exact"/>
        <w:ind w:firstLine="320"/>
        <w:jc w:val="left"/>
      </w:pPr>
      <w:hyperlink r:id="rId25" w:history="1">
        <w:r w:rsidR="00A9118D">
          <w:rPr>
            <w:rStyle w:val="a3"/>
            <w:lang w:val="en-US" w:eastAsia="en-US" w:bidi="en-US"/>
          </w:rPr>
          <w:t>www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prosv</w:t>
        </w:r>
      </w:hyperlink>
      <w:r w:rsidR="00A9118D" w:rsidRPr="001E1AAD">
        <w:rPr>
          <w:rStyle w:val="810"/>
        </w:rPr>
        <w:t xml:space="preserve">. </w:t>
      </w:r>
      <w:r w:rsidR="00A9118D" w:rsidRPr="001E1AAD">
        <w:rPr>
          <w:rStyle w:val="810"/>
          <w:lang w:val="en-US"/>
        </w:rPr>
        <w:t>ru</w:t>
      </w:r>
      <w:r w:rsidR="00A9118D" w:rsidRPr="001E1AAD">
        <w:rPr>
          <w:rStyle w:val="810"/>
        </w:rPr>
        <w:t>/</w:t>
      </w:r>
      <w:r w:rsidR="00A9118D" w:rsidRPr="001E1AAD">
        <w:rPr>
          <w:rStyle w:val="810"/>
          <w:lang w:val="en-US"/>
        </w:rPr>
        <w:t>umk</w:t>
      </w:r>
      <w:r w:rsidR="00A9118D" w:rsidRPr="001E1AAD">
        <w:rPr>
          <w:rStyle w:val="810"/>
        </w:rPr>
        <w:t>/</w:t>
      </w:r>
      <w:r w:rsidR="00A9118D" w:rsidRPr="001E1AAD">
        <w:rPr>
          <w:rStyle w:val="810"/>
          <w:lang w:val="en-US"/>
        </w:rPr>
        <w:t>konkurs</w:t>
      </w:r>
      <w:r w:rsidR="00A9118D" w:rsidRPr="001E1AAD">
        <w:rPr>
          <w:rStyle w:val="810"/>
        </w:rPr>
        <w:t>/</w:t>
      </w:r>
      <w:r w:rsidR="00A9118D" w:rsidRPr="001E1AAD">
        <w:rPr>
          <w:rStyle w:val="810"/>
          <w:lang w:val="en-US"/>
        </w:rPr>
        <w:t>info</w:t>
      </w:r>
      <w:r w:rsidR="00A9118D" w:rsidRPr="001E1AAD">
        <w:rPr>
          <w:rStyle w:val="810"/>
        </w:rPr>
        <w:t xml:space="preserve">. </w:t>
      </w:r>
      <w:r w:rsidR="00A9118D" w:rsidRPr="001E1AAD">
        <w:rPr>
          <w:rStyle w:val="810"/>
          <w:lang w:val="en-US"/>
        </w:rPr>
        <w:t>aspx</w:t>
      </w:r>
      <w:r w:rsidR="00A9118D" w:rsidRPr="001E1AAD">
        <w:rPr>
          <w:rStyle w:val="810"/>
        </w:rPr>
        <w:t>?</w:t>
      </w:r>
      <w:r w:rsidR="00A9118D" w:rsidRPr="001E1AAD">
        <w:rPr>
          <w:rStyle w:val="810"/>
          <w:lang w:val="en-US"/>
        </w:rPr>
        <w:t>ob</w:t>
      </w:r>
      <w:r w:rsidR="00A9118D" w:rsidRPr="001E1AAD">
        <w:rPr>
          <w:rStyle w:val="810"/>
        </w:rPr>
        <w:t>_</w:t>
      </w:r>
      <w:r w:rsidR="00A9118D" w:rsidRPr="001E1AAD">
        <w:rPr>
          <w:rStyle w:val="810"/>
          <w:lang w:val="en-US"/>
        </w:rPr>
        <w:t>no</w:t>
      </w:r>
      <w:r w:rsidR="00A9118D" w:rsidRPr="001E1AAD">
        <w:rPr>
          <w:rStyle w:val="810"/>
        </w:rPr>
        <w:t>=12267 (Работы победителей конкурса «Учи</w:t>
      </w:r>
      <w:r w:rsidR="00A9118D" w:rsidRPr="001E1AAD">
        <w:rPr>
          <w:rStyle w:val="810"/>
        </w:rPr>
        <w:softHyphen/>
        <w:t>тель — учителю» издательства «Просвещение»).</w:t>
      </w:r>
    </w:p>
    <w:p w:rsidR="00EF1FA1" w:rsidRDefault="00A9118D">
      <w:pPr>
        <w:pStyle w:val="80"/>
        <w:shd w:val="clear" w:color="auto" w:fill="auto"/>
        <w:spacing w:before="0" w:line="211" w:lineRule="exact"/>
        <w:ind w:left="320"/>
        <w:jc w:val="left"/>
      </w:pPr>
      <w:r w:rsidRPr="001E1AAD">
        <w:rPr>
          <w:rStyle w:val="810"/>
          <w:lang w:val="en-US"/>
        </w:rPr>
        <w:t>www</w:t>
      </w:r>
      <w:r w:rsidRPr="001E1AAD">
        <w:rPr>
          <w:rStyle w:val="810"/>
        </w:rPr>
        <w:t xml:space="preserve">. </w:t>
      </w:r>
      <w:r w:rsidRPr="001E1AAD">
        <w:rPr>
          <w:rStyle w:val="810"/>
          <w:lang w:val="en-US"/>
        </w:rPr>
        <w:t>spravka</w:t>
      </w:r>
      <w:r w:rsidRPr="001E1AAD">
        <w:rPr>
          <w:rStyle w:val="810"/>
        </w:rPr>
        <w:t xml:space="preserve">. </w:t>
      </w:r>
      <w:r w:rsidRPr="001E1AAD">
        <w:rPr>
          <w:rStyle w:val="810"/>
          <w:lang w:val="en-US"/>
        </w:rPr>
        <w:t>gramota</w:t>
      </w:r>
      <w:r w:rsidRPr="001E1AAD">
        <w:rPr>
          <w:rStyle w:val="810"/>
        </w:rPr>
        <w:t xml:space="preserve">. </w:t>
      </w:r>
      <w:r w:rsidRPr="001E1AAD">
        <w:rPr>
          <w:rStyle w:val="810"/>
          <w:lang w:val="en-US"/>
        </w:rPr>
        <w:t>ru</w:t>
      </w:r>
      <w:r w:rsidRPr="001E1AAD">
        <w:rPr>
          <w:rStyle w:val="810"/>
        </w:rPr>
        <w:t xml:space="preserve"> (Справочная служба русского языка). </w:t>
      </w:r>
      <w:hyperlink r:id="rId26" w:history="1">
        <w:r>
          <w:rPr>
            <w:rStyle w:val="a3"/>
            <w:lang w:val="en-US" w:eastAsia="en-US" w:bidi="en-US"/>
          </w:rPr>
          <w:t>www</w:t>
        </w:r>
        <w:r w:rsidRPr="00112537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slovari</w:t>
        </w:r>
        <w:r w:rsidRPr="00112537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112537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dictsearch</w:t>
        </w:r>
      </w:hyperlink>
      <w:r w:rsidRPr="001E1AAD">
        <w:rPr>
          <w:rStyle w:val="810"/>
        </w:rPr>
        <w:t xml:space="preserve"> (Словари. ру).</w:t>
      </w:r>
    </w:p>
    <w:p w:rsidR="00EF1FA1" w:rsidRDefault="00254B08">
      <w:pPr>
        <w:pStyle w:val="80"/>
        <w:shd w:val="clear" w:color="auto" w:fill="auto"/>
        <w:spacing w:before="0" w:line="211" w:lineRule="exact"/>
        <w:ind w:left="320"/>
        <w:jc w:val="left"/>
      </w:pPr>
      <w:hyperlink r:id="rId27" w:history="1">
        <w:r w:rsidR="00A9118D">
          <w:rPr>
            <w:rStyle w:val="a3"/>
            <w:lang w:val="en-US" w:eastAsia="en-US" w:bidi="en-US"/>
          </w:rPr>
          <w:t>www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gramota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ru</w:t>
        </w:r>
        <w:r w:rsidR="00A9118D" w:rsidRPr="00112537">
          <w:rPr>
            <w:rStyle w:val="a3"/>
            <w:lang w:eastAsia="en-US" w:bidi="en-US"/>
          </w:rPr>
          <w:t>/</w:t>
        </w:r>
        <w:r w:rsidR="00A9118D">
          <w:rPr>
            <w:rStyle w:val="a3"/>
            <w:lang w:val="en-US" w:eastAsia="en-US" w:bidi="en-US"/>
          </w:rPr>
          <w:t>class</w:t>
        </w:r>
        <w:r w:rsidR="00A9118D" w:rsidRPr="00112537">
          <w:rPr>
            <w:rStyle w:val="a3"/>
            <w:lang w:eastAsia="en-US" w:bidi="en-US"/>
          </w:rPr>
          <w:t>/</w:t>
        </w:r>
        <w:r w:rsidR="00A9118D">
          <w:rPr>
            <w:rStyle w:val="a3"/>
            <w:lang w:val="en-US" w:eastAsia="en-US" w:bidi="en-US"/>
          </w:rPr>
          <w:t>coach</w:t>
        </w:r>
        <w:r w:rsidR="00A9118D" w:rsidRPr="00112537">
          <w:rPr>
            <w:rStyle w:val="a3"/>
            <w:lang w:eastAsia="en-US" w:bidi="en-US"/>
          </w:rPr>
          <w:t>/</w:t>
        </w:r>
        <w:r w:rsidR="00A9118D">
          <w:rPr>
            <w:rStyle w:val="a3"/>
            <w:lang w:val="en-US" w:eastAsia="en-US" w:bidi="en-US"/>
          </w:rPr>
          <w:t>tbgramota</w:t>
        </w:r>
      </w:hyperlink>
      <w:r w:rsidR="00A9118D" w:rsidRPr="001E1AAD">
        <w:rPr>
          <w:rStyle w:val="810"/>
        </w:rPr>
        <w:t xml:space="preserve"> (Учебник грамоты). </w:t>
      </w:r>
      <w:r w:rsidR="00A9118D" w:rsidRPr="001E1AAD">
        <w:rPr>
          <w:rStyle w:val="810"/>
          <w:lang w:val="en-US"/>
        </w:rPr>
        <w:t>www</w:t>
      </w:r>
      <w:r w:rsidR="00A9118D" w:rsidRPr="001E1AAD">
        <w:rPr>
          <w:rStyle w:val="810"/>
        </w:rPr>
        <w:t xml:space="preserve">. </w:t>
      </w:r>
      <w:r w:rsidR="00A9118D" w:rsidRPr="001E1AAD">
        <w:rPr>
          <w:rStyle w:val="810"/>
          <w:lang w:val="en-US"/>
        </w:rPr>
        <w:t>gramota</w:t>
      </w:r>
      <w:r w:rsidR="00A9118D" w:rsidRPr="001E1AAD">
        <w:rPr>
          <w:rStyle w:val="810"/>
        </w:rPr>
        <w:t xml:space="preserve">. </w:t>
      </w:r>
      <w:r w:rsidR="00A9118D" w:rsidRPr="001E1AAD">
        <w:rPr>
          <w:rStyle w:val="810"/>
          <w:lang w:val="en-US"/>
        </w:rPr>
        <w:t>ru</w:t>
      </w:r>
      <w:r w:rsidR="00A9118D" w:rsidRPr="001E1AAD">
        <w:rPr>
          <w:rStyle w:val="810"/>
        </w:rPr>
        <w:t xml:space="preserve"> (Справочная служба).</w:t>
      </w:r>
    </w:p>
    <w:p w:rsidR="00EF1FA1" w:rsidRPr="001E1AAD" w:rsidRDefault="00254B08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  <w:hyperlink r:id="rId28" w:history="1">
        <w:r w:rsidR="00A9118D">
          <w:rPr>
            <w:rStyle w:val="a3"/>
            <w:lang w:val="en-US" w:eastAsia="en-US" w:bidi="en-US"/>
          </w:rPr>
          <w:t>www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gramma</w:t>
        </w:r>
        <w:r w:rsidR="00A9118D" w:rsidRPr="00112537">
          <w:rPr>
            <w:rStyle w:val="a3"/>
            <w:lang w:eastAsia="en-US" w:bidi="en-US"/>
          </w:rPr>
          <w:t>.</w:t>
        </w:r>
        <w:r w:rsidR="00A9118D">
          <w:rPr>
            <w:rStyle w:val="a3"/>
            <w:lang w:val="en-US" w:eastAsia="en-US" w:bidi="en-US"/>
          </w:rPr>
          <w:t>ru</w:t>
        </w:r>
        <w:r w:rsidR="00A9118D" w:rsidRPr="00112537">
          <w:rPr>
            <w:rStyle w:val="a3"/>
            <w:lang w:eastAsia="en-US" w:bidi="en-US"/>
          </w:rPr>
          <w:t>/</w:t>
        </w:r>
        <w:r w:rsidR="00A9118D">
          <w:rPr>
            <w:rStyle w:val="a3"/>
            <w:lang w:val="en-US" w:eastAsia="en-US" w:bidi="en-US"/>
          </w:rPr>
          <w:t>EXM</w:t>
        </w:r>
      </w:hyperlink>
      <w:r w:rsidR="00A9118D" w:rsidRPr="001E1AAD">
        <w:rPr>
          <w:rStyle w:val="810"/>
        </w:rPr>
        <w:t xml:space="preserve"> (Экзамены. Нормативные документы).</w:t>
      </w: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1E1AAD" w:rsidRDefault="00DC005D">
      <w:pPr>
        <w:pStyle w:val="80"/>
        <w:shd w:val="clear" w:color="auto" w:fill="auto"/>
        <w:spacing w:before="0" w:line="211" w:lineRule="exact"/>
        <w:ind w:left="320"/>
        <w:jc w:val="left"/>
        <w:rPr>
          <w:rStyle w:val="810"/>
        </w:rPr>
      </w:pPr>
    </w:p>
    <w:p w:rsidR="00DC005D" w:rsidRPr="009B6771" w:rsidRDefault="00DC005D" w:rsidP="00DC005D">
      <w:pPr>
        <w:pStyle w:val="Style1"/>
        <w:widowControl/>
        <w:spacing w:before="67"/>
        <w:ind w:left="4046"/>
        <w:jc w:val="both"/>
        <w:rPr>
          <w:rStyle w:val="FontStyle24"/>
          <w:rFonts w:ascii="Century Schoolbook" w:eastAsia="Century Schoolbook" w:hAnsi="Century Schoolbook"/>
          <w:b/>
          <w:sz w:val="21"/>
          <w:szCs w:val="21"/>
        </w:rPr>
      </w:pPr>
      <w:r w:rsidRPr="009B6771">
        <w:rPr>
          <w:rStyle w:val="FontStyle24"/>
          <w:rFonts w:ascii="Century Schoolbook" w:eastAsia="Century Schoolbook" w:hAnsi="Century Schoolbook"/>
          <w:b/>
          <w:sz w:val="21"/>
          <w:szCs w:val="21"/>
        </w:rPr>
        <w:lastRenderedPageBreak/>
        <w:t>Рецензия</w:t>
      </w:r>
    </w:p>
    <w:p w:rsidR="00DC005D" w:rsidRPr="009B6771" w:rsidRDefault="00DC005D" w:rsidP="00DC005D">
      <w:pPr>
        <w:pStyle w:val="Style1"/>
        <w:widowControl/>
        <w:spacing w:before="67"/>
        <w:ind w:left="4046"/>
        <w:jc w:val="both"/>
        <w:rPr>
          <w:rStyle w:val="FontStyle24"/>
          <w:rFonts w:ascii="Century Schoolbook" w:eastAsia="Century Schoolbook" w:hAnsi="Century Schoolbook"/>
          <w:b/>
          <w:sz w:val="21"/>
          <w:szCs w:val="21"/>
        </w:rPr>
      </w:pPr>
    </w:p>
    <w:p w:rsidR="00DC005D" w:rsidRPr="009B6771" w:rsidRDefault="00DC005D" w:rsidP="00B12E59">
      <w:pPr>
        <w:pStyle w:val="Style2"/>
        <w:widowControl/>
        <w:spacing w:line="240" w:lineRule="auto"/>
        <w:jc w:val="center"/>
        <w:rPr>
          <w:rStyle w:val="FontStyle24"/>
          <w:rFonts w:ascii="Century Schoolbook" w:eastAsia="Century Schoolbook" w:hAnsi="Century Schoolbook"/>
          <w:b/>
          <w:sz w:val="21"/>
          <w:szCs w:val="21"/>
        </w:rPr>
      </w:pPr>
      <w:r w:rsidRPr="009B6771">
        <w:rPr>
          <w:rStyle w:val="FontStyle24"/>
          <w:rFonts w:ascii="Century Schoolbook" w:eastAsia="Century Schoolbook" w:hAnsi="Century Schoolbook"/>
          <w:b/>
          <w:sz w:val="21"/>
          <w:szCs w:val="21"/>
        </w:rPr>
        <w:t>на рабочую программу дисциплины "</w:t>
      </w:r>
      <w:r w:rsidR="007A6618" w:rsidRPr="009B6771">
        <w:rPr>
          <w:rStyle w:val="FontStyle24"/>
          <w:rFonts w:ascii="Century Schoolbook" w:eastAsia="Century Schoolbook" w:hAnsi="Century Schoolbook"/>
          <w:b/>
          <w:sz w:val="21"/>
          <w:szCs w:val="21"/>
        </w:rPr>
        <w:t xml:space="preserve"> </w:t>
      </w:r>
      <w:r w:rsidRPr="009B6771">
        <w:rPr>
          <w:rStyle w:val="FontStyle24"/>
          <w:rFonts w:ascii="Century Schoolbook" w:eastAsia="Century Schoolbook" w:hAnsi="Century Schoolbook"/>
          <w:b/>
          <w:sz w:val="21"/>
          <w:szCs w:val="21"/>
        </w:rPr>
        <w:t>Русский язык", разработанную для технического профиля среднего профессиональн</w:t>
      </w:r>
      <w:r w:rsidR="00B12E59" w:rsidRPr="009B6771">
        <w:rPr>
          <w:rStyle w:val="FontStyle24"/>
          <w:rFonts w:ascii="Century Schoolbook" w:eastAsia="Century Schoolbook" w:hAnsi="Century Schoolbook"/>
          <w:b/>
          <w:sz w:val="21"/>
          <w:szCs w:val="21"/>
        </w:rPr>
        <w:t xml:space="preserve">ого образования преподавателем </w:t>
      </w:r>
      <w:r w:rsidRPr="009B6771">
        <w:rPr>
          <w:rStyle w:val="FontStyle24"/>
          <w:rFonts w:ascii="Century Schoolbook" w:eastAsia="Century Schoolbook" w:hAnsi="Century Schoolbook"/>
          <w:b/>
          <w:sz w:val="21"/>
          <w:szCs w:val="21"/>
        </w:rPr>
        <w:t>АН ПОО «Уральский промышленно-экономический техникум» Крыловой Е.Н.</w:t>
      </w:r>
    </w:p>
    <w:p w:rsidR="00DC005D" w:rsidRPr="009B6771" w:rsidRDefault="00DC005D" w:rsidP="00DC005D">
      <w:pPr>
        <w:pStyle w:val="Style2"/>
        <w:widowControl/>
        <w:spacing w:line="240" w:lineRule="auto"/>
        <w:rPr>
          <w:rStyle w:val="FontStyle24"/>
          <w:rFonts w:ascii="Century Schoolbook" w:eastAsia="Century Schoolbook" w:hAnsi="Century Schoolbook"/>
          <w:b/>
          <w:sz w:val="21"/>
          <w:szCs w:val="21"/>
        </w:rPr>
      </w:pPr>
    </w:p>
    <w:p w:rsidR="00DC005D" w:rsidRPr="007A6618" w:rsidRDefault="00DC005D" w:rsidP="00DC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Style w:val="FontStyle24"/>
          <w:rFonts w:ascii="Century Schoolbook" w:hAnsi="Century Schoolbook"/>
          <w:sz w:val="21"/>
          <w:szCs w:val="21"/>
        </w:rPr>
      </w:pPr>
      <w:r w:rsidRPr="007A6618">
        <w:rPr>
          <w:rStyle w:val="FontStyle24"/>
          <w:rFonts w:ascii="Century Schoolbook" w:hAnsi="Century Schoolbook"/>
          <w:sz w:val="21"/>
          <w:szCs w:val="21"/>
        </w:rPr>
        <w:t>Представленная на рецензию рабочая программа по дисциплине «</w:t>
      </w:r>
      <w:r w:rsidR="007A6618">
        <w:rPr>
          <w:rStyle w:val="FontStyle24"/>
          <w:rFonts w:ascii="Century Schoolbook" w:hAnsi="Century Schoolbook"/>
          <w:sz w:val="21"/>
          <w:szCs w:val="21"/>
        </w:rPr>
        <w:t>Русский язык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>» разработана на основании примерн</w:t>
      </w:r>
      <w:r w:rsidR="007A6618">
        <w:rPr>
          <w:rStyle w:val="FontStyle24"/>
          <w:rFonts w:ascii="Century Schoolbook" w:hAnsi="Century Schoolbook"/>
          <w:sz w:val="21"/>
          <w:szCs w:val="21"/>
        </w:rPr>
        <w:t>ой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 xml:space="preserve"> программ</w:t>
      </w:r>
      <w:r w:rsidR="007A6618">
        <w:rPr>
          <w:rStyle w:val="FontStyle24"/>
          <w:rFonts w:ascii="Century Schoolbook" w:hAnsi="Century Schoolbook"/>
          <w:sz w:val="21"/>
          <w:szCs w:val="21"/>
        </w:rPr>
        <w:t>ы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 xml:space="preserve"> учебн</w:t>
      </w:r>
      <w:r w:rsidR="007A6618">
        <w:rPr>
          <w:rStyle w:val="FontStyle24"/>
          <w:rFonts w:ascii="Century Schoolbook" w:hAnsi="Century Schoolbook"/>
          <w:sz w:val="21"/>
          <w:szCs w:val="21"/>
        </w:rPr>
        <w:t xml:space="preserve">ой 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>дисциплины «</w:t>
      </w:r>
      <w:r w:rsidR="007A6618">
        <w:rPr>
          <w:rStyle w:val="FontStyle24"/>
          <w:rFonts w:ascii="Century Schoolbook" w:hAnsi="Century Schoolbook"/>
          <w:sz w:val="21"/>
          <w:szCs w:val="21"/>
        </w:rPr>
        <w:t xml:space="preserve">Русский язык» 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>для профессий начального профессионального образования и специальностей среднего профессионального образования, рекомендованной</w:t>
      </w:r>
      <w:r w:rsidRPr="007A6618">
        <w:rPr>
          <w:rFonts w:ascii="Century Schoolbook" w:hAnsi="Century Schoolbook" w:cs="Times New Roman"/>
          <w:sz w:val="21"/>
          <w:szCs w:val="21"/>
        </w:rPr>
        <w:t xml:space="preserve"> Департаментом государственной политики и нормативно-правового регулирования в сфере образования Минобрнауки России </w:t>
      </w:r>
      <w:r w:rsidR="007A6618">
        <w:rPr>
          <w:rFonts w:ascii="Century Schoolbook" w:hAnsi="Century Schoolbook" w:cs="Times New Roman"/>
          <w:sz w:val="21"/>
          <w:szCs w:val="21"/>
        </w:rPr>
        <w:t xml:space="preserve">от </w:t>
      </w:r>
      <w:r w:rsidR="007A6618" w:rsidRPr="007A6618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21. 07.2015</w:t>
      </w:r>
      <w:r w:rsidRPr="007A6618">
        <w:rPr>
          <w:rFonts w:ascii="Times New Roman" w:hAnsi="Times New Roman" w:cs="Times New Roman"/>
          <w:sz w:val="20"/>
          <w:szCs w:val="20"/>
        </w:rPr>
        <w:t>.</w:t>
      </w:r>
      <w:r w:rsidRPr="007A6618">
        <w:rPr>
          <w:rFonts w:ascii="Century Schoolbook" w:hAnsi="Century Schoolbook" w:cs="Times New Roman"/>
          <w:sz w:val="21"/>
          <w:szCs w:val="21"/>
        </w:rPr>
        <w:t xml:space="preserve"> для технического профиля получаемого профессионального образования  и учебного плана 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>АН ПОО «Уральский промышленно-экономический техникум».</w:t>
      </w:r>
    </w:p>
    <w:p w:rsidR="00DC005D" w:rsidRPr="007A6618" w:rsidRDefault="00DC005D" w:rsidP="00DC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entury Schoolbook" w:hAnsi="Century Schoolbook" w:cs="Times New Roman"/>
          <w:sz w:val="21"/>
          <w:szCs w:val="21"/>
        </w:rPr>
      </w:pPr>
      <w:r w:rsidRPr="007A6618">
        <w:rPr>
          <w:rFonts w:ascii="Century Schoolbook" w:hAnsi="Century Schoolbook" w:cs="Times New Roman"/>
          <w:sz w:val="21"/>
          <w:szCs w:val="21"/>
        </w:rPr>
        <w:tab/>
        <w:t>Рабочая программа учебной дисциплины содержит следующие разделы:</w:t>
      </w:r>
    </w:p>
    <w:p w:rsidR="007A6618" w:rsidRDefault="007A6618" w:rsidP="00B12E59">
      <w:pPr>
        <w:pStyle w:val="15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1" w:tooltip="Current Document"/>
    </w:p>
    <w:p w:rsidR="007A6618" w:rsidRDefault="00B12E59" w:rsidP="00B12E59">
      <w:pPr>
        <w:pStyle w:val="15"/>
      </w:pPr>
      <w:r>
        <w:rPr>
          <w:rStyle w:val="a7"/>
        </w:rPr>
        <w:t>-</w:t>
      </w:r>
      <w:r w:rsidR="007A6618">
        <w:rPr>
          <w:rStyle w:val="a7"/>
        </w:rPr>
        <w:t xml:space="preserve">Общая характеристика учебной дисциплины «Русский язык» </w:t>
      </w:r>
    </w:p>
    <w:p w:rsidR="007A6618" w:rsidRDefault="00B12E59" w:rsidP="007A6618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  <w:rPr>
          <w:rStyle w:val="a7"/>
        </w:rPr>
      </w:pPr>
      <w:r>
        <w:t>-</w:t>
      </w:r>
      <w:hyperlink w:anchor="bookmark3" w:tooltip="Current Document">
        <w:r w:rsidR="007A6618">
          <w:rPr>
            <w:rStyle w:val="a7"/>
          </w:rPr>
          <w:t>Место учебной дисциплины в учебном плане</w:t>
        </w:r>
      </w:hyperlink>
    </w:p>
    <w:p w:rsidR="007A6618" w:rsidRDefault="00B12E59" w:rsidP="007A6618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r>
        <w:t>-</w:t>
      </w:r>
      <w:hyperlink w:anchor="bookmark4" w:tooltip="Current Document">
        <w:r w:rsidR="007A6618">
          <w:rPr>
            <w:rStyle w:val="a7"/>
          </w:rPr>
          <w:t>Результаты освоения учебной дисциплины</w:t>
        </w:r>
      </w:hyperlink>
    </w:p>
    <w:p w:rsidR="007A6618" w:rsidRDefault="00B12E59" w:rsidP="007A6618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r>
        <w:t>-</w:t>
      </w:r>
      <w:hyperlink w:anchor="bookmark5" w:tooltip="Current Document">
        <w:r w:rsidR="007A6618">
          <w:rPr>
            <w:rStyle w:val="a7"/>
          </w:rPr>
          <w:t>Содержание учебной дисциплины</w:t>
        </w:r>
      </w:hyperlink>
    </w:p>
    <w:p w:rsidR="007A6618" w:rsidRDefault="00B12E59" w:rsidP="00B12E59">
      <w:pPr>
        <w:pStyle w:val="15"/>
      </w:pPr>
      <w:r>
        <w:t>-</w:t>
      </w:r>
      <w:hyperlink w:anchor="bookmark13" w:tooltip="Current Document">
        <w:r w:rsidR="007A6618">
          <w:rPr>
            <w:rStyle w:val="a7"/>
          </w:rPr>
          <w:t>Тематическое планирование</w:t>
        </w:r>
      </w:hyperlink>
    </w:p>
    <w:p w:rsidR="007A6618" w:rsidRDefault="00B12E59" w:rsidP="007A6618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r>
        <w:t>-</w:t>
      </w:r>
      <w:hyperlink w:anchor="bookmark14" w:tooltip="Current Document">
        <w:r w:rsidR="007A6618">
          <w:rPr>
            <w:rStyle w:val="a7"/>
          </w:rPr>
          <w:t>Примерны</w:t>
        </w:r>
        <w:r>
          <w:rPr>
            <w:rStyle w:val="a7"/>
          </w:rPr>
          <w:t>й</w:t>
        </w:r>
        <w:r w:rsidR="007A6618">
          <w:rPr>
            <w:rStyle w:val="a7"/>
          </w:rPr>
          <w:t xml:space="preserve"> тематически</w:t>
        </w:r>
        <w:r>
          <w:rPr>
            <w:rStyle w:val="a7"/>
          </w:rPr>
          <w:t xml:space="preserve">й </w:t>
        </w:r>
        <w:r w:rsidR="007A6618">
          <w:rPr>
            <w:rStyle w:val="a7"/>
          </w:rPr>
          <w:t>план</w:t>
        </w:r>
      </w:hyperlink>
    </w:p>
    <w:p w:rsidR="007A6618" w:rsidRDefault="00B12E59" w:rsidP="007A6618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r>
        <w:t>-</w:t>
      </w:r>
      <w:hyperlink w:anchor="bookmark15" w:tooltip="Current Document">
        <w:r w:rsidR="007A6618">
          <w:rPr>
            <w:rStyle w:val="a7"/>
          </w:rPr>
          <w:t>Характеристика основных видов деятельности студентов</w:t>
        </w:r>
      </w:hyperlink>
    </w:p>
    <w:p w:rsidR="007A6618" w:rsidRDefault="00B12E59" w:rsidP="00B12E59">
      <w:pPr>
        <w:pStyle w:val="15"/>
      </w:pPr>
      <w:r>
        <w:rPr>
          <w:rStyle w:val="a7"/>
        </w:rPr>
        <w:t>-</w:t>
      </w:r>
      <w:r w:rsidR="007A6618">
        <w:rPr>
          <w:rStyle w:val="a7"/>
        </w:rPr>
        <w:t>Учебно-методическое и материально-техническое обеспечение</w:t>
      </w:r>
    </w:p>
    <w:p w:rsidR="00B12E59" w:rsidRDefault="007A6618" w:rsidP="00B12E59">
      <w:pPr>
        <w:pStyle w:val="15"/>
      </w:pPr>
      <w:r>
        <w:rPr>
          <w:rStyle w:val="a7"/>
        </w:rPr>
        <w:t xml:space="preserve">программы учебной дисциплины «Русский язык и литература. Русский язык»  </w:t>
      </w:r>
      <w:r w:rsidR="00B12E59">
        <w:rPr>
          <w:rStyle w:val="a7"/>
        </w:rPr>
        <w:t>-</w:t>
      </w:r>
      <w:r>
        <w:rPr>
          <w:rStyle w:val="a7"/>
        </w:rPr>
        <w:t>Рекомендуемая литература</w:t>
      </w:r>
      <w:r>
        <w:fldChar w:fldCharType="end"/>
      </w:r>
    </w:p>
    <w:p w:rsidR="00DC005D" w:rsidRPr="007A6618" w:rsidRDefault="00B12E59" w:rsidP="00B12E59">
      <w:pPr>
        <w:tabs>
          <w:tab w:val="left" w:pos="1815"/>
        </w:tabs>
        <w:jc w:val="both"/>
        <w:rPr>
          <w:rStyle w:val="FontStyle24"/>
          <w:rFonts w:ascii="Century Schoolbook" w:eastAsia="Century Schoolbook" w:hAnsi="Century Schoolbook"/>
          <w:sz w:val="21"/>
          <w:szCs w:val="21"/>
        </w:rPr>
      </w:pPr>
      <w:r>
        <w:tab/>
        <w:t>Т</w:t>
      </w:r>
      <w:r w:rsidR="00DC005D"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ематический план и содержание учебной дисциплины составлены в соответствии с примерной программой и учебным планом АН ПОО «Уральский промышленно-экономический техникум». В нем указаны разделы и темы программы, показано распределение учебных часов по разделам и темам из расчета максимальной учебной нагрузки. Показано распределение нагрузки на теоретические и практические занятия, а также определены объем и содержание самостоятельной работы студентов.</w:t>
      </w:r>
    </w:p>
    <w:p w:rsidR="00DC005D" w:rsidRPr="007A6618" w:rsidRDefault="00DC005D" w:rsidP="00DC005D">
      <w:pPr>
        <w:pStyle w:val="Style2"/>
        <w:widowControl/>
        <w:spacing w:line="240" w:lineRule="auto"/>
        <w:ind w:firstLine="859"/>
        <w:rPr>
          <w:rStyle w:val="FontStyle24"/>
          <w:rFonts w:ascii="Century Schoolbook" w:eastAsia="Century Schoolbook" w:hAnsi="Century Schoolbook"/>
          <w:sz w:val="21"/>
          <w:szCs w:val="21"/>
        </w:rPr>
      </w:pPr>
      <w:r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Тематика практических работ соответствует содержанию учебного материала и способствует развитию практических навыков.</w:t>
      </w:r>
    </w:p>
    <w:p w:rsidR="00DC005D" w:rsidRPr="007A6618" w:rsidRDefault="00DC005D" w:rsidP="00DC005D">
      <w:pPr>
        <w:pStyle w:val="Style2"/>
        <w:widowControl/>
        <w:spacing w:line="240" w:lineRule="auto"/>
        <w:rPr>
          <w:rStyle w:val="FontStyle24"/>
          <w:rFonts w:ascii="Century Schoolbook" w:eastAsia="Century Schoolbook" w:hAnsi="Century Schoolbook"/>
          <w:sz w:val="21"/>
          <w:szCs w:val="21"/>
        </w:rPr>
      </w:pPr>
      <w:r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В программе указаны условия реализации учебной дисциплины: требования к материально-техническому обеспечению учебного кабинета, его оборудованию, а также представлено информационное обеспечение обучения: список основной  и дополнительной литературы.</w:t>
      </w:r>
    </w:p>
    <w:p w:rsidR="00DC005D" w:rsidRPr="007A6618" w:rsidRDefault="00DC005D" w:rsidP="00DC005D">
      <w:pPr>
        <w:pStyle w:val="Style2"/>
        <w:widowControl/>
        <w:spacing w:line="240" w:lineRule="auto"/>
        <w:rPr>
          <w:rStyle w:val="FontStyle24"/>
          <w:rFonts w:ascii="Century Schoolbook" w:eastAsia="Century Schoolbook" w:hAnsi="Century Schoolbook"/>
          <w:sz w:val="21"/>
          <w:szCs w:val="21"/>
        </w:rPr>
      </w:pPr>
      <w:r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В разделе контроль и оценка результатов освоения учебной дисциплины указаны умения и навыки, которые студент должен приобрести в процессе изучения учебной дисциплины, а также формы и методы контроля и оценки результатов обучения.</w:t>
      </w:r>
    </w:p>
    <w:p w:rsidR="00DC005D" w:rsidRPr="007A6618" w:rsidRDefault="00DC005D" w:rsidP="00DC005D">
      <w:pPr>
        <w:pStyle w:val="Style2"/>
        <w:widowControl/>
        <w:spacing w:line="240" w:lineRule="auto"/>
        <w:ind w:firstLine="854"/>
        <w:rPr>
          <w:rStyle w:val="FontStyle24"/>
          <w:rFonts w:ascii="Century Schoolbook" w:eastAsia="Century Schoolbook" w:hAnsi="Century Schoolbook"/>
          <w:sz w:val="21"/>
          <w:szCs w:val="21"/>
        </w:rPr>
      </w:pPr>
      <w:r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Рецензируемая программа удовлетворяет требованиям к минимуму содержания и уровню подготовки студентов по учебной дисциплине «</w:t>
      </w:r>
      <w:r w:rsidR="00B12E59">
        <w:rPr>
          <w:rStyle w:val="FontStyle24"/>
          <w:rFonts w:ascii="Century Schoolbook" w:eastAsia="Century Schoolbook" w:hAnsi="Century Schoolbook"/>
          <w:sz w:val="21"/>
          <w:szCs w:val="21"/>
        </w:rPr>
        <w:t>Русский язык</w:t>
      </w:r>
      <w:r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» и рекомендуется к реализации в образовательном процессе.</w:t>
      </w:r>
    </w:p>
    <w:p w:rsidR="00DC005D" w:rsidRPr="007A6618" w:rsidRDefault="00DC005D" w:rsidP="00DC005D">
      <w:pPr>
        <w:pStyle w:val="Style2"/>
        <w:widowControl/>
        <w:spacing w:line="240" w:lineRule="auto"/>
        <w:ind w:firstLine="854"/>
        <w:rPr>
          <w:rStyle w:val="FontStyle24"/>
          <w:rFonts w:ascii="Century Schoolbook" w:eastAsia="Century Schoolbook" w:hAnsi="Century Schoolbook"/>
          <w:sz w:val="21"/>
          <w:szCs w:val="21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788"/>
        <w:gridCol w:w="4680"/>
      </w:tblGrid>
      <w:tr w:rsidR="00DC005D" w:rsidRPr="007A6618" w:rsidTr="007A6618">
        <w:tc>
          <w:tcPr>
            <w:tcW w:w="4788" w:type="dxa"/>
          </w:tcPr>
          <w:p w:rsidR="00DC005D" w:rsidRPr="007A6618" w:rsidRDefault="00DC005D" w:rsidP="007A6618">
            <w:pPr>
              <w:pStyle w:val="Style2"/>
              <w:widowControl/>
              <w:spacing w:line="240" w:lineRule="auto"/>
              <w:ind w:firstLine="0"/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</w:pPr>
          </w:p>
          <w:p w:rsidR="00DC005D" w:rsidRPr="007A6618" w:rsidRDefault="00DC005D" w:rsidP="007A6618">
            <w:pPr>
              <w:pStyle w:val="Style2"/>
              <w:widowControl/>
              <w:spacing w:line="240" w:lineRule="auto"/>
              <w:ind w:firstLine="0"/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</w:pPr>
            <w:r w:rsidRPr="007A6618"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  <w:t>Рецензент:</w:t>
            </w:r>
          </w:p>
          <w:p w:rsidR="00DC005D" w:rsidRPr="007A6618" w:rsidRDefault="00DC005D" w:rsidP="007A6618">
            <w:pPr>
              <w:pStyle w:val="Style2"/>
              <w:widowControl/>
              <w:spacing w:line="240" w:lineRule="auto"/>
              <w:ind w:firstLine="0"/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</w:pPr>
            <w:r w:rsidRPr="007A6618"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  <w:t>преподаватель АН ПОО «Уральский промышленно-экономический техникум»</w:t>
            </w:r>
          </w:p>
        </w:tc>
        <w:tc>
          <w:tcPr>
            <w:tcW w:w="4680" w:type="dxa"/>
          </w:tcPr>
          <w:p w:rsidR="00DC005D" w:rsidRPr="007A6618" w:rsidRDefault="00DC005D" w:rsidP="007A6618">
            <w:pPr>
              <w:pStyle w:val="Style2"/>
              <w:widowControl/>
              <w:spacing w:line="240" w:lineRule="auto"/>
              <w:ind w:firstLine="0"/>
              <w:jc w:val="right"/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</w:pPr>
          </w:p>
          <w:p w:rsidR="00DC005D" w:rsidRPr="007A6618" w:rsidRDefault="00DC005D" w:rsidP="007A6618">
            <w:pPr>
              <w:pStyle w:val="Style2"/>
              <w:widowControl/>
              <w:spacing w:line="240" w:lineRule="auto"/>
              <w:ind w:firstLine="0"/>
              <w:jc w:val="right"/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</w:pPr>
            <w:r w:rsidRPr="007A6618"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  <w:t>Шерстнева Г.Е.</w:t>
            </w:r>
          </w:p>
        </w:tc>
      </w:tr>
    </w:tbl>
    <w:p w:rsidR="00DC005D" w:rsidRPr="007A6618" w:rsidRDefault="00DC005D" w:rsidP="00DC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Schoolbook" w:hAnsi="Century Schoolbook" w:cs="Times New Roman"/>
          <w:sz w:val="21"/>
          <w:szCs w:val="21"/>
        </w:rPr>
      </w:pPr>
    </w:p>
    <w:p w:rsidR="00DC005D" w:rsidRPr="007A6618" w:rsidRDefault="00DC005D" w:rsidP="00DC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Schoolbook" w:hAnsi="Century Schoolbook" w:cs="Times New Roman"/>
          <w:sz w:val="21"/>
          <w:szCs w:val="21"/>
        </w:rPr>
      </w:pPr>
    </w:p>
    <w:p w:rsidR="00B12E59" w:rsidRPr="009B6771" w:rsidRDefault="00B12E59" w:rsidP="00B12E59">
      <w:pPr>
        <w:pStyle w:val="Style1"/>
        <w:widowControl/>
        <w:spacing w:before="67"/>
        <w:ind w:left="4046"/>
        <w:jc w:val="both"/>
        <w:rPr>
          <w:rStyle w:val="FontStyle24"/>
          <w:rFonts w:ascii="Century Schoolbook" w:eastAsia="Century Schoolbook" w:hAnsi="Century Schoolbook"/>
          <w:b/>
          <w:sz w:val="21"/>
          <w:szCs w:val="21"/>
        </w:rPr>
      </w:pPr>
      <w:r w:rsidRPr="009B6771">
        <w:rPr>
          <w:rStyle w:val="FontStyle24"/>
          <w:rFonts w:ascii="Century Schoolbook" w:eastAsia="Century Schoolbook" w:hAnsi="Century Schoolbook"/>
          <w:b/>
          <w:sz w:val="21"/>
          <w:szCs w:val="21"/>
        </w:rPr>
        <w:t>Рецензия</w:t>
      </w:r>
    </w:p>
    <w:p w:rsidR="00B12E59" w:rsidRPr="009B6771" w:rsidRDefault="00B12E59" w:rsidP="00B12E59">
      <w:pPr>
        <w:pStyle w:val="Style1"/>
        <w:widowControl/>
        <w:spacing w:before="67"/>
        <w:ind w:left="4046"/>
        <w:jc w:val="both"/>
        <w:rPr>
          <w:rStyle w:val="FontStyle24"/>
          <w:rFonts w:ascii="Century Schoolbook" w:eastAsia="Century Schoolbook" w:hAnsi="Century Schoolbook"/>
          <w:b/>
          <w:sz w:val="21"/>
          <w:szCs w:val="21"/>
        </w:rPr>
      </w:pPr>
    </w:p>
    <w:p w:rsidR="00B12E59" w:rsidRPr="009B6771" w:rsidRDefault="00B12E59" w:rsidP="00B12E59">
      <w:pPr>
        <w:pStyle w:val="Style2"/>
        <w:widowControl/>
        <w:spacing w:line="240" w:lineRule="auto"/>
        <w:jc w:val="center"/>
        <w:rPr>
          <w:rStyle w:val="FontStyle24"/>
          <w:rFonts w:ascii="Century Schoolbook" w:eastAsia="Century Schoolbook" w:hAnsi="Century Schoolbook"/>
          <w:b/>
          <w:sz w:val="21"/>
          <w:szCs w:val="21"/>
        </w:rPr>
      </w:pPr>
      <w:r w:rsidRPr="009B6771">
        <w:rPr>
          <w:rStyle w:val="FontStyle24"/>
          <w:rFonts w:ascii="Century Schoolbook" w:eastAsia="Century Schoolbook" w:hAnsi="Century Schoolbook"/>
          <w:b/>
          <w:sz w:val="21"/>
          <w:szCs w:val="21"/>
        </w:rPr>
        <w:t>на рабочую программу дисциплины " Русский язык", разработанную для технического профиля среднего профессионального образования преподавателем АН ПОО «Уральский промышленно-экономический техникум» Крыловой Е.Н.</w:t>
      </w:r>
    </w:p>
    <w:p w:rsidR="00B12E59" w:rsidRPr="009B6771" w:rsidRDefault="00B12E59" w:rsidP="00B12E59">
      <w:pPr>
        <w:pStyle w:val="Style2"/>
        <w:widowControl/>
        <w:spacing w:line="240" w:lineRule="auto"/>
        <w:rPr>
          <w:rStyle w:val="FontStyle24"/>
          <w:rFonts w:ascii="Century Schoolbook" w:eastAsia="Century Schoolbook" w:hAnsi="Century Schoolbook"/>
          <w:b/>
          <w:sz w:val="21"/>
          <w:szCs w:val="21"/>
        </w:rPr>
      </w:pPr>
    </w:p>
    <w:p w:rsidR="00B12E59" w:rsidRPr="007A6618" w:rsidRDefault="00B12E59" w:rsidP="00B1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Style w:val="FontStyle24"/>
          <w:rFonts w:ascii="Century Schoolbook" w:hAnsi="Century Schoolbook"/>
          <w:sz w:val="21"/>
          <w:szCs w:val="21"/>
        </w:rPr>
      </w:pPr>
      <w:r w:rsidRPr="007A6618">
        <w:rPr>
          <w:rStyle w:val="FontStyle24"/>
          <w:rFonts w:ascii="Century Schoolbook" w:hAnsi="Century Schoolbook"/>
          <w:sz w:val="21"/>
          <w:szCs w:val="21"/>
        </w:rPr>
        <w:t>Представленная на рецензию рабочая программа по дисциплине «</w:t>
      </w:r>
      <w:r>
        <w:rPr>
          <w:rStyle w:val="FontStyle24"/>
          <w:rFonts w:ascii="Century Schoolbook" w:hAnsi="Century Schoolbook"/>
          <w:sz w:val="21"/>
          <w:szCs w:val="21"/>
        </w:rPr>
        <w:t>Русский язык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>» разработана на основании примерн</w:t>
      </w:r>
      <w:r>
        <w:rPr>
          <w:rStyle w:val="FontStyle24"/>
          <w:rFonts w:ascii="Century Schoolbook" w:hAnsi="Century Schoolbook"/>
          <w:sz w:val="21"/>
          <w:szCs w:val="21"/>
        </w:rPr>
        <w:t>ой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 xml:space="preserve"> программ</w:t>
      </w:r>
      <w:r>
        <w:rPr>
          <w:rStyle w:val="FontStyle24"/>
          <w:rFonts w:ascii="Century Schoolbook" w:hAnsi="Century Schoolbook"/>
          <w:sz w:val="21"/>
          <w:szCs w:val="21"/>
        </w:rPr>
        <w:t>ы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 xml:space="preserve"> учебн</w:t>
      </w:r>
      <w:r>
        <w:rPr>
          <w:rStyle w:val="FontStyle24"/>
          <w:rFonts w:ascii="Century Schoolbook" w:hAnsi="Century Schoolbook"/>
          <w:sz w:val="21"/>
          <w:szCs w:val="21"/>
        </w:rPr>
        <w:t xml:space="preserve">ой 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>дисциплины «</w:t>
      </w:r>
      <w:r>
        <w:rPr>
          <w:rStyle w:val="FontStyle24"/>
          <w:rFonts w:ascii="Century Schoolbook" w:hAnsi="Century Schoolbook"/>
          <w:sz w:val="21"/>
          <w:szCs w:val="21"/>
        </w:rPr>
        <w:t xml:space="preserve">Русский язык» 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>для профессий начального профессионального образования и специальностей среднего профессионального образования, рекомендованной</w:t>
      </w:r>
      <w:r w:rsidRPr="007A6618">
        <w:rPr>
          <w:rFonts w:ascii="Century Schoolbook" w:hAnsi="Century Schoolbook" w:cs="Times New Roman"/>
          <w:sz w:val="21"/>
          <w:szCs w:val="21"/>
        </w:rPr>
        <w:t xml:space="preserve"> Департаментом государственной политики и нормативно-правового регулирования в сфере образования Минобрнауки России </w:t>
      </w:r>
      <w:r>
        <w:rPr>
          <w:rFonts w:ascii="Century Schoolbook" w:hAnsi="Century Schoolbook" w:cs="Times New Roman"/>
          <w:sz w:val="21"/>
          <w:szCs w:val="21"/>
        </w:rPr>
        <w:t xml:space="preserve">от </w:t>
      </w:r>
      <w:r w:rsidRPr="007A6618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21. 07.2015</w:t>
      </w:r>
      <w:r w:rsidRPr="007A6618">
        <w:rPr>
          <w:rFonts w:ascii="Times New Roman" w:hAnsi="Times New Roman" w:cs="Times New Roman"/>
          <w:sz w:val="20"/>
          <w:szCs w:val="20"/>
        </w:rPr>
        <w:t>.</w:t>
      </w:r>
      <w:r w:rsidRPr="007A6618">
        <w:rPr>
          <w:rFonts w:ascii="Century Schoolbook" w:hAnsi="Century Schoolbook" w:cs="Times New Roman"/>
          <w:sz w:val="21"/>
          <w:szCs w:val="21"/>
        </w:rPr>
        <w:t xml:space="preserve"> для технического профиля получаемого профессионального образования  и учебного плана </w:t>
      </w:r>
      <w:r w:rsidRPr="007A6618">
        <w:rPr>
          <w:rStyle w:val="FontStyle24"/>
          <w:rFonts w:ascii="Century Schoolbook" w:hAnsi="Century Schoolbook"/>
          <w:sz w:val="21"/>
          <w:szCs w:val="21"/>
        </w:rPr>
        <w:t>АН ПОО «Уральский промышленно-экономический техникум».</w:t>
      </w:r>
    </w:p>
    <w:p w:rsidR="00B12E59" w:rsidRPr="007A6618" w:rsidRDefault="00B12E59" w:rsidP="00B1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entury Schoolbook" w:hAnsi="Century Schoolbook" w:cs="Times New Roman"/>
          <w:sz w:val="21"/>
          <w:szCs w:val="21"/>
        </w:rPr>
      </w:pPr>
      <w:r w:rsidRPr="007A6618">
        <w:rPr>
          <w:rFonts w:ascii="Century Schoolbook" w:hAnsi="Century Schoolbook" w:cs="Times New Roman"/>
          <w:sz w:val="21"/>
          <w:szCs w:val="21"/>
        </w:rPr>
        <w:tab/>
        <w:t>Рабочая программа учебной дисциплины содержит следующие разделы:</w:t>
      </w:r>
    </w:p>
    <w:p w:rsidR="00B12E59" w:rsidRDefault="00B12E59" w:rsidP="00B12E59">
      <w:pPr>
        <w:pStyle w:val="15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1" w:tooltip="Current Document"/>
    </w:p>
    <w:p w:rsidR="00B12E59" w:rsidRDefault="00B12E59" w:rsidP="00B12E59">
      <w:pPr>
        <w:pStyle w:val="15"/>
      </w:pPr>
      <w:r>
        <w:rPr>
          <w:rStyle w:val="a7"/>
        </w:rPr>
        <w:t xml:space="preserve">-Общая характеристика учебной дисциплины «Русский язык» </w:t>
      </w:r>
    </w:p>
    <w:p w:rsidR="00B12E59" w:rsidRDefault="00B12E59" w:rsidP="00B12E59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  <w:rPr>
          <w:rStyle w:val="a7"/>
        </w:rPr>
      </w:pPr>
      <w:r>
        <w:t>-</w:t>
      </w:r>
      <w:hyperlink w:anchor="bookmark3" w:tooltip="Current Document">
        <w:r>
          <w:rPr>
            <w:rStyle w:val="a7"/>
          </w:rPr>
          <w:t>Место учебной дисциплины в учебном плане</w:t>
        </w:r>
      </w:hyperlink>
    </w:p>
    <w:p w:rsidR="00B12E59" w:rsidRDefault="00B12E59" w:rsidP="00B12E59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r>
        <w:t>-</w:t>
      </w:r>
      <w:hyperlink w:anchor="bookmark4" w:tooltip="Current Document">
        <w:r>
          <w:rPr>
            <w:rStyle w:val="a7"/>
          </w:rPr>
          <w:t>Результаты освоения учебной дисциплины</w:t>
        </w:r>
      </w:hyperlink>
    </w:p>
    <w:p w:rsidR="00B12E59" w:rsidRDefault="00B12E59" w:rsidP="00B12E59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r>
        <w:t>-</w:t>
      </w:r>
      <w:hyperlink w:anchor="bookmark5" w:tooltip="Current Document">
        <w:r>
          <w:rPr>
            <w:rStyle w:val="a7"/>
          </w:rPr>
          <w:t>Содержание учебной дисциплины</w:t>
        </w:r>
      </w:hyperlink>
    </w:p>
    <w:p w:rsidR="00B12E59" w:rsidRDefault="00B12E59" w:rsidP="00B12E59">
      <w:pPr>
        <w:pStyle w:val="15"/>
      </w:pPr>
      <w:r>
        <w:t>-</w:t>
      </w:r>
      <w:hyperlink w:anchor="bookmark13" w:tooltip="Current Document">
        <w:r>
          <w:rPr>
            <w:rStyle w:val="a7"/>
          </w:rPr>
          <w:t>Тематическое планирование</w:t>
        </w:r>
      </w:hyperlink>
    </w:p>
    <w:p w:rsidR="00B12E59" w:rsidRDefault="00B12E59" w:rsidP="00B12E59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r>
        <w:t>-</w:t>
      </w:r>
      <w:hyperlink w:anchor="bookmark14" w:tooltip="Current Document">
        <w:r>
          <w:rPr>
            <w:rStyle w:val="a7"/>
          </w:rPr>
          <w:t>Примерный тематический план</w:t>
        </w:r>
      </w:hyperlink>
    </w:p>
    <w:p w:rsidR="00B12E59" w:rsidRDefault="00B12E59" w:rsidP="00B12E59">
      <w:pPr>
        <w:pStyle w:val="28"/>
        <w:shd w:val="clear" w:color="auto" w:fill="auto"/>
        <w:tabs>
          <w:tab w:val="right" w:leader="dot" w:pos="8912"/>
        </w:tabs>
        <w:spacing w:before="0" w:after="0" w:line="288" w:lineRule="exact"/>
        <w:ind w:left="320"/>
      </w:pPr>
      <w:r>
        <w:t>-</w:t>
      </w:r>
      <w:hyperlink w:anchor="bookmark15" w:tooltip="Current Document">
        <w:r>
          <w:rPr>
            <w:rStyle w:val="a7"/>
          </w:rPr>
          <w:t>Характеристика основных видов деятельности студентов</w:t>
        </w:r>
      </w:hyperlink>
    </w:p>
    <w:p w:rsidR="00B12E59" w:rsidRDefault="00B12E59" w:rsidP="00B12E59">
      <w:pPr>
        <w:pStyle w:val="15"/>
      </w:pPr>
      <w:r>
        <w:rPr>
          <w:rStyle w:val="a7"/>
        </w:rPr>
        <w:t>-Учебно-методическое и материально-техническое обеспечение</w:t>
      </w:r>
    </w:p>
    <w:p w:rsidR="00B12E59" w:rsidRDefault="00B12E59" w:rsidP="00B12E59">
      <w:pPr>
        <w:pStyle w:val="15"/>
      </w:pPr>
      <w:r>
        <w:rPr>
          <w:rStyle w:val="a7"/>
        </w:rPr>
        <w:t>программы учебной дисциплины «Русский язык»  -Рекомендуемая литература</w:t>
      </w:r>
      <w:r>
        <w:fldChar w:fldCharType="end"/>
      </w:r>
    </w:p>
    <w:p w:rsidR="00B12E59" w:rsidRPr="007A6618" w:rsidRDefault="00B12E59" w:rsidP="00B12E59">
      <w:pPr>
        <w:tabs>
          <w:tab w:val="left" w:pos="1815"/>
        </w:tabs>
        <w:jc w:val="both"/>
        <w:rPr>
          <w:rStyle w:val="FontStyle24"/>
          <w:rFonts w:ascii="Century Schoolbook" w:eastAsia="Century Schoolbook" w:hAnsi="Century Schoolbook"/>
          <w:sz w:val="21"/>
          <w:szCs w:val="21"/>
        </w:rPr>
      </w:pPr>
      <w:r>
        <w:tab/>
        <w:t>Т</w:t>
      </w:r>
      <w:r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ематический план и содержание учебной дисциплины составлены в соответствии с примерной программой и учебным планом АН ПОО «Уральский промышленно-экономический техникум». В нем указаны разделы и темы программы, показано распределение учебных часов по разделам и темам из расчета максимальной учебной нагрузки. Показано распределение нагрузки на теоретические и практические занятия, а также определены объем и содержание самостоятельной работы студентов.</w:t>
      </w:r>
    </w:p>
    <w:p w:rsidR="00B12E59" w:rsidRPr="007A6618" w:rsidRDefault="00B12E59" w:rsidP="00B12E59">
      <w:pPr>
        <w:pStyle w:val="Style2"/>
        <w:widowControl/>
        <w:spacing w:line="240" w:lineRule="auto"/>
        <w:ind w:firstLine="859"/>
        <w:rPr>
          <w:rStyle w:val="FontStyle24"/>
          <w:rFonts w:ascii="Century Schoolbook" w:eastAsia="Century Schoolbook" w:hAnsi="Century Schoolbook"/>
          <w:sz w:val="21"/>
          <w:szCs w:val="21"/>
        </w:rPr>
      </w:pPr>
      <w:r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Тематика практических работ соответствует содержанию учебного материала и способствует развитию практических навыков.</w:t>
      </w:r>
    </w:p>
    <w:p w:rsidR="00B12E59" w:rsidRPr="007A6618" w:rsidRDefault="00B12E59" w:rsidP="00B12E59">
      <w:pPr>
        <w:pStyle w:val="Style2"/>
        <w:widowControl/>
        <w:spacing w:line="240" w:lineRule="auto"/>
        <w:rPr>
          <w:rStyle w:val="FontStyle24"/>
          <w:rFonts w:ascii="Century Schoolbook" w:eastAsia="Century Schoolbook" w:hAnsi="Century Schoolbook"/>
          <w:sz w:val="21"/>
          <w:szCs w:val="21"/>
        </w:rPr>
      </w:pPr>
      <w:r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В программе указаны условия реализации учебной дисциплины: требования к материально-техническому обеспечению учебного кабинета, его оборудованию, а также представлено информационное обеспечение обучения: список основной  и дополнительной литературы.</w:t>
      </w:r>
    </w:p>
    <w:p w:rsidR="00B12E59" w:rsidRPr="007A6618" w:rsidRDefault="00B12E59" w:rsidP="00B12E59">
      <w:pPr>
        <w:pStyle w:val="Style2"/>
        <w:widowControl/>
        <w:spacing w:line="240" w:lineRule="auto"/>
        <w:rPr>
          <w:rStyle w:val="FontStyle24"/>
          <w:rFonts w:ascii="Century Schoolbook" w:eastAsia="Century Schoolbook" w:hAnsi="Century Schoolbook"/>
          <w:sz w:val="21"/>
          <w:szCs w:val="21"/>
        </w:rPr>
      </w:pPr>
      <w:r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В разделе контроль и оценка результатов освоения учебной дисциплины указаны умения и навыки, которые студент должен приобрести в процессе изучения учебной дисциплины, а также формы и методы контроля и оценки результатов обучения.</w:t>
      </w:r>
    </w:p>
    <w:p w:rsidR="00B12E59" w:rsidRPr="007A6618" w:rsidRDefault="00B12E59" w:rsidP="00B12E59">
      <w:pPr>
        <w:pStyle w:val="Style2"/>
        <w:widowControl/>
        <w:spacing w:line="240" w:lineRule="auto"/>
        <w:ind w:firstLine="854"/>
        <w:rPr>
          <w:rStyle w:val="FontStyle24"/>
          <w:rFonts w:ascii="Century Schoolbook" w:eastAsia="Century Schoolbook" w:hAnsi="Century Schoolbook"/>
          <w:sz w:val="21"/>
          <w:szCs w:val="21"/>
        </w:rPr>
      </w:pPr>
      <w:r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Рецензируемая программа удовлетворяет требованиям к минимуму содержания и уровню подготовки студентов по учебной дисциплине «</w:t>
      </w:r>
      <w:r>
        <w:rPr>
          <w:rStyle w:val="FontStyle24"/>
          <w:rFonts w:ascii="Century Schoolbook" w:eastAsia="Century Schoolbook" w:hAnsi="Century Schoolbook"/>
          <w:sz w:val="21"/>
          <w:szCs w:val="21"/>
        </w:rPr>
        <w:t>Русский язык</w:t>
      </w:r>
      <w:r w:rsidRPr="007A6618">
        <w:rPr>
          <w:rStyle w:val="FontStyle24"/>
          <w:rFonts w:ascii="Century Schoolbook" w:eastAsia="Century Schoolbook" w:hAnsi="Century Schoolbook"/>
          <w:sz w:val="21"/>
          <w:szCs w:val="21"/>
        </w:rPr>
        <w:t>» и рекомендуется к реализации в образовательном процессе.</w:t>
      </w:r>
    </w:p>
    <w:p w:rsidR="00B12E59" w:rsidRPr="007A6618" w:rsidRDefault="00B12E59" w:rsidP="00B12E59">
      <w:pPr>
        <w:pStyle w:val="Style2"/>
        <w:widowControl/>
        <w:spacing w:line="240" w:lineRule="auto"/>
        <w:ind w:firstLine="854"/>
        <w:rPr>
          <w:rStyle w:val="FontStyle24"/>
          <w:rFonts w:ascii="Century Schoolbook" w:eastAsia="Century Schoolbook" w:hAnsi="Century Schoolbook"/>
          <w:sz w:val="21"/>
          <w:szCs w:val="21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968"/>
        <w:gridCol w:w="4500"/>
      </w:tblGrid>
      <w:tr w:rsidR="00B12E59" w:rsidRPr="007A6618" w:rsidTr="00C10CB9">
        <w:tc>
          <w:tcPr>
            <w:tcW w:w="4968" w:type="dxa"/>
          </w:tcPr>
          <w:p w:rsidR="00B12E59" w:rsidRPr="007A6618" w:rsidRDefault="00B12E59" w:rsidP="00C10CB9">
            <w:pPr>
              <w:pStyle w:val="Style2"/>
              <w:widowControl/>
              <w:spacing w:line="240" w:lineRule="auto"/>
              <w:ind w:firstLine="0"/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</w:pPr>
            <w:r w:rsidRPr="007A6618"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  <w:t>Рецензент:</w:t>
            </w:r>
          </w:p>
          <w:p w:rsidR="00B12E59" w:rsidRPr="007A6618" w:rsidRDefault="00B12E59" w:rsidP="00C10CB9">
            <w:pPr>
              <w:pStyle w:val="Style2"/>
              <w:widowControl/>
              <w:spacing w:line="240" w:lineRule="auto"/>
              <w:ind w:firstLine="0"/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</w:pPr>
            <w:r w:rsidRPr="007A6618"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  <w:t xml:space="preserve">Учитель высшей категории </w:t>
            </w:r>
          </w:p>
          <w:p w:rsidR="00B12E59" w:rsidRPr="007A6618" w:rsidRDefault="00B12E59" w:rsidP="00C10CB9">
            <w:pPr>
              <w:pStyle w:val="Style2"/>
              <w:widowControl/>
              <w:spacing w:line="240" w:lineRule="auto"/>
              <w:ind w:firstLine="0"/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</w:pPr>
            <w:r w:rsidRPr="007A6618"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  <w:t>МАОУ «СОШ» № 2</w:t>
            </w:r>
          </w:p>
        </w:tc>
        <w:tc>
          <w:tcPr>
            <w:tcW w:w="4500" w:type="dxa"/>
          </w:tcPr>
          <w:p w:rsidR="00B12E59" w:rsidRPr="007A6618" w:rsidRDefault="00B12E59" w:rsidP="00C10CB9">
            <w:pPr>
              <w:pStyle w:val="Style2"/>
              <w:widowControl/>
              <w:spacing w:line="240" w:lineRule="auto"/>
              <w:ind w:firstLine="0"/>
              <w:jc w:val="right"/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</w:pPr>
          </w:p>
          <w:p w:rsidR="00B12E59" w:rsidRPr="007A6618" w:rsidRDefault="00B12E59" w:rsidP="00C10CB9">
            <w:pPr>
              <w:pStyle w:val="Style2"/>
              <w:widowControl/>
              <w:spacing w:line="240" w:lineRule="auto"/>
              <w:ind w:firstLine="0"/>
              <w:jc w:val="right"/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</w:pPr>
          </w:p>
          <w:p w:rsidR="00B12E59" w:rsidRPr="007A6618" w:rsidRDefault="00B12E59" w:rsidP="00C10CB9">
            <w:pPr>
              <w:pStyle w:val="Style2"/>
              <w:widowControl/>
              <w:spacing w:line="240" w:lineRule="auto"/>
              <w:ind w:firstLine="0"/>
              <w:jc w:val="right"/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</w:pPr>
            <w:r w:rsidRPr="007A6618">
              <w:rPr>
                <w:rStyle w:val="FontStyle24"/>
                <w:rFonts w:ascii="Century Schoolbook" w:eastAsia="Century Schoolbook" w:hAnsi="Century Schoolbook"/>
                <w:sz w:val="21"/>
                <w:szCs w:val="21"/>
              </w:rPr>
              <w:t>Камаева Н.И.</w:t>
            </w:r>
          </w:p>
        </w:tc>
      </w:tr>
    </w:tbl>
    <w:p w:rsidR="00B12E59" w:rsidRPr="007A6618" w:rsidRDefault="00B12E59" w:rsidP="00B1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Schoolbook" w:hAnsi="Century Schoolbook"/>
          <w:sz w:val="21"/>
          <w:szCs w:val="21"/>
        </w:rPr>
      </w:pPr>
    </w:p>
    <w:sectPr w:rsidR="00B12E59" w:rsidRPr="007A6618" w:rsidSect="00B12E5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133" w:right="1276" w:bottom="1354" w:left="16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15" w:rsidRDefault="00321515" w:rsidP="00EF1FA1">
      <w:r>
        <w:separator/>
      </w:r>
    </w:p>
  </w:endnote>
  <w:endnote w:type="continuationSeparator" w:id="0">
    <w:p w:rsidR="00321515" w:rsidRDefault="00321515" w:rsidP="00EF1FA1">
      <w:r>
        <w:continuationSeparator/>
      </w:r>
    </w:p>
  </w:endnote>
  <w:endnote w:type="continuationNotice" w:id="1">
    <w:p w:rsidR="00321515" w:rsidRDefault="00321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D0573AC" wp14:editId="6533629A">
              <wp:simplePos x="0" y="0"/>
              <wp:positionH relativeFrom="page">
                <wp:posOffset>1098550</wp:posOffset>
              </wp:positionH>
              <wp:positionV relativeFrom="page">
                <wp:posOffset>9996170</wp:posOffset>
              </wp:positionV>
              <wp:extent cx="175260" cy="183515"/>
              <wp:effectExtent l="3175" t="4445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08" w:rsidRDefault="00254B0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16B6" w:rsidRPr="009516B6">
                            <w:rPr>
                              <w:rStyle w:val="CenturySchoolbook12pt"/>
                              <w:noProof/>
                            </w:rPr>
                            <w:t>10</w:t>
                          </w:r>
                          <w:r>
                            <w:rPr>
                              <w:rStyle w:val="CenturySchoolbook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573A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6.5pt;margin-top:787.1pt;width:13.8pt;height:14.4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" filled="f" stroked="f">
              <v:textbox style="mso-fit-shape-to-text:t" inset="0,0,0,0">
                <w:txbxContent>
                  <w:p w:rsidR="00254B08" w:rsidRDefault="00254B0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16B6" w:rsidRPr="009516B6">
                      <w:rPr>
                        <w:rStyle w:val="CenturySchoolbook12pt"/>
                        <w:noProof/>
                      </w:rPr>
                      <w:t>10</w:t>
                    </w:r>
                    <w:r>
                      <w:rPr>
                        <w:rStyle w:val="CenturySchoolbook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F5A94F8" wp14:editId="5111E4EE">
              <wp:simplePos x="0" y="0"/>
              <wp:positionH relativeFrom="page">
                <wp:posOffset>6569710</wp:posOffset>
              </wp:positionH>
              <wp:positionV relativeFrom="page">
                <wp:posOffset>9999345</wp:posOffset>
              </wp:positionV>
              <wp:extent cx="87630" cy="183515"/>
              <wp:effectExtent l="0" t="0" r="254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08" w:rsidRDefault="00254B0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16B6" w:rsidRPr="009516B6">
                            <w:rPr>
                              <w:rStyle w:val="CenturySchoolbook12pt"/>
                              <w:noProof/>
                            </w:rPr>
                            <w:t>9</w:t>
                          </w:r>
                          <w:r>
                            <w:rPr>
                              <w:rStyle w:val="CenturySchoolbook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A94F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17.3pt;margin-top:787.35pt;width:6.9pt;height:14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" filled="f" stroked="f">
              <v:textbox style="mso-fit-shape-to-text:t" inset="0,0,0,0">
                <w:txbxContent>
                  <w:p w:rsidR="00254B08" w:rsidRDefault="00254B0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16B6" w:rsidRPr="009516B6">
                      <w:rPr>
                        <w:rStyle w:val="CenturySchoolbook12pt"/>
                        <w:noProof/>
                      </w:rPr>
                      <w:t>9</w:t>
                    </w:r>
                    <w:r>
                      <w:rPr>
                        <w:rStyle w:val="CenturySchoolbook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 w:rsidP="00703588">
    <w:pPr>
      <w:pStyle w:val="af1"/>
      <w:framePr w:wrap="around" w:vAnchor="text" w:hAnchor="margin" w:xAlign="right" w:y="1"/>
      <w:rPr>
        <w:rStyle w:val="af3"/>
        <w:rFonts w:eastAsia="Century Schoolbook"/>
      </w:rPr>
    </w:pPr>
    <w:r>
      <w:rPr>
        <w:rStyle w:val="af3"/>
        <w:rFonts w:eastAsia="Century Schoolbook"/>
      </w:rPr>
      <w:fldChar w:fldCharType="begin"/>
    </w:r>
    <w:r>
      <w:rPr>
        <w:rStyle w:val="af3"/>
        <w:rFonts w:eastAsia="Century Schoolbook"/>
      </w:rPr>
      <w:instrText xml:space="preserve">PAGE  </w:instrText>
    </w:r>
    <w:r>
      <w:rPr>
        <w:rStyle w:val="af3"/>
        <w:rFonts w:eastAsia="Century Schoolbook"/>
      </w:rPr>
      <w:fldChar w:fldCharType="separate"/>
    </w:r>
    <w:r w:rsidR="009516B6">
      <w:rPr>
        <w:rStyle w:val="af3"/>
        <w:rFonts w:eastAsia="Century Schoolbook"/>
        <w:noProof/>
      </w:rPr>
      <w:t>14</w:t>
    </w:r>
    <w:r>
      <w:rPr>
        <w:rStyle w:val="af3"/>
        <w:rFonts w:eastAsia="Century Schoolbook"/>
      </w:rPr>
      <w:fldChar w:fldCharType="end"/>
    </w:r>
  </w:p>
  <w:p w:rsidR="00254B08" w:rsidRDefault="00254B08" w:rsidP="00703588">
    <w:pPr>
      <w:pStyle w:val="af1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>
    <w:pPr>
      <w:pStyle w:val="af1"/>
      <w:jc w:val="center"/>
    </w:pPr>
  </w:p>
  <w:p w:rsidR="00254B08" w:rsidRDefault="00254B08" w:rsidP="00703588">
    <w:pPr>
      <w:pStyle w:val="af1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 w:rsidP="00703588">
    <w:pPr>
      <w:pStyle w:val="af1"/>
      <w:framePr w:wrap="around" w:vAnchor="text" w:hAnchor="margin" w:xAlign="right" w:y="1"/>
      <w:rPr>
        <w:rStyle w:val="af3"/>
        <w:rFonts w:eastAsia="Century Schoolbook"/>
      </w:rPr>
    </w:pPr>
    <w:r>
      <w:rPr>
        <w:rStyle w:val="af3"/>
        <w:rFonts w:eastAsia="Century Schoolbook"/>
      </w:rPr>
      <w:fldChar w:fldCharType="begin"/>
    </w:r>
    <w:r>
      <w:rPr>
        <w:rStyle w:val="af3"/>
        <w:rFonts w:eastAsia="Century Schoolbook"/>
      </w:rPr>
      <w:instrText xml:space="preserve">PAGE  </w:instrText>
    </w:r>
    <w:r>
      <w:rPr>
        <w:rStyle w:val="af3"/>
        <w:rFonts w:eastAsia="Century Schoolbook"/>
      </w:rPr>
      <w:fldChar w:fldCharType="separate"/>
    </w:r>
    <w:r w:rsidR="009516B6">
      <w:rPr>
        <w:rStyle w:val="af3"/>
        <w:rFonts w:eastAsia="Century Schoolbook"/>
        <w:noProof/>
      </w:rPr>
      <w:t>20</w:t>
    </w:r>
    <w:r>
      <w:rPr>
        <w:rStyle w:val="af3"/>
        <w:rFonts w:eastAsia="Century Schoolbook"/>
      </w:rPr>
      <w:fldChar w:fldCharType="end"/>
    </w:r>
  </w:p>
  <w:p w:rsidR="00254B08" w:rsidRDefault="00254B08" w:rsidP="00703588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>
    <w:pPr>
      <w:pStyle w:val="af1"/>
      <w:jc w:val="center"/>
    </w:pPr>
  </w:p>
  <w:p w:rsidR="00254B08" w:rsidRDefault="00254B08" w:rsidP="00703588">
    <w:pPr>
      <w:pStyle w:val="af1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01939C2A" wp14:editId="16DAA38B">
              <wp:simplePos x="0" y="0"/>
              <wp:positionH relativeFrom="page">
                <wp:posOffset>6569710</wp:posOffset>
              </wp:positionH>
              <wp:positionV relativeFrom="page">
                <wp:posOffset>9999345</wp:posOffset>
              </wp:positionV>
              <wp:extent cx="175260" cy="183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08" w:rsidRDefault="00254B0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16B6" w:rsidRPr="009516B6">
                            <w:rPr>
                              <w:rStyle w:val="CenturySchoolbook12pt"/>
                              <w:noProof/>
                            </w:rPr>
                            <w:t>29</w:t>
                          </w:r>
                          <w:r>
                            <w:rPr>
                              <w:rStyle w:val="CenturySchoolbook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39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7.3pt;margin-top:787.35pt;width:13.8pt;height:14.4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4bqg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" filled="f" stroked="f">
              <v:textbox style="mso-fit-shape-to-text:t" inset="0,0,0,0">
                <w:txbxContent>
                  <w:p w:rsidR="00254B08" w:rsidRDefault="00254B0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16B6" w:rsidRPr="009516B6">
                      <w:rPr>
                        <w:rStyle w:val="CenturySchoolbook12pt"/>
                        <w:noProof/>
                      </w:rPr>
                      <w:t>29</w:t>
                    </w:r>
                    <w:r>
                      <w:rPr>
                        <w:rStyle w:val="CenturySchoolbook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15" w:rsidRDefault="00321515">
      <w:r>
        <w:separator/>
      </w:r>
    </w:p>
  </w:footnote>
  <w:footnote w:type="continuationSeparator" w:id="0">
    <w:p w:rsidR="00321515" w:rsidRDefault="00321515">
      <w:r>
        <w:continuationSeparator/>
      </w:r>
    </w:p>
  </w:footnote>
  <w:footnote w:type="continuationNotice" w:id="1">
    <w:p w:rsidR="00321515" w:rsidRDefault="00321515"/>
  </w:footnote>
  <w:footnote w:id="2">
    <w:p w:rsidR="00254B08" w:rsidRDefault="00254B08">
      <w:pPr>
        <w:pStyle w:val="a5"/>
        <w:shd w:val="clear" w:color="auto" w:fill="auto"/>
      </w:pPr>
      <w:r w:rsidRPr="001E1AAD">
        <w:rPr>
          <w:rStyle w:val="18"/>
        </w:rPr>
        <w:footnoteRef/>
      </w:r>
      <w:r w:rsidRPr="001E1AAD">
        <w:rPr>
          <w:rStyle w:val="18"/>
        </w:rPr>
        <w:t xml:space="preserve"> Письмо Министерство образования и науки РФ от 24 ноября 2011 г. № МД-1552/03 «Об оснащении общеобразовательных учреждений учебным и учебно-лабораторным оборудование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08" w:rsidRDefault="00254B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5CC0CC62" wp14:editId="6B6DBC7B">
              <wp:simplePos x="0" y="0"/>
              <wp:positionH relativeFrom="page">
                <wp:posOffset>5680075</wp:posOffset>
              </wp:positionH>
              <wp:positionV relativeFrom="page">
                <wp:posOffset>722630</wp:posOffset>
              </wp:positionV>
              <wp:extent cx="1003935" cy="12954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08" w:rsidRDefault="00254B0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 w:rsidRPr="001E1AAD">
                            <w:rPr>
                              <w:rStyle w:val="19"/>
                              <w:i/>
                            </w:rPr>
                            <w:t>Оконча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0CC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47.25pt;margin-top:56.9pt;width:79.05pt;height:10.2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" filled="f" stroked="f">
              <v:textbox style="mso-fit-shape-to-text:t" inset="0,0,0,0">
                <w:txbxContent>
                  <w:p w:rsidR="00A93439" w:rsidRDefault="00A93439">
                    <w:pPr>
                      <w:pStyle w:val="a9"/>
                      <w:shd w:val="clear" w:color="auto" w:fill="auto"/>
                      <w:spacing w:line="240" w:lineRule="auto"/>
                    </w:pPr>
                    <w:r w:rsidRPr="001E1AAD">
                      <w:rPr>
                        <w:rStyle w:val="19"/>
                        <w:i/>
                      </w:rPr>
                      <w:t>Оконча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EBF"/>
    <w:multiLevelType w:val="multilevel"/>
    <w:tmpl w:val="D70CA02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FB4A01"/>
    <w:multiLevelType w:val="multilevel"/>
    <w:tmpl w:val="A712D4E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A67E6C"/>
    <w:multiLevelType w:val="multilevel"/>
    <w:tmpl w:val="8E98096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94105B"/>
    <w:multiLevelType w:val="multilevel"/>
    <w:tmpl w:val="4F8AE7C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116E5D"/>
    <w:multiLevelType w:val="multilevel"/>
    <w:tmpl w:val="68ACE9B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D81325"/>
    <w:multiLevelType w:val="multilevel"/>
    <w:tmpl w:val="3F1219B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403C3C"/>
    <w:multiLevelType w:val="multilevel"/>
    <w:tmpl w:val="2B7804E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0F1606"/>
    <w:multiLevelType w:val="multilevel"/>
    <w:tmpl w:val="1948560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A569C9"/>
    <w:multiLevelType w:val="hybridMultilevel"/>
    <w:tmpl w:val="1B04DD9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61A65EBF"/>
    <w:multiLevelType w:val="multilevel"/>
    <w:tmpl w:val="2408915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C921E5"/>
    <w:multiLevelType w:val="multilevel"/>
    <w:tmpl w:val="11AC3AA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A1"/>
    <w:rsid w:val="00026E59"/>
    <w:rsid w:val="00053210"/>
    <w:rsid w:val="00053C03"/>
    <w:rsid w:val="000850B2"/>
    <w:rsid w:val="000902A7"/>
    <w:rsid w:val="00093712"/>
    <w:rsid w:val="000A6F50"/>
    <w:rsid w:val="000B48B7"/>
    <w:rsid w:val="000C034B"/>
    <w:rsid w:val="00112537"/>
    <w:rsid w:val="00113FF2"/>
    <w:rsid w:val="00150CD5"/>
    <w:rsid w:val="00173903"/>
    <w:rsid w:val="00184DD1"/>
    <w:rsid w:val="0019394A"/>
    <w:rsid w:val="00195B37"/>
    <w:rsid w:val="001C4CB5"/>
    <w:rsid w:val="001E1AAD"/>
    <w:rsid w:val="001E24BA"/>
    <w:rsid w:val="001E4DED"/>
    <w:rsid w:val="0020670E"/>
    <w:rsid w:val="00207499"/>
    <w:rsid w:val="002233CC"/>
    <w:rsid w:val="00242542"/>
    <w:rsid w:val="00247187"/>
    <w:rsid w:val="00254B08"/>
    <w:rsid w:val="00256E12"/>
    <w:rsid w:val="00295906"/>
    <w:rsid w:val="002A08A0"/>
    <w:rsid w:val="002C27F5"/>
    <w:rsid w:val="00313736"/>
    <w:rsid w:val="00317426"/>
    <w:rsid w:val="00321515"/>
    <w:rsid w:val="0034048C"/>
    <w:rsid w:val="003538DD"/>
    <w:rsid w:val="00394282"/>
    <w:rsid w:val="003A6574"/>
    <w:rsid w:val="003F456A"/>
    <w:rsid w:val="004478CB"/>
    <w:rsid w:val="00461E32"/>
    <w:rsid w:val="004735A1"/>
    <w:rsid w:val="004765E8"/>
    <w:rsid w:val="004879BD"/>
    <w:rsid w:val="004A242F"/>
    <w:rsid w:val="004C28E2"/>
    <w:rsid w:val="00534BAB"/>
    <w:rsid w:val="00537D01"/>
    <w:rsid w:val="00540F5F"/>
    <w:rsid w:val="0054524F"/>
    <w:rsid w:val="00547A16"/>
    <w:rsid w:val="0055688F"/>
    <w:rsid w:val="00561BA2"/>
    <w:rsid w:val="0056777B"/>
    <w:rsid w:val="00570C4E"/>
    <w:rsid w:val="005A2539"/>
    <w:rsid w:val="005B7F0B"/>
    <w:rsid w:val="00602299"/>
    <w:rsid w:val="00604F6F"/>
    <w:rsid w:val="00615E88"/>
    <w:rsid w:val="00655644"/>
    <w:rsid w:val="00663AF7"/>
    <w:rsid w:val="00675619"/>
    <w:rsid w:val="00684B45"/>
    <w:rsid w:val="00685CA5"/>
    <w:rsid w:val="00697F80"/>
    <w:rsid w:val="006C4CB2"/>
    <w:rsid w:val="006D64EB"/>
    <w:rsid w:val="006E74AE"/>
    <w:rsid w:val="006F4D68"/>
    <w:rsid w:val="0070020A"/>
    <w:rsid w:val="00703588"/>
    <w:rsid w:val="00712428"/>
    <w:rsid w:val="00717EB9"/>
    <w:rsid w:val="00780F69"/>
    <w:rsid w:val="007A6618"/>
    <w:rsid w:val="007E3FA7"/>
    <w:rsid w:val="007F2D5E"/>
    <w:rsid w:val="00806B77"/>
    <w:rsid w:val="00813001"/>
    <w:rsid w:val="00832DB1"/>
    <w:rsid w:val="00853134"/>
    <w:rsid w:val="008A0070"/>
    <w:rsid w:val="008A529C"/>
    <w:rsid w:val="008D15F5"/>
    <w:rsid w:val="008E00CE"/>
    <w:rsid w:val="008F70DE"/>
    <w:rsid w:val="009247BE"/>
    <w:rsid w:val="009516B6"/>
    <w:rsid w:val="0095221A"/>
    <w:rsid w:val="00973A1B"/>
    <w:rsid w:val="00986637"/>
    <w:rsid w:val="009933A4"/>
    <w:rsid w:val="009B6771"/>
    <w:rsid w:val="009D4351"/>
    <w:rsid w:val="00A11B93"/>
    <w:rsid w:val="00A22C0A"/>
    <w:rsid w:val="00A44D24"/>
    <w:rsid w:val="00A83BFC"/>
    <w:rsid w:val="00A850F3"/>
    <w:rsid w:val="00A90585"/>
    <w:rsid w:val="00A9118D"/>
    <w:rsid w:val="00A93439"/>
    <w:rsid w:val="00AB3E69"/>
    <w:rsid w:val="00AB6120"/>
    <w:rsid w:val="00AE5C2D"/>
    <w:rsid w:val="00AE7D44"/>
    <w:rsid w:val="00AF63E1"/>
    <w:rsid w:val="00B02288"/>
    <w:rsid w:val="00B03001"/>
    <w:rsid w:val="00B10741"/>
    <w:rsid w:val="00B12E59"/>
    <w:rsid w:val="00B17134"/>
    <w:rsid w:val="00B22A91"/>
    <w:rsid w:val="00B5778F"/>
    <w:rsid w:val="00B64C2D"/>
    <w:rsid w:val="00B96471"/>
    <w:rsid w:val="00BF1E7B"/>
    <w:rsid w:val="00BF2082"/>
    <w:rsid w:val="00C10CB9"/>
    <w:rsid w:val="00C33024"/>
    <w:rsid w:val="00C4675E"/>
    <w:rsid w:val="00C61186"/>
    <w:rsid w:val="00C814D9"/>
    <w:rsid w:val="00C97AB1"/>
    <w:rsid w:val="00CB3F2B"/>
    <w:rsid w:val="00CB73F1"/>
    <w:rsid w:val="00CC217D"/>
    <w:rsid w:val="00CD69FB"/>
    <w:rsid w:val="00D05DE8"/>
    <w:rsid w:val="00D07306"/>
    <w:rsid w:val="00D1568D"/>
    <w:rsid w:val="00D205E3"/>
    <w:rsid w:val="00D27808"/>
    <w:rsid w:val="00D31388"/>
    <w:rsid w:val="00D40AEA"/>
    <w:rsid w:val="00D5368E"/>
    <w:rsid w:val="00D55158"/>
    <w:rsid w:val="00D67D26"/>
    <w:rsid w:val="00DA11B4"/>
    <w:rsid w:val="00DA367E"/>
    <w:rsid w:val="00DC005D"/>
    <w:rsid w:val="00DC18F5"/>
    <w:rsid w:val="00DD4D30"/>
    <w:rsid w:val="00DF62A5"/>
    <w:rsid w:val="00E52A25"/>
    <w:rsid w:val="00E66AE6"/>
    <w:rsid w:val="00E81D5A"/>
    <w:rsid w:val="00EA757D"/>
    <w:rsid w:val="00EB066D"/>
    <w:rsid w:val="00EB4481"/>
    <w:rsid w:val="00EF1FA1"/>
    <w:rsid w:val="00EF1FE9"/>
    <w:rsid w:val="00F05756"/>
    <w:rsid w:val="00F41617"/>
    <w:rsid w:val="00F625CE"/>
    <w:rsid w:val="00F6425D"/>
    <w:rsid w:val="00F6712E"/>
    <w:rsid w:val="00F72B37"/>
    <w:rsid w:val="00F83FC4"/>
    <w:rsid w:val="00F904FC"/>
    <w:rsid w:val="00FA6632"/>
    <w:rsid w:val="00FA6E8F"/>
    <w:rsid w:val="00FB588D"/>
    <w:rsid w:val="00FC284B"/>
    <w:rsid w:val="00FD6731"/>
    <w:rsid w:val="00FE360E"/>
    <w:rsid w:val="00FF16C2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0AA3C-B8D3-4EFB-98FB-1977073F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1FA1"/>
    <w:rPr>
      <w:color w:val="000000"/>
    </w:rPr>
  </w:style>
  <w:style w:type="paragraph" w:styleId="1">
    <w:name w:val="heading 1"/>
    <w:basedOn w:val="a"/>
    <w:next w:val="a"/>
    <w:link w:val="10"/>
    <w:qFormat/>
    <w:rsid w:val="00703588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">
    <w:name w:val="heading 5"/>
    <w:basedOn w:val="a"/>
    <w:next w:val="a"/>
    <w:link w:val="50"/>
    <w:qFormat/>
    <w:rsid w:val="00112537"/>
    <w:pPr>
      <w:widowControl/>
      <w:tabs>
        <w:tab w:val="num" w:pos="0"/>
      </w:tabs>
      <w:suppressAutoHyphens/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color w:val="auto"/>
      <w:sz w:val="26"/>
      <w:szCs w:val="26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12537"/>
    <w:rPr>
      <w:rFonts w:ascii="Calibri" w:eastAsia="Times New Roman" w:hAnsi="Calibri" w:cs="Calibri"/>
      <w:b/>
      <w:bCs/>
      <w:i/>
      <w:iCs/>
      <w:sz w:val="26"/>
      <w:szCs w:val="26"/>
      <w:lang w:eastAsia="zh-CN" w:bidi="ar-SA"/>
    </w:rPr>
  </w:style>
  <w:style w:type="character" w:styleId="a3">
    <w:name w:val="Hyperlink"/>
    <w:basedOn w:val="a0"/>
    <w:rsid w:val="00EF1FA1"/>
    <w:rPr>
      <w:color w:val="0066CC"/>
      <w:u w:val="single"/>
    </w:rPr>
  </w:style>
  <w:style w:type="character" w:customStyle="1" w:styleId="a4">
    <w:name w:val="Сноска_"/>
    <w:basedOn w:val="a0"/>
    <w:link w:val="a5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5">
    <w:name w:val="Сноска"/>
    <w:basedOn w:val="a"/>
    <w:link w:val="a4"/>
    <w:rsid w:val="00EF1FA1"/>
    <w:pPr>
      <w:shd w:val="clear" w:color="auto" w:fill="FFFFFF"/>
      <w:spacing w:line="206" w:lineRule="exact"/>
      <w:ind w:firstLine="320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a6">
    <w:name w:val="Сноска"/>
    <w:basedOn w:val="a4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Exact0">
    <w:name w:val="Основной текст (8) Exact"/>
    <w:basedOn w:val="8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80">
    <w:name w:val="Основной текст (8)"/>
    <w:basedOn w:val="a"/>
    <w:link w:val="8"/>
    <w:rsid w:val="00EF1FA1"/>
    <w:pPr>
      <w:shd w:val="clear" w:color="auto" w:fill="FFFFFF"/>
      <w:spacing w:before="2520" w:line="216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3">
    <w:name w:val="Основной текст (3)_"/>
    <w:basedOn w:val="a0"/>
    <w:link w:val="30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paragraph" w:customStyle="1" w:styleId="30">
    <w:name w:val="Основной текст (3)"/>
    <w:basedOn w:val="a"/>
    <w:link w:val="3"/>
    <w:rsid w:val="00EF1FA1"/>
    <w:pPr>
      <w:shd w:val="clear" w:color="auto" w:fill="FFFFFF"/>
      <w:spacing w:after="120" w:line="523" w:lineRule="exact"/>
      <w:jc w:val="center"/>
    </w:pPr>
    <w:rPr>
      <w:rFonts w:ascii="Franklin Gothic Medium" w:eastAsia="Franklin Gothic Medium" w:hAnsi="Franklin Gothic Medium" w:cs="Franklin Gothic Medium"/>
      <w:sz w:val="46"/>
      <w:szCs w:val="46"/>
    </w:rPr>
  </w:style>
  <w:style w:type="character" w:customStyle="1" w:styleId="31">
    <w:name w:val="Основной текст (3)"/>
    <w:basedOn w:val="3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EF1FA1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8"/>
      <w:szCs w:val="18"/>
      <w:u w:val="none"/>
    </w:rPr>
  </w:style>
  <w:style w:type="paragraph" w:customStyle="1" w:styleId="52">
    <w:name w:val="Основной текст (5)"/>
    <w:basedOn w:val="a"/>
    <w:link w:val="51"/>
    <w:rsid w:val="00EF1FA1"/>
    <w:pPr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b/>
      <w:bCs/>
      <w:i/>
      <w:iCs/>
      <w:sz w:val="18"/>
      <w:szCs w:val="18"/>
    </w:rPr>
  </w:style>
  <w:style w:type="character" w:customStyle="1" w:styleId="53">
    <w:name w:val="Основной текст (5)"/>
    <w:basedOn w:val="51"/>
    <w:rsid w:val="00EF1FA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BookmanOldStyle10pt">
    <w:name w:val="Основной текст (5) + Bookman Old Style;10 pt;Не полужирный;Не курсив"/>
    <w:basedOn w:val="51"/>
    <w:rsid w:val="00EF1FA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0">
    <w:name w:val="Основной текст (6)"/>
    <w:basedOn w:val="a"/>
    <w:link w:val="6"/>
    <w:rsid w:val="00EF1FA1"/>
    <w:pPr>
      <w:shd w:val="clear" w:color="auto" w:fill="FFFFFF"/>
      <w:spacing w:before="3480" w:after="12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61">
    <w:name w:val="Основной текст (6)"/>
    <w:basedOn w:val="6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70">
    <w:name w:val="Основной текст (7)"/>
    <w:basedOn w:val="a"/>
    <w:link w:val="7"/>
    <w:rsid w:val="00EF1FA1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71">
    <w:name w:val="Основной текст (7)"/>
    <w:basedOn w:val="7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CenturySchoolbook105pt">
    <w:name w:val="Основной текст (7) + Century Schoolbook;10;5 pt"/>
    <w:basedOn w:val="7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EF1FA1"/>
    <w:pPr>
      <w:shd w:val="clear" w:color="auto" w:fill="FFFFFF"/>
      <w:spacing w:after="2520" w:line="221" w:lineRule="exact"/>
      <w:ind w:hanging="600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1">
    <w:name w:val="Основной текст (2)"/>
    <w:basedOn w:val="2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2pt">
    <w:name w:val="Основной текст (8) + Интервал 2 pt"/>
    <w:basedOn w:val="8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 + Курсив"/>
    <w:basedOn w:val="8"/>
    <w:rsid w:val="00EF1FA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F1FA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90">
    <w:name w:val="Основной текст (9)"/>
    <w:basedOn w:val="a"/>
    <w:link w:val="9"/>
    <w:rsid w:val="00EF1FA1"/>
    <w:pPr>
      <w:shd w:val="clear" w:color="auto" w:fill="FFFFFF"/>
      <w:spacing w:before="420" w:after="420" w:line="216" w:lineRule="exact"/>
      <w:jc w:val="center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character" w:customStyle="1" w:styleId="91">
    <w:name w:val="Основной текст (9)"/>
    <w:basedOn w:val="9"/>
    <w:rsid w:val="00EF1FA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12">
    <w:name w:val="Заголовок №1"/>
    <w:basedOn w:val="a"/>
    <w:link w:val="11"/>
    <w:rsid w:val="00EF1FA1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8"/>
      <w:szCs w:val="38"/>
    </w:rPr>
  </w:style>
  <w:style w:type="character" w:customStyle="1" w:styleId="13">
    <w:name w:val="Заголовок №1"/>
    <w:basedOn w:val="11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4">
    <w:name w:val="Оглавление 1 Знак"/>
    <w:basedOn w:val="a0"/>
    <w:link w:val="15"/>
    <w:rsid w:val="00B12E59"/>
    <w:rPr>
      <w:rFonts w:ascii="Century Schoolbook" w:eastAsia="Century Schoolbook" w:hAnsi="Century Schoolbook" w:cs="Century Schoolbook"/>
      <w:color w:val="000000"/>
      <w:sz w:val="21"/>
      <w:szCs w:val="21"/>
    </w:rPr>
  </w:style>
  <w:style w:type="paragraph" w:styleId="15">
    <w:name w:val="toc 1"/>
    <w:basedOn w:val="a"/>
    <w:link w:val="14"/>
    <w:autoRedefine/>
    <w:rsid w:val="00B12E59"/>
    <w:pPr>
      <w:tabs>
        <w:tab w:val="right" w:leader="dot" w:pos="8912"/>
      </w:tabs>
      <w:spacing w:line="288" w:lineRule="exact"/>
      <w:ind w:left="32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7">
    <w:name w:val="Оглавление"/>
    <w:basedOn w:val="14"/>
    <w:rsid w:val="00EF1FA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2">
    <w:name w:val="Заголовок №2_"/>
    <w:basedOn w:val="a0"/>
    <w:link w:val="23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Заголовок №2"/>
    <w:basedOn w:val="a"/>
    <w:link w:val="22"/>
    <w:rsid w:val="00EF1FA1"/>
    <w:pPr>
      <w:shd w:val="clear" w:color="auto" w:fill="FFFFFF"/>
      <w:spacing w:after="60" w:line="336" w:lineRule="exac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character" w:customStyle="1" w:styleId="24">
    <w:name w:val="Заголовок №2"/>
    <w:basedOn w:val="22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EF1FA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a9">
    <w:name w:val="Колонтитул"/>
    <w:basedOn w:val="a"/>
    <w:link w:val="a8"/>
    <w:rsid w:val="00EF1FA1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CenturySchoolbook12pt">
    <w:name w:val="Колонтитул + Century Schoolbook;12 pt;Полужирный;Не курсив"/>
    <w:basedOn w:val="a8"/>
    <w:rsid w:val="00EF1FA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EF1FA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F1FA1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101">
    <w:name w:val="Основной текст (10)"/>
    <w:basedOn w:val="a"/>
    <w:link w:val="100"/>
    <w:rsid w:val="00EF1FA1"/>
    <w:pPr>
      <w:shd w:val="clear" w:color="auto" w:fill="FFFFFF"/>
      <w:spacing w:line="230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character" w:customStyle="1" w:styleId="102">
    <w:name w:val="Основной текст (10) + Не полужирный;Не курсив"/>
    <w:basedOn w:val="100"/>
    <w:rsid w:val="00EF1FA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EF1FA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EF1FA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EF1FA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111">
    <w:name w:val="Основной текст (11)"/>
    <w:basedOn w:val="a"/>
    <w:link w:val="110"/>
    <w:rsid w:val="00EF1FA1"/>
    <w:pPr>
      <w:shd w:val="clear" w:color="auto" w:fill="FFFFFF"/>
      <w:spacing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112">
    <w:name w:val="Основной текст (11)"/>
    <w:basedOn w:val="110"/>
    <w:rsid w:val="00EF1FA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3">
    <w:name w:val="Основной текст (11) + Полужирный"/>
    <w:basedOn w:val="110"/>
    <w:rsid w:val="00EF1FA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4">
    <w:name w:val="Основной текст (11) + Не курсив"/>
    <w:basedOn w:val="110"/>
    <w:rsid w:val="00EF1FA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">
    <w:name w:val="Основной текст (11) + Не курсив"/>
    <w:basedOn w:val="110"/>
    <w:rsid w:val="00EF1FA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EF1FA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2"/>
    <w:rsid w:val="00EF1FA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Колонтитул"/>
    <w:basedOn w:val="a8"/>
    <w:rsid w:val="00EF1FA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121">
    <w:name w:val="Основной текст (12)"/>
    <w:basedOn w:val="a"/>
    <w:link w:val="120"/>
    <w:rsid w:val="00EF1FA1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8"/>
      <w:szCs w:val="38"/>
    </w:rPr>
  </w:style>
  <w:style w:type="character" w:customStyle="1" w:styleId="122">
    <w:name w:val="Основной текст (12)"/>
    <w:basedOn w:val="120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21">
    <w:name w:val="Заголовок №2 (2)"/>
    <w:basedOn w:val="a"/>
    <w:link w:val="220"/>
    <w:rsid w:val="00EF1FA1"/>
    <w:pPr>
      <w:shd w:val="clear" w:color="auto" w:fill="FFFFFF"/>
      <w:spacing w:before="2040" w:after="18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30"/>
      <w:szCs w:val="30"/>
    </w:rPr>
  </w:style>
  <w:style w:type="character" w:customStyle="1" w:styleId="222">
    <w:name w:val="Заголовок №2 (2)"/>
    <w:basedOn w:val="220"/>
    <w:rsid w:val="00EF1FA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EF1FA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EF1FA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31">
    <w:name w:val="Основной текст (13)"/>
    <w:basedOn w:val="a"/>
    <w:link w:val="130"/>
    <w:rsid w:val="00EF1FA1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character" w:customStyle="1" w:styleId="132">
    <w:name w:val="Основной текст (13) + Не полужирный;Курсив"/>
    <w:basedOn w:val="130"/>
    <w:rsid w:val="00EF1FA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3">
    <w:name w:val="Основной текст (13) + Не полужирный"/>
    <w:basedOn w:val="130"/>
    <w:rsid w:val="00EF1FA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4">
    <w:name w:val="Основной текст (13)"/>
    <w:basedOn w:val="130"/>
    <w:rsid w:val="00EF1FA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 + Курсив"/>
    <w:basedOn w:val="6"/>
    <w:rsid w:val="00EF1FA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41">
    <w:name w:val="Основной текст (14)"/>
    <w:basedOn w:val="a"/>
    <w:link w:val="140"/>
    <w:rsid w:val="00EF1FA1"/>
    <w:pPr>
      <w:shd w:val="clear" w:color="auto" w:fill="FFFFFF"/>
      <w:spacing w:before="300" w:after="60" w:line="168" w:lineRule="exact"/>
    </w:pPr>
    <w:rPr>
      <w:rFonts w:ascii="Century Schoolbook" w:eastAsia="Century Schoolbook" w:hAnsi="Century Schoolbook" w:cs="Century Schoolbook"/>
      <w:sz w:val="14"/>
      <w:szCs w:val="14"/>
    </w:rPr>
  </w:style>
  <w:style w:type="character" w:customStyle="1" w:styleId="142">
    <w:name w:val="Основной текст (14)"/>
    <w:basedOn w:val="140"/>
    <w:rsid w:val="00EF1FA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28">
    <w:name w:val="toc 2"/>
    <w:basedOn w:val="a"/>
    <w:autoRedefine/>
    <w:rsid w:val="00EF1FA1"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FontStyle24">
    <w:name w:val="Font Style24"/>
    <w:basedOn w:val="a0"/>
    <w:rsid w:val="00112537"/>
    <w:rPr>
      <w:rFonts w:ascii="Times New Roman" w:hAnsi="Times New Roman" w:cs="Times New Roman"/>
      <w:sz w:val="26"/>
      <w:szCs w:val="26"/>
    </w:rPr>
  </w:style>
  <w:style w:type="paragraph" w:customStyle="1" w:styleId="16">
    <w:name w:val="Заголовок1"/>
    <w:basedOn w:val="a"/>
    <w:next w:val="ab"/>
    <w:rsid w:val="00112537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paragraph" w:styleId="ab">
    <w:name w:val="Body Text"/>
    <w:basedOn w:val="a"/>
    <w:link w:val="ac"/>
    <w:semiHidden/>
    <w:unhideWhenUsed/>
    <w:rsid w:val="0011253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112537"/>
    <w:rPr>
      <w:color w:val="000000"/>
    </w:rPr>
  </w:style>
  <w:style w:type="paragraph" w:styleId="ad">
    <w:name w:val="Body Text Indent"/>
    <w:basedOn w:val="a"/>
    <w:link w:val="ae"/>
    <w:rsid w:val="00112537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e">
    <w:name w:val="Основной текст с отступом Знак"/>
    <w:basedOn w:val="a0"/>
    <w:link w:val="ad"/>
    <w:rsid w:val="00112537"/>
    <w:rPr>
      <w:rFonts w:ascii="Times New Roman" w:eastAsia="Times New Roman" w:hAnsi="Times New Roman" w:cs="Times New Roman"/>
      <w:lang w:eastAsia="zh-CN" w:bidi="ar-SA"/>
    </w:rPr>
  </w:style>
  <w:style w:type="paragraph" w:styleId="af">
    <w:name w:val="Subtitle"/>
    <w:basedOn w:val="a"/>
    <w:next w:val="ab"/>
    <w:link w:val="af0"/>
    <w:qFormat/>
    <w:rsid w:val="00112537"/>
    <w:pPr>
      <w:widowControl/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zh-CN" w:bidi="ar-SA"/>
    </w:rPr>
  </w:style>
  <w:style w:type="character" w:customStyle="1" w:styleId="af0">
    <w:name w:val="Подзаголовок Знак"/>
    <w:basedOn w:val="a0"/>
    <w:link w:val="af"/>
    <w:rsid w:val="00112537"/>
    <w:rPr>
      <w:rFonts w:ascii="Times New Roman" w:eastAsia="Times New Roman" w:hAnsi="Times New Roman" w:cs="Times New Roman"/>
      <w:b/>
      <w:bCs/>
      <w:lang w:eastAsia="zh-CN" w:bidi="ar-SA"/>
    </w:rPr>
  </w:style>
  <w:style w:type="paragraph" w:customStyle="1" w:styleId="Style1">
    <w:name w:val="Style1"/>
    <w:basedOn w:val="a"/>
    <w:rsid w:val="00112537"/>
    <w:pPr>
      <w:suppressAutoHyphens/>
      <w:autoSpaceDE w:val="0"/>
      <w:jc w:val="center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Style2">
    <w:name w:val="Style2"/>
    <w:basedOn w:val="a"/>
    <w:rsid w:val="00112537"/>
    <w:pPr>
      <w:suppressAutoHyphens/>
      <w:autoSpaceDE w:val="0"/>
      <w:spacing w:line="331" w:lineRule="exact"/>
      <w:ind w:firstLine="850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f1">
    <w:name w:val="footer"/>
    <w:basedOn w:val="a"/>
    <w:link w:val="af2"/>
    <w:uiPriority w:val="99"/>
    <w:rsid w:val="00A850F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A850F3"/>
    <w:rPr>
      <w:rFonts w:ascii="Times New Roman" w:eastAsia="Times New Roman" w:hAnsi="Times New Roman" w:cs="Times New Roman"/>
      <w:lang w:bidi="ar-SA"/>
    </w:rPr>
  </w:style>
  <w:style w:type="character" w:styleId="af3">
    <w:name w:val="page number"/>
    <w:basedOn w:val="a0"/>
    <w:rsid w:val="00A850F3"/>
  </w:style>
  <w:style w:type="character" w:customStyle="1" w:styleId="10">
    <w:name w:val="Заголовок 1 Знак"/>
    <w:basedOn w:val="a0"/>
    <w:link w:val="1"/>
    <w:rsid w:val="00703588"/>
    <w:rPr>
      <w:rFonts w:ascii="Times New Roman" w:eastAsia="Times New Roman" w:hAnsi="Times New Roman" w:cs="Times New Roman"/>
      <w:lang w:bidi="ar-SA"/>
    </w:rPr>
  </w:style>
  <w:style w:type="character" w:customStyle="1" w:styleId="af4">
    <w:name w:val="Текст сноски Знак"/>
    <w:basedOn w:val="a0"/>
    <w:link w:val="af5"/>
    <w:semiHidden/>
    <w:rsid w:val="0070358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5">
    <w:name w:val="footnote text"/>
    <w:basedOn w:val="a"/>
    <w:link w:val="af4"/>
    <w:semiHidden/>
    <w:unhideWhenUsed/>
    <w:rsid w:val="0070358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6">
    <w:name w:val="Текст примечания Знак"/>
    <w:basedOn w:val="a0"/>
    <w:link w:val="af7"/>
    <w:semiHidden/>
    <w:rsid w:val="0070358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7">
    <w:name w:val="annotation text"/>
    <w:basedOn w:val="a"/>
    <w:link w:val="af6"/>
    <w:semiHidden/>
    <w:unhideWhenUsed/>
    <w:rsid w:val="0070358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Верхний колонтитул Знак"/>
    <w:basedOn w:val="a0"/>
    <w:link w:val="af9"/>
    <w:rsid w:val="00703588"/>
    <w:rPr>
      <w:rFonts w:ascii="Times New Roman" w:eastAsia="Times New Roman" w:hAnsi="Times New Roman" w:cs="Times New Roman"/>
      <w:lang w:bidi="ar-SA"/>
    </w:rPr>
  </w:style>
  <w:style w:type="paragraph" w:styleId="af9">
    <w:name w:val="header"/>
    <w:basedOn w:val="a"/>
    <w:link w:val="af8"/>
    <w:unhideWhenUsed/>
    <w:rsid w:val="0070358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a"/>
    <w:semiHidden/>
    <w:rsid w:val="00703588"/>
    <w:rPr>
      <w:rFonts w:ascii="Times New Roman" w:eastAsia="Times New Roman" w:hAnsi="Times New Roman" w:cs="Times New Roman"/>
      <w:lang w:bidi="ar-SA"/>
    </w:rPr>
  </w:style>
  <w:style w:type="paragraph" w:styleId="2a">
    <w:name w:val="Body Text 2"/>
    <w:basedOn w:val="a"/>
    <w:link w:val="29"/>
    <w:semiHidden/>
    <w:unhideWhenUsed/>
    <w:rsid w:val="0070358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с отступом 2 Знак"/>
    <w:basedOn w:val="a0"/>
    <w:link w:val="2c"/>
    <w:semiHidden/>
    <w:rsid w:val="00703588"/>
    <w:rPr>
      <w:rFonts w:ascii="Times New Roman" w:eastAsia="Times New Roman" w:hAnsi="Times New Roman" w:cs="Times New Roman"/>
      <w:lang w:bidi="ar-SA"/>
    </w:rPr>
  </w:style>
  <w:style w:type="paragraph" w:styleId="2c">
    <w:name w:val="Body Text Indent 2"/>
    <w:basedOn w:val="a"/>
    <w:link w:val="2b"/>
    <w:semiHidden/>
    <w:unhideWhenUsed/>
    <w:rsid w:val="0070358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Тема примечания Знак"/>
    <w:basedOn w:val="af6"/>
    <w:link w:val="afb"/>
    <w:semiHidden/>
    <w:rsid w:val="00703588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b">
    <w:name w:val="annotation subject"/>
    <w:basedOn w:val="af7"/>
    <w:next w:val="af7"/>
    <w:link w:val="afa"/>
    <w:semiHidden/>
    <w:unhideWhenUsed/>
    <w:rsid w:val="00703588"/>
    <w:rPr>
      <w:b/>
      <w:bCs/>
    </w:rPr>
  </w:style>
  <w:style w:type="character" w:customStyle="1" w:styleId="afc">
    <w:name w:val="Текст выноски Знак"/>
    <w:basedOn w:val="a0"/>
    <w:link w:val="afd"/>
    <w:semiHidden/>
    <w:rsid w:val="00703588"/>
    <w:rPr>
      <w:rFonts w:ascii="Tahoma" w:eastAsia="Times New Roman" w:hAnsi="Tahoma" w:cs="Tahoma"/>
      <w:sz w:val="16"/>
      <w:szCs w:val="16"/>
      <w:lang w:bidi="ar-SA"/>
    </w:rPr>
  </w:style>
  <w:style w:type="paragraph" w:styleId="afd">
    <w:name w:val="Balloon Text"/>
    <w:basedOn w:val="a"/>
    <w:link w:val="afc"/>
    <w:semiHidden/>
    <w:unhideWhenUsed/>
    <w:rsid w:val="00703588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e">
    <w:name w:val="Основной текст_"/>
    <w:basedOn w:val="a0"/>
    <w:link w:val="2d"/>
    <w:locked/>
    <w:rsid w:val="0070358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d">
    <w:name w:val="Основной текст2"/>
    <w:basedOn w:val="a"/>
    <w:link w:val="afe"/>
    <w:rsid w:val="00703588"/>
    <w:pPr>
      <w:shd w:val="clear" w:color="auto" w:fill="FFFFFF"/>
      <w:spacing w:before="2340" w:line="250" w:lineRule="exact"/>
      <w:ind w:hanging="660"/>
    </w:pPr>
    <w:rPr>
      <w:rFonts w:ascii="Century Schoolbook" w:eastAsia="Century Schoolbook" w:hAnsi="Century Schoolbook" w:cs="Century Schoolbook"/>
      <w:color w:val="auto"/>
    </w:rPr>
  </w:style>
  <w:style w:type="character" w:customStyle="1" w:styleId="17">
    <w:name w:val="Основной текст1"/>
    <w:basedOn w:val="afe"/>
    <w:rsid w:val="00703588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8">
    <w:name w:val="Сноска1"/>
    <w:basedOn w:val="a4"/>
    <w:rsid w:val="000937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Exact1">
    <w:name w:val="Основной текст (8) Exact1"/>
    <w:basedOn w:val="8"/>
    <w:rsid w:val="000937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0">
    <w:name w:val="Основной текст (3)1"/>
    <w:basedOn w:val="3"/>
    <w:rsid w:val="000937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510">
    <w:name w:val="Основной текст (5)1"/>
    <w:basedOn w:val="51"/>
    <w:rsid w:val="000937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0">
    <w:name w:val="Основной текст (6)1"/>
    <w:basedOn w:val="6"/>
    <w:rsid w:val="000937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0">
    <w:name w:val="Основной текст (7)1"/>
    <w:basedOn w:val="7"/>
    <w:rsid w:val="000937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3">
    <w:name w:val="Основной текст (2)2"/>
    <w:basedOn w:val="2"/>
    <w:rsid w:val="000937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0">
    <w:name w:val="Основной текст (8)1"/>
    <w:basedOn w:val="8"/>
    <w:rsid w:val="000937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0">
    <w:name w:val="Основной текст (9)1"/>
    <w:basedOn w:val="9"/>
    <w:rsid w:val="0009371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6">
    <w:name w:val="Заголовок №11"/>
    <w:basedOn w:val="11"/>
    <w:rsid w:val="000937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">
    <w:name w:val="Заголовок №21"/>
    <w:basedOn w:val="22"/>
    <w:rsid w:val="000937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10">
    <w:name w:val="Основной текст (10)1"/>
    <w:basedOn w:val="100"/>
    <w:rsid w:val="000937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10">
    <w:name w:val="Основной текст (11)1"/>
    <w:basedOn w:val="110"/>
    <w:rsid w:val="0009371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">
    <w:name w:val="Основной текст (2)1"/>
    <w:basedOn w:val="2"/>
    <w:rsid w:val="000937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11">
    <w:name w:val="Основной текст (11) + Не курсив1"/>
    <w:basedOn w:val="110"/>
    <w:rsid w:val="0009371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">
    <w:name w:val="Колонтитул1"/>
    <w:basedOn w:val="a8"/>
    <w:rsid w:val="0009371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0">
    <w:name w:val="Основной текст (12)1"/>
    <w:basedOn w:val="120"/>
    <w:rsid w:val="000937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10">
    <w:name w:val="Заголовок №2 (2)1"/>
    <w:basedOn w:val="220"/>
    <w:rsid w:val="000937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10">
    <w:name w:val="Основной текст (13)1"/>
    <w:basedOn w:val="130"/>
    <w:rsid w:val="000937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10">
    <w:name w:val="Основной текст (14)1"/>
    <w:basedOn w:val="140"/>
    <w:rsid w:val="000937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ff">
    <w:name w:val="Revision"/>
    <w:hidden/>
    <w:uiPriority w:val="99"/>
    <w:semiHidden/>
    <w:rsid w:val="00093712"/>
    <w:pPr>
      <w:widowControl/>
    </w:pPr>
    <w:rPr>
      <w:color w:val="000000"/>
    </w:rPr>
  </w:style>
  <w:style w:type="paragraph" w:styleId="aff0">
    <w:name w:val="No Spacing"/>
    <w:uiPriority w:val="1"/>
    <w:qFormat/>
    <w:rsid w:val="00195B3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hyperlink" Target="http://www.etymolog.ruslang.ru" TargetMode="External"/><Relationship Id="rId26" Type="http://schemas.openxmlformats.org/officeDocument/2006/relationships/hyperlink" Target="http://www.slovari.ru/dict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eba.com" TargetMode="Externa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russkiyjazik.ru" TargetMode="External"/><Relationship Id="rId25" Type="http://schemas.openxmlformats.org/officeDocument/2006/relationships/hyperlink" Target="http://www.prosv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eor.it.ru/eor" TargetMode="External"/><Relationship Id="rId20" Type="http://schemas.openxmlformats.org/officeDocument/2006/relationships/hyperlink" Target="http://www.uchportal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posobie.ru" TargetMode="Externa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http://www.metodiki.ru" TargetMode="External"/><Relationship Id="rId28" Type="http://schemas.openxmlformats.org/officeDocument/2006/relationships/hyperlink" Target="http://www.gramma.ru/EXM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rus.1september.ru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uroki.ru" TargetMode="External"/><Relationship Id="rId27" Type="http://schemas.openxmlformats.org/officeDocument/2006/relationships/hyperlink" Target="http://www.gramota.ru/class/coach/tbgramota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6143-63E2-43B2-9C27-7F7F16F8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9827</Words>
  <Characters>5602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pet7</cp:lastModifiedBy>
  <cp:revision>9</cp:revision>
  <cp:lastPrinted>2016-11-10T09:49:00Z</cp:lastPrinted>
  <dcterms:created xsi:type="dcterms:W3CDTF">2021-06-07T07:32:00Z</dcterms:created>
  <dcterms:modified xsi:type="dcterms:W3CDTF">2021-07-02T11:14:00Z</dcterms:modified>
</cp:coreProperties>
</file>